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1F" w:rsidRDefault="002B1F1F">
      <w:pPr>
        <w:pStyle w:val="BodyText"/>
        <w:spacing w:before="8"/>
        <w:rPr>
          <w:rFonts w:ascii="Times New Roman"/>
          <w:sz w:val="7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49"/>
        <w:gridCol w:w="2482"/>
        <w:gridCol w:w="6662"/>
      </w:tblGrid>
      <w:tr w:rsidR="00354C28" w:rsidRPr="00D07796" w:rsidTr="001010EF">
        <w:trPr>
          <w:trHeight w:val="306"/>
        </w:trPr>
        <w:tc>
          <w:tcPr>
            <w:tcW w:w="814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564" w:type="dxa"/>
              <w:tblLayout w:type="fixed"/>
              <w:tblLook w:val="04A0"/>
            </w:tblPr>
            <w:tblGrid>
              <w:gridCol w:w="1511"/>
              <w:gridCol w:w="8053"/>
            </w:tblGrid>
            <w:tr w:rsidR="005B70EF" w:rsidRPr="00D07796" w:rsidTr="00397F1A">
              <w:trPr>
                <w:trHeight w:val="2107"/>
              </w:trPr>
              <w:tc>
                <w:tcPr>
                  <w:tcW w:w="1511" w:type="dxa"/>
                  <w:hideMark/>
                </w:tcPr>
                <w:p w:rsidR="005B70EF" w:rsidRPr="00D07796" w:rsidRDefault="005B70EF" w:rsidP="005B70EF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9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5B70EF" w:rsidRPr="007021E7" w:rsidRDefault="005B70EF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5B70EF" w:rsidRPr="007021E7" w:rsidRDefault="00D07796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5B70EF" w:rsidRPr="007021E7" w:rsidRDefault="005B70EF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="00D07796"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5B70EF" w:rsidRPr="00D07796" w:rsidRDefault="00D07796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5B70EF" w:rsidRPr="00D07796" w:rsidRDefault="005B70EF" w:rsidP="005B70EF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Pr="00D07796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Pr="00D07796" w:rsidRDefault="00354C28" w:rsidP="0001220B">
            <w:pPr>
              <w:pStyle w:val="TableParagraph"/>
              <w:spacing w:before="116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 xml:space="preserve">Nomor </w:t>
            </w:r>
            <w:r w:rsidR="00B36A00" w:rsidRPr="00D07796">
              <w:rPr>
                <w:rFonts w:ascii="Bookman Old Style" w:hAnsi="Bookman Old Style"/>
                <w:sz w:val="20"/>
              </w:rPr>
              <w:t xml:space="preserve"> </w:t>
            </w:r>
            <w:r w:rsidRPr="00D07796">
              <w:rPr>
                <w:rFonts w:ascii="Bookman Old Style" w:hAnsi="Bookman Old Style"/>
                <w:sz w:val="20"/>
              </w:rPr>
              <w:t>SOP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Pr="00D07796" w:rsidRDefault="001213EB" w:rsidP="00CE0101">
            <w:pPr>
              <w:pStyle w:val="TableParagraph"/>
              <w:spacing w:before="116"/>
              <w:ind w:left="515" w:hanging="5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1.4</w:t>
            </w:r>
            <w:r w:rsidR="00033BB6" w:rsidRPr="00D07796">
              <w:rPr>
                <w:rFonts w:ascii="Bookman Old Style" w:hAnsi="Bookman Old Style"/>
                <w:sz w:val="20"/>
              </w:rPr>
              <w:t>.1</w:t>
            </w:r>
          </w:p>
        </w:tc>
      </w:tr>
      <w:tr w:rsidR="00741043" w:rsidRPr="00D07796" w:rsidTr="001010EF">
        <w:trPr>
          <w:trHeight w:val="276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1043" w:rsidRPr="00D07796" w:rsidRDefault="00741043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43" w:rsidRPr="00D07796" w:rsidRDefault="00741043" w:rsidP="0001220B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Tanggal Pembuata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043" w:rsidRPr="00D07796" w:rsidRDefault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872768" behindDoc="0" locked="0" layoutInCell="1" allowOverlap="1">
                  <wp:simplePos x="0" y="0"/>
                  <wp:positionH relativeFrom="column">
                    <wp:posOffset>1446984</wp:posOffset>
                  </wp:positionH>
                  <wp:positionV relativeFrom="paragraph">
                    <wp:posOffset>120469</wp:posOffset>
                  </wp:positionV>
                  <wp:extent cx="1502228" cy="1545771"/>
                  <wp:effectExtent l="0" t="0" r="0" b="0"/>
                  <wp:wrapNone/>
                  <wp:docPr id="9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8" cy="154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B90FE8" w:rsidRPr="00D07796">
              <w:rPr>
                <w:rFonts w:ascii="Bookman Old Style" w:hAnsi="Bookman Old Style"/>
                <w:sz w:val="20"/>
              </w:rPr>
              <w:t>28</w:t>
            </w:r>
            <w:r w:rsidR="00741043" w:rsidRPr="00D07796">
              <w:rPr>
                <w:rFonts w:ascii="Bookman Old Style" w:hAnsi="Bookman Old Style"/>
                <w:sz w:val="20"/>
              </w:rPr>
              <w:t xml:space="preserve"> </w:t>
            </w:r>
            <w:r w:rsidR="00CF5795" w:rsidRPr="00D07796">
              <w:rPr>
                <w:rFonts w:ascii="Bookman Old Style" w:hAnsi="Bookman Old Style"/>
                <w:sz w:val="20"/>
              </w:rPr>
              <w:t xml:space="preserve"> </w:t>
            </w:r>
            <w:r w:rsidR="00741043" w:rsidRPr="00D07796">
              <w:rPr>
                <w:rFonts w:ascii="Bookman Old Style" w:hAnsi="Bookman Old Style"/>
                <w:sz w:val="20"/>
              </w:rPr>
              <w:t>Desember</w:t>
            </w:r>
            <w:proofErr w:type="gramEnd"/>
            <w:r w:rsidR="00741043" w:rsidRPr="00D07796">
              <w:rPr>
                <w:rFonts w:ascii="Bookman Old Style" w:hAnsi="Bookman Old Style"/>
                <w:sz w:val="20"/>
              </w:rPr>
              <w:t xml:space="preserve"> 2017.</w:t>
            </w:r>
          </w:p>
        </w:tc>
      </w:tr>
      <w:tr w:rsidR="00741043" w:rsidRPr="00D07796" w:rsidTr="001010EF">
        <w:trPr>
          <w:trHeight w:val="294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1043" w:rsidRPr="00D07796" w:rsidRDefault="00741043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43" w:rsidRPr="00D07796" w:rsidRDefault="00741043" w:rsidP="0001220B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Tanggal Revis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043" w:rsidRPr="00D07796" w:rsidRDefault="00741043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 xml:space="preserve"> </w:t>
            </w:r>
          </w:p>
        </w:tc>
      </w:tr>
      <w:tr w:rsidR="00741043" w:rsidRPr="00D07796" w:rsidTr="001010EF">
        <w:trPr>
          <w:trHeight w:val="356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41043" w:rsidRPr="00D07796" w:rsidRDefault="00741043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43" w:rsidRPr="00D07796" w:rsidRDefault="00741043" w:rsidP="0001220B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Tanggal Efektif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043" w:rsidRPr="00D07796" w:rsidRDefault="00741043" w:rsidP="00A833E1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 xml:space="preserve"> </w:t>
            </w:r>
            <w:proofErr w:type="gramStart"/>
            <w:r w:rsidR="00033BB6" w:rsidRPr="00D07796">
              <w:rPr>
                <w:rFonts w:ascii="Bookman Old Style" w:hAnsi="Bookman Old Style"/>
                <w:sz w:val="20"/>
              </w:rPr>
              <w:t>2</w:t>
            </w:r>
            <w:r w:rsidRPr="00D07796">
              <w:rPr>
                <w:rFonts w:ascii="Bookman Old Style" w:hAnsi="Bookman Old Style"/>
                <w:sz w:val="20"/>
              </w:rPr>
              <w:t xml:space="preserve">  Januari</w:t>
            </w:r>
            <w:proofErr w:type="gramEnd"/>
            <w:r w:rsidRPr="00D07796">
              <w:rPr>
                <w:rFonts w:ascii="Bookman Old Style" w:hAnsi="Bookman Old Style"/>
                <w:sz w:val="20"/>
              </w:rPr>
              <w:t xml:space="preserve">  2018.</w:t>
            </w:r>
          </w:p>
        </w:tc>
      </w:tr>
      <w:tr w:rsidR="002B1F1F" w:rsidRPr="00D07796" w:rsidTr="001010EF">
        <w:trPr>
          <w:trHeight w:val="1707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2B1F1F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117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Disahkan ole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F57FA7" w:rsidP="00C45677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="00D07796"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2B1F1F" w:rsidRPr="00D07796" w:rsidRDefault="002B1F1F" w:rsidP="00C4567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2B1F1F" w:rsidRPr="00D07796" w:rsidRDefault="002B1F1F" w:rsidP="00C4567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23477" w:rsidRPr="00D07796" w:rsidRDefault="00123477" w:rsidP="00C4567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2B1F1F" w:rsidRPr="00D07796" w:rsidRDefault="002B1F1F" w:rsidP="00C4567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D07796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0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D07796" w:rsidRPr="00D07796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D07796" w:rsidRPr="00D07796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Pr="00D07796" w:rsidRDefault="002B1F1F" w:rsidP="00C45677">
            <w:pPr>
              <w:pStyle w:val="TableParagraph"/>
              <w:ind w:left="1354" w:right="1324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B1F1F" w:rsidRPr="00D07796" w:rsidTr="001010EF">
        <w:trPr>
          <w:trHeight w:val="529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5F4A4D" w:rsidP="00371675">
            <w:pPr>
              <w:pStyle w:val="TableParagraph"/>
              <w:spacing w:before="137"/>
              <w:ind w:left="1512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sz w:val="24"/>
              </w:rPr>
              <w:t>SEKSI KESEHATERAAN MASYARAKAT ( KESMAS 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Nama SO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3C012E" w:rsidP="00397F1A">
            <w:pPr>
              <w:pStyle w:val="TableParagraph"/>
              <w:tabs>
                <w:tab w:val="left" w:pos="4649"/>
              </w:tabs>
              <w:spacing w:before="157" w:line="252" w:lineRule="auto"/>
              <w:ind w:left="117" w:right="446" w:firstLine="3"/>
              <w:rPr>
                <w:rFonts w:ascii="Bookman Old Style" w:hAnsi="Bookman Old Style"/>
                <w:b/>
              </w:rPr>
            </w:pPr>
            <w:r w:rsidRPr="00D07796">
              <w:rPr>
                <w:rFonts w:ascii="Bookman Old Style" w:hAnsi="Bookman Old Style"/>
                <w:w w:val="90"/>
              </w:rPr>
              <w:t xml:space="preserve">Legalisasi  </w:t>
            </w:r>
            <w:r w:rsidRPr="00D07796">
              <w:rPr>
                <w:rFonts w:ascii="Bookman Old Style" w:hAnsi="Bookman Old Style"/>
                <w:w w:val="90"/>
                <w:sz w:val="20"/>
              </w:rPr>
              <w:t xml:space="preserve">  </w:t>
            </w:r>
            <w:r w:rsidR="00351652" w:rsidRPr="00D07796">
              <w:rPr>
                <w:rFonts w:ascii="Bookman Old Style" w:hAnsi="Bookman Old Style"/>
                <w:w w:val="90"/>
              </w:rPr>
              <w:t xml:space="preserve"> </w:t>
            </w:r>
            <w:r w:rsidR="00371675" w:rsidRPr="00D07796">
              <w:rPr>
                <w:rFonts w:ascii="Bookman Old Style" w:hAnsi="Bookman Old Style"/>
                <w:w w:val="90"/>
              </w:rPr>
              <w:t xml:space="preserve"> Surat</w:t>
            </w:r>
            <w:r w:rsidR="00DA7D2B" w:rsidRPr="00D07796">
              <w:rPr>
                <w:rFonts w:ascii="Bookman Old Style" w:hAnsi="Bookman Old Style"/>
                <w:w w:val="90"/>
              </w:rPr>
              <w:t xml:space="preserve"> </w:t>
            </w:r>
            <w:r w:rsidR="00371675" w:rsidRPr="00D07796">
              <w:rPr>
                <w:rFonts w:ascii="Bookman Old Style" w:hAnsi="Bookman Old Style"/>
                <w:w w:val="90"/>
              </w:rPr>
              <w:t xml:space="preserve">Keterangan </w:t>
            </w:r>
            <w:r w:rsidR="00195221" w:rsidRPr="00D07796">
              <w:rPr>
                <w:rFonts w:ascii="Bookman Old Style" w:hAnsi="Bookman Old Style"/>
                <w:w w:val="90"/>
              </w:rPr>
              <w:t xml:space="preserve"> Masyarakat Tidak </w:t>
            </w:r>
            <w:r w:rsidR="00195221" w:rsidRPr="00D07796">
              <w:rPr>
                <w:rFonts w:ascii="Bookman Old Style" w:hAnsi="Bookman Old Style"/>
              </w:rPr>
              <w:t>Mampu</w:t>
            </w:r>
            <w:r w:rsidR="00195221" w:rsidRPr="00D07796">
              <w:rPr>
                <w:rFonts w:ascii="Bookman Old Style" w:hAnsi="Bookman Old Style"/>
                <w:b/>
              </w:rPr>
              <w:t xml:space="preserve"> </w:t>
            </w:r>
            <w:r w:rsidR="00195221" w:rsidRPr="00D07796">
              <w:rPr>
                <w:rFonts w:ascii="Bookman Old Style" w:hAnsi="Bookman Old Style"/>
              </w:rPr>
              <w:t>Bidang Pendidikan</w:t>
            </w:r>
          </w:p>
        </w:tc>
      </w:tr>
      <w:tr w:rsidR="002B1F1F" w:rsidRPr="00D07796" w:rsidTr="001010EF">
        <w:trPr>
          <w:trHeight w:val="417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63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sz w:val="24"/>
              </w:rPr>
              <w:t>Dasar Hukum :</w:t>
            </w:r>
          </w:p>
        </w:tc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63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w w:val="95"/>
                <w:sz w:val="24"/>
              </w:rPr>
              <w:t>Kualifikasi Pelaksana :</w:t>
            </w:r>
          </w:p>
        </w:tc>
      </w:tr>
      <w:tr w:rsidR="002B1F1F" w:rsidRPr="00D07796" w:rsidTr="001010EF">
        <w:trPr>
          <w:trHeight w:val="1851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E7" w:rsidRPr="00C36E20" w:rsidRDefault="007021E7" w:rsidP="001010EF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1843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>Undang-Undang  Nomor  23 Tahun</w:t>
            </w:r>
            <w:r w:rsidR="00677EED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  2014  tentang  Pem</w:t>
            </w:r>
            <w:r w:rsidR="00677EED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  <w:lang w:val="id-ID"/>
              </w:rPr>
              <w:t>erintah</w:t>
            </w:r>
            <w:r w:rsidR="000F2AE9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  <w:lang w:val="id-ID"/>
              </w:rPr>
              <w:t>an</w:t>
            </w: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 Daerah (Lembaran  Negara Republik Indonesia Tahun 2014  Nomor 244, Tambahan  Lembaran  Negara Republik Indonesia Nomor 5587) sebagaimana telah diubah beberapa kali terakhir dengan Undang-Undang  Nomor 9 Tahun 2015 Tentang Perubahan Kedua Atas Undang-Undang Nomor 23 Tahun 2014 Tentang Pemerintah Daerah (Lembaran  Negara Republik Indonesia Tahun 2015  Nomor 58, Tambahan  Lembaran  Negara Republik Indonesia Nomor 5679);</w:t>
            </w:r>
          </w:p>
          <w:p w:rsidR="007021E7" w:rsidRPr="00C36E20" w:rsidRDefault="007021E7" w:rsidP="001010EF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Peraturan Pemerintah Nomor 38 Tahun 2007, tentang Pembagian urusan Pemerintahan antara Pemerintah, Pemerintah  </w:t>
            </w:r>
            <w:r w:rsidRPr="00C36E20">
              <w:rPr>
                <w:rFonts w:ascii="Bookman Old Style" w:eastAsia="Times New Roman" w:hAnsi="Bookman Old Style" w:cs="Times New Roman"/>
                <w:sz w:val="20"/>
                <w:szCs w:val="20"/>
              </w:rPr>
              <w:t>Daerah Propinsi  dan Pemerintah Daerah Kabupaten/Kota (Lembaran Negara Republik Indonesia Nomor 82 Tahun 2007);</w:t>
            </w:r>
          </w:p>
          <w:p w:rsidR="007021E7" w:rsidRPr="00C36E20" w:rsidRDefault="007021E7" w:rsidP="001010EF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36E20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 xml:space="preserve">Peraturan Pemerintah Nomor 17 Tahun 2018, tentang Kecamatan </w:t>
            </w:r>
            <w:r w:rsidRPr="00C36E20">
              <w:rPr>
                <w:rFonts w:ascii="Bookman Old Style" w:hAnsi="Bookman Old Style"/>
                <w:spacing w:val="-11"/>
                <w:sz w:val="20"/>
                <w:szCs w:val="20"/>
              </w:rPr>
              <w:t>(</w:t>
            </w:r>
            <w:r w:rsidRPr="00C36E20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>Lembaran Negara Republik Indonesia Tahun 2018 Nomor 73 ;</w:t>
            </w:r>
          </w:p>
          <w:p w:rsidR="007021E7" w:rsidRPr="00C36E20" w:rsidRDefault="007021E7" w:rsidP="001010EF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</w:pPr>
            <w:r w:rsidRPr="00C36E20">
              <w:rPr>
                <w:rFonts w:ascii="Bookman Old Style" w:eastAsia="Times New Roman" w:hAnsi="Bookman Old Style" w:cs="Times New Roman"/>
                <w:spacing w:val="-9"/>
                <w:sz w:val="20"/>
                <w:szCs w:val="20"/>
              </w:rPr>
              <w:t xml:space="preserve">Peraturan  Menteri  Negara  Pendayagunaan  Aparatur Negara dan Reformasi Birokrasi Nomor : 35 Tahun 2012, tentang </w:t>
            </w: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>Pedoman Penyusunan Standar Operasional Prosedur (SOP) Administrasi Pemerintahan;</w:t>
            </w:r>
          </w:p>
          <w:p w:rsidR="002B1F1F" w:rsidRPr="00D07796" w:rsidRDefault="00C36E20" w:rsidP="001010EF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6E20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C36E20">
              <w:rPr>
                <w:rFonts w:ascii="Bookman Old Style" w:hAnsi="Bookman Old Style"/>
                <w:sz w:val="20"/>
                <w:szCs w:val="20"/>
              </w:rPr>
              <w:t>84 Tahun 2016</w:t>
            </w:r>
            <w:r w:rsidRPr="00C36E20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entang </w:t>
            </w:r>
            <w:r w:rsidRPr="00C36E20">
              <w:rPr>
                <w:rFonts w:ascii="Bookman Old Style" w:hAnsi="Bookman Old Style"/>
                <w:sz w:val="20"/>
                <w:szCs w:val="20"/>
              </w:rPr>
              <w:t>Kedudukan, Susunan Orgnaisasi, Uraian Tugas, Fungsi dan Tata Kerja Kecamatan</w:t>
            </w:r>
            <w:r w:rsidRPr="00C36E20">
              <w:rPr>
                <w:rFonts w:ascii="Bookman Old Style" w:hAnsi="Bookman Old Style"/>
                <w:sz w:val="20"/>
                <w:szCs w:val="20"/>
                <w:lang w:val="id-ID"/>
              </w:rPr>
              <w:t>;</w:t>
            </w:r>
          </w:p>
        </w:tc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2B1F1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371675" w:rsidRPr="00D07796" w:rsidRDefault="00371675" w:rsidP="00371675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371675" w:rsidRPr="00D07796" w:rsidRDefault="00371675" w:rsidP="001010EF">
            <w:pPr>
              <w:pStyle w:val="TableParagraph"/>
              <w:numPr>
                <w:ilvl w:val="0"/>
                <w:numId w:val="3"/>
              </w:numPr>
              <w:spacing w:line="307" w:lineRule="auto"/>
              <w:ind w:right="163"/>
              <w:rPr>
                <w:rFonts w:ascii="Bookman Old Style" w:hAnsi="Bookman Old Style" w:cs="Times New Roman"/>
                <w:w w:val="95"/>
                <w:sz w:val="20"/>
                <w:szCs w:val="20"/>
              </w:rPr>
            </w:pPr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 xml:space="preserve">Memiliki pengetahuan dan pemahaman tentang  ketentuan </w:t>
            </w:r>
            <w:r w:rsidR="00CD6DE9"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naskah dinas</w:t>
            </w:r>
          </w:p>
          <w:p w:rsidR="002B1F1F" w:rsidRPr="00D07796" w:rsidRDefault="00371675" w:rsidP="001010EF">
            <w:pPr>
              <w:pStyle w:val="TableParagraph"/>
              <w:numPr>
                <w:ilvl w:val="0"/>
                <w:numId w:val="3"/>
              </w:numPr>
              <w:spacing w:line="307" w:lineRule="auto"/>
              <w:ind w:right="588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 xml:space="preserve">Memiliki kewenangan untuk membuat dan mengeluarkan Surat </w:t>
            </w:r>
            <w:proofErr w:type="gramStart"/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Keterangan  dimaksud</w:t>
            </w:r>
            <w:proofErr w:type="gramEnd"/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.</w:t>
            </w:r>
          </w:p>
        </w:tc>
      </w:tr>
      <w:tr w:rsidR="002B1F1F" w:rsidRPr="00D07796" w:rsidTr="001010EF">
        <w:trPr>
          <w:trHeight w:val="525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117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w w:val="95"/>
                <w:sz w:val="24"/>
              </w:rPr>
              <w:t>Keterkaitan :</w:t>
            </w:r>
          </w:p>
        </w:tc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117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w w:val="95"/>
                <w:sz w:val="24"/>
              </w:rPr>
              <w:t>Peralatan/Perlengkapan :</w:t>
            </w:r>
          </w:p>
        </w:tc>
      </w:tr>
      <w:tr w:rsidR="002B1F1F" w:rsidRPr="00D07796" w:rsidTr="00697F96">
        <w:trPr>
          <w:trHeight w:val="703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 w:rsidP="009054BB">
            <w:pPr>
              <w:pStyle w:val="TableParagraph"/>
              <w:tabs>
                <w:tab w:val="left" w:pos="534"/>
                <w:tab w:val="left" w:pos="6935"/>
              </w:tabs>
              <w:spacing w:before="142" w:line="362" w:lineRule="auto"/>
              <w:ind w:left="537" w:right="353" w:hanging="417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1.</w:t>
            </w:r>
            <w:r w:rsidRPr="00D07796">
              <w:rPr>
                <w:rFonts w:ascii="Bookman Old Style" w:hAnsi="Bookman Old Style"/>
                <w:sz w:val="20"/>
              </w:rPr>
              <w:tab/>
              <w:t xml:space="preserve">SOP  </w:t>
            </w:r>
            <w:r w:rsidR="009054BB" w:rsidRPr="00D07796">
              <w:rPr>
                <w:rFonts w:ascii="Bookman Old Style" w:hAnsi="Bookman Old Style"/>
                <w:sz w:val="20"/>
              </w:rPr>
              <w:t xml:space="preserve"> </w:t>
            </w:r>
            <w:r w:rsidR="00371675" w:rsidRPr="00D07796">
              <w:rPr>
                <w:rFonts w:ascii="Bookman Old Style" w:hAnsi="Bookman Old Style"/>
                <w:sz w:val="20"/>
              </w:rPr>
              <w:t xml:space="preserve"> Surat Keterangan</w:t>
            </w:r>
            <w:r w:rsidRPr="00D07796">
              <w:rPr>
                <w:rFonts w:ascii="Bookman Old Style" w:hAnsi="Bookman Old Style"/>
                <w:sz w:val="20"/>
              </w:rPr>
              <w:t xml:space="preserve">  bagi</w:t>
            </w:r>
            <w:r w:rsidRPr="00D07796">
              <w:rPr>
                <w:rFonts w:ascii="Bookman Old Style" w:hAnsi="Bookman Old Style"/>
                <w:spacing w:val="-27"/>
                <w:sz w:val="20"/>
              </w:rPr>
              <w:t xml:space="preserve"> </w:t>
            </w:r>
            <w:r w:rsidRPr="00D07796">
              <w:rPr>
                <w:rFonts w:ascii="Bookman Old Style" w:hAnsi="Bookman Old Style"/>
                <w:sz w:val="20"/>
              </w:rPr>
              <w:t>Masyarakat Tidak</w:t>
            </w:r>
            <w:r w:rsidRPr="00D07796">
              <w:rPr>
                <w:rFonts w:ascii="Bookman Old Style" w:hAnsi="Bookman Old Style"/>
                <w:spacing w:val="19"/>
                <w:sz w:val="20"/>
              </w:rPr>
              <w:t xml:space="preserve"> </w:t>
            </w:r>
            <w:r w:rsidRPr="00D07796">
              <w:rPr>
                <w:rFonts w:ascii="Bookman Old Style" w:hAnsi="Bookman Old Style"/>
                <w:sz w:val="20"/>
              </w:rPr>
              <w:t>Mampu</w:t>
            </w:r>
            <w:r w:rsidR="009054BB" w:rsidRPr="00D07796">
              <w:rPr>
                <w:rFonts w:ascii="Bookman Old Style" w:hAnsi="Bookman Old Style"/>
                <w:sz w:val="20"/>
              </w:rPr>
              <w:t xml:space="preserve"> </w:t>
            </w:r>
            <w:r w:rsidRPr="00D07796">
              <w:rPr>
                <w:rFonts w:ascii="Bookman Old Style" w:hAnsi="Bookman Old Style"/>
                <w:w w:val="90"/>
                <w:sz w:val="20"/>
              </w:rPr>
              <w:t xml:space="preserve">Bidang </w:t>
            </w:r>
            <w:r w:rsidR="009054BB" w:rsidRPr="00D07796">
              <w:rPr>
                <w:rFonts w:ascii="Bookman Old Style" w:hAnsi="Bookman Old Style"/>
                <w:sz w:val="20"/>
              </w:rPr>
              <w:lastRenderedPageBreak/>
              <w:t>Kesehatan</w:t>
            </w:r>
          </w:p>
        </w:tc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371675" w:rsidP="00697F96">
            <w:pPr>
              <w:pStyle w:val="TableParagraph"/>
              <w:tabs>
                <w:tab w:val="left" w:pos="498"/>
                <w:tab w:val="left" w:pos="3755"/>
              </w:tabs>
              <w:spacing w:before="138" w:line="307" w:lineRule="auto"/>
              <w:ind w:right="141" w:firstLine="94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 w:cs="Times New Roman"/>
                <w:w w:val="90"/>
                <w:sz w:val="20"/>
                <w:szCs w:val="20"/>
              </w:rPr>
              <w:lastRenderedPageBreak/>
              <w:t>1.   Komputer dan kelengkapannya</w:t>
            </w:r>
            <w:r w:rsidR="00697F96">
              <w:rPr>
                <w:rFonts w:ascii="Bookman Old Style" w:hAnsi="Bookman Old Style" w:cs="Times New Roman"/>
                <w:w w:val="90"/>
                <w:sz w:val="20"/>
                <w:szCs w:val="20"/>
              </w:rPr>
              <w:t xml:space="preserve">. </w:t>
            </w:r>
            <w:r w:rsidRPr="00D07796">
              <w:rPr>
                <w:rFonts w:ascii="Bookman Old Style" w:hAnsi="Bookman Old Style" w:cs="Times New Roman"/>
                <w:sz w:val="20"/>
                <w:szCs w:val="20"/>
              </w:rPr>
              <w:t xml:space="preserve">2.  </w:t>
            </w:r>
            <w:proofErr w:type="gramStart"/>
            <w:r w:rsidR="00697F96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r w:rsidRPr="00D07796">
              <w:rPr>
                <w:rFonts w:ascii="Bookman Old Style" w:hAnsi="Bookman Old Style" w:cs="Times New Roman"/>
                <w:sz w:val="20"/>
                <w:szCs w:val="20"/>
              </w:rPr>
              <w:t>eja</w:t>
            </w:r>
            <w:proofErr w:type="gramEnd"/>
            <w:r w:rsidRPr="00D07796">
              <w:rPr>
                <w:rFonts w:ascii="Bookman Old Style" w:hAnsi="Bookman Old Style" w:cs="Times New Roman"/>
                <w:sz w:val="20"/>
                <w:szCs w:val="20"/>
              </w:rPr>
              <w:t xml:space="preserve"> dan  kusi</w:t>
            </w:r>
            <w:r w:rsidR="00697F96">
              <w:rPr>
                <w:rFonts w:ascii="Bookman Old Style" w:hAnsi="Bookman Old Style" w:cs="Times New Roman"/>
                <w:sz w:val="20"/>
                <w:szCs w:val="20"/>
              </w:rPr>
              <w:t xml:space="preserve">. </w:t>
            </w:r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 xml:space="preserve">  3.  ATK</w:t>
            </w:r>
          </w:p>
        </w:tc>
      </w:tr>
      <w:tr w:rsidR="002B1F1F" w:rsidRPr="00D07796" w:rsidTr="00697F96">
        <w:trPr>
          <w:trHeight w:val="550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131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w w:val="95"/>
                <w:sz w:val="24"/>
              </w:rPr>
              <w:lastRenderedPageBreak/>
              <w:t>Peringatan :</w:t>
            </w:r>
          </w:p>
        </w:tc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131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sz w:val="24"/>
              </w:rPr>
              <w:t>Pencatatan dan Pendataan :</w:t>
            </w:r>
          </w:p>
        </w:tc>
      </w:tr>
      <w:tr w:rsidR="002B1F1F" w:rsidRPr="00D07796" w:rsidTr="00697F96">
        <w:trPr>
          <w:trHeight w:val="706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tabs>
                <w:tab w:val="left" w:pos="534"/>
              </w:tabs>
              <w:spacing w:before="114"/>
              <w:ind w:left="537" w:right="1425" w:hanging="417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1.</w:t>
            </w:r>
            <w:r w:rsidRPr="00D07796">
              <w:rPr>
                <w:rFonts w:ascii="Bookman Old Style" w:hAnsi="Bookman Old Style"/>
                <w:sz w:val="20"/>
              </w:rPr>
              <w:tab/>
              <w:t xml:space="preserve">Agar mengutamakan </w:t>
            </w:r>
            <w:r w:rsidRPr="00D07796">
              <w:rPr>
                <w:rFonts w:ascii="Bookman Old Style" w:hAnsi="Bookman Old Style"/>
                <w:spacing w:val="-3"/>
                <w:sz w:val="20"/>
              </w:rPr>
              <w:t xml:space="preserve">siswa </w:t>
            </w:r>
            <w:r w:rsidRPr="00D07796">
              <w:rPr>
                <w:rFonts w:ascii="Bookman Old Style" w:hAnsi="Bookman Old Style"/>
                <w:sz w:val="20"/>
              </w:rPr>
              <w:t>yang tingkat ekonominya paling rendah dan terancam putus</w:t>
            </w:r>
            <w:r w:rsidRPr="00D07796">
              <w:rPr>
                <w:rFonts w:ascii="Bookman Old Style" w:hAnsi="Bookman Old Style"/>
                <w:spacing w:val="-40"/>
                <w:sz w:val="20"/>
              </w:rPr>
              <w:t xml:space="preserve"> </w:t>
            </w:r>
            <w:r w:rsidRPr="00D07796">
              <w:rPr>
                <w:rFonts w:ascii="Bookman Old Style" w:hAnsi="Bookman Old Style"/>
                <w:sz w:val="20"/>
              </w:rPr>
              <w:t>sekolah</w:t>
            </w:r>
          </w:p>
        </w:tc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2B1F1F">
            <w:pPr>
              <w:pStyle w:val="TableParagraph"/>
              <w:spacing w:before="4"/>
              <w:ind w:left="0"/>
              <w:rPr>
                <w:rFonts w:ascii="Bookman Old Style" w:hAnsi="Bookman Old Style"/>
                <w:sz w:val="20"/>
              </w:rPr>
            </w:pPr>
          </w:p>
          <w:p w:rsidR="002B1F1F" w:rsidRPr="00D07796" w:rsidRDefault="00195221">
            <w:pPr>
              <w:pStyle w:val="TableParagraph"/>
              <w:tabs>
                <w:tab w:val="left" w:pos="534"/>
              </w:tabs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1.</w:t>
            </w:r>
            <w:r w:rsidRPr="00D07796">
              <w:rPr>
                <w:rFonts w:ascii="Bookman Old Style" w:hAnsi="Bookman Old Style"/>
                <w:sz w:val="20"/>
              </w:rPr>
              <w:tab/>
              <w:t>Buku</w:t>
            </w:r>
            <w:r w:rsidRPr="00D07796">
              <w:rPr>
                <w:rFonts w:ascii="Bookman Old Style" w:hAnsi="Bookman Old Style"/>
                <w:spacing w:val="-21"/>
                <w:sz w:val="20"/>
              </w:rPr>
              <w:t xml:space="preserve"> </w:t>
            </w:r>
            <w:r w:rsidRPr="00D07796">
              <w:rPr>
                <w:rFonts w:ascii="Bookman Old Style" w:hAnsi="Bookman Old Style"/>
                <w:sz w:val="20"/>
              </w:rPr>
              <w:t>Register</w:t>
            </w:r>
          </w:p>
        </w:tc>
      </w:tr>
    </w:tbl>
    <w:p w:rsidR="002B1F1F" w:rsidRPr="00D07796" w:rsidRDefault="002B1F1F">
      <w:pPr>
        <w:rPr>
          <w:rFonts w:ascii="Bookman Old Style" w:hAnsi="Bookman Old Style"/>
          <w:sz w:val="20"/>
        </w:rPr>
      </w:pPr>
    </w:p>
    <w:p w:rsidR="0001220B" w:rsidRPr="00D07796" w:rsidRDefault="0001220B">
      <w:pPr>
        <w:rPr>
          <w:rFonts w:ascii="Bookman Old Style" w:hAnsi="Bookman Old Style"/>
          <w:sz w:val="20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555"/>
        <w:gridCol w:w="2534"/>
        <w:gridCol w:w="1686"/>
        <w:gridCol w:w="1692"/>
        <w:gridCol w:w="1682"/>
        <w:gridCol w:w="1818"/>
        <w:gridCol w:w="1786"/>
        <w:gridCol w:w="1984"/>
        <w:gridCol w:w="1044"/>
        <w:gridCol w:w="1695"/>
        <w:gridCol w:w="817"/>
      </w:tblGrid>
      <w:tr w:rsidR="0001220B" w:rsidRPr="00D07796" w:rsidTr="001010EF">
        <w:tc>
          <w:tcPr>
            <w:tcW w:w="555" w:type="dxa"/>
            <w:vMerge w:val="restart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 xml:space="preserve">NO </w:t>
            </w:r>
          </w:p>
        </w:tc>
        <w:tc>
          <w:tcPr>
            <w:tcW w:w="2534" w:type="dxa"/>
            <w:vMerge w:val="restart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KEGIATAN</w:t>
            </w:r>
          </w:p>
        </w:tc>
        <w:tc>
          <w:tcPr>
            <w:tcW w:w="8664" w:type="dxa"/>
            <w:gridSpan w:val="5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PELAKSANA</w:t>
            </w:r>
          </w:p>
        </w:tc>
        <w:tc>
          <w:tcPr>
            <w:tcW w:w="4723" w:type="dxa"/>
            <w:gridSpan w:val="3"/>
            <w:tcBorders>
              <w:right w:val="single" w:sz="4" w:space="0" w:color="auto"/>
            </w:tcBorders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MUTU BAKU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KET.</w:t>
            </w:r>
          </w:p>
        </w:tc>
      </w:tr>
      <w:tr w:rsidR="0001220B" w:rsidRPr="00D07796" w:rsidTr="001010EF">
        <w:tc>
          <w:tcPr>
            <w:tcW w:w="555" w:type="dxa"/>
            <w:vMerge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34" w:type="dxa"/>
            <w:vMerge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PEMOHON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PETUGAS KECAMATAN</w:t>
            </w:r>
          </w:p>
        </w:tc>
        <w:tc>
          <w:tcPr>
            <w:tcW w:w="1682" w:type="dxa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 xml:space="preserve">KASI </w:t>
            </w:r>
          </w:p>
          <w:p w:rsidR="0001220B" w:rsidRPr="00D07796" w:rsidRDefault="00BE3820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KESMAS</w:t>
            </w:r>
          </w:p>
        </w:tc>
        <w:tc>
          <w:tcPr>
            <w:tcW w:w="1818" w:type="dxa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 xml:space="preserve">SEKCAM </w:t>
            </w:r>
          </w:p>
        </w:tc>
        <w:tc>
          <w:tcPr>
            <w:tcW w:w="1786" w:type="dxa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CAMAT</w:t>
            </w:r>
          </w:p>
        </w:tc>
        <w:tc>
          <w:tcPr>
            <w:tcW w:w="1984" w:type="dxa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KELENGKAPAN</w:t>
            </w:r>
          </w:p>
        </w:tc>
        <w:tc>
          <w:tcPr>
            <w:tcW w:w="1044" w:type="dxa"/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WAKTU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 xml:space="preserve"> OUTPUT 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01220B" w:rsidRPr="00D07796" w:rsidRDefault="0001220B" w:rsidP="0001220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4978" w:rsidRPr="00D07796" w:rsidTr="001010EF">
        <w:tc>
          <w:tcPr>
            <w:tcW w:w="555" w:type="dxa"/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1</w:t>
            </w:r>
          </w:p>
        </w:tc>
        <w:tc>
          <w:tcPr>
            <w:tcW w:w="2534" w:type="dxa"/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2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4</w:t>
            </w:r>
          </w:p>
        </w:tc>
        <w:tc>
          <w:tcPr>
            <w:tcW w:w="1682" w:type="dxa"/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5</w:t>
            </w:r>
          </w:p>
        </w:tc>
        <w:tc>
          <w:tcPr>
            <w:tcW w:w="1818" w:type="dxa"/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6</w:t>
            </w:r>
          </w:p>
        </w:tc>
        <w:tc>
          <w:tcPr>
            <w:tcW w:w="1786" w:type="dxa"/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7</w:t>
            </w:r>
          </w:p>
        </w:tc>
        <w:tc>
          <w:tcPr>
            <w:tcW w:w="1984" w:type="dxa"/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8</w:t>
            </w:r>
          </w:p>
        </w:tc>
        <w:tc>
          <w:tcPr>
            <w:tcW w:w="1044" w:type="dxa"/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9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1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54978" w:rsidRPr="00D07796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D07796">
              <w:rPr>
                <w:rFonts w:ascii="Bookman Old Style" w:hAnsi="Bookman Old Style"/>
              </w:rPr>
              <w:t>11</w:t>
            </w:r>
          </w:p>
        </w:tc>
      </w:tr>
      <w:tr w:rsidR="0001220B" w:rsidRPr="00D07796" w:rsidTr="001010EF">
        <w:tc>
          <w:tcPr>
            <w:tcW w:w="555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1</w:t>
            </w:r>
          </w:p>
        </w:tc>
        <w:tc>
          <w:tcPr>
            <w:tcW w:w="253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Mengajukan permohonan </w:t>
            </w:r>
            <w:r w:rsidR="00BE3820" w:rsidRPr="00D07796">
              <w:t>Surat Keterangan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239" type="#_x0000_t32" style="position:absolute;margin-left:36.25pt;margin-top:43.3pt;width:.9pt;height:42.65pt;flip:y;z-index:251753984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F6665B">
              <w:rPr>
                <w:noProof/>
              </w:rPr>
              <w:pict>
                <v:shape id="_x0000_s7236" type="#_x0000_t32" style="position:absolute;margin-left:72.3pt;margin-top:24.45pt;width:45.4pt;height:0;z-index:251750912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7227" type="#_x0000_t176" style="position:absolute;margin-left:4.55pt;margin-top:10.75pt;width:67.75pt;height:32.55pt;z-index:251741696;mso-position-horizontal-relative:text;mso-position-vertical-relative:text" fillcolor="#4bacc6 [3208]" strokecolor="#4bacc6 [3208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37" type="#_x0000_t32" style="position:absolute;margin-left:32.65pt;margin-top:24.45pt;width:.75pt;height:38.35pt;z-index:251751936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F6665B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7229" type="#_x0000_t4" style="position:absolute;margin-left:6.1pt;margin-top:62.8pt;width:58.25pt;height:45.45pt;z-index:251743744;mso-position-horizontal-relative:text;mso-position-vertical-relative:text" fillcolor="#4bacc6 [3208]" strokecolor="#4bacc6 [3208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1682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818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786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98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Pesyaratan </w:t>
            </w:r>
            <w:r w:rsidR="00BE3820" w:rsidRPr="00D07796">
              <w:t>Surat Keterangan</w:t>
            </w:r>
          </w:p>
        </w:tc>
        <w:tc>
          <w:tcPr>
            <w:tcW w:w="1044" w:type="dxa"/>
          </w:tcPr>
          <w:p w:rsidR="0001220B" w:rsidRPr="00D07796" w:rsidRDefault="00FE434D" w:rsidP="00C36E20">
            <w:pPr>
              <w:pStyle w:val="BodyText"/>
            </w:pPr>
            <w:r w:rsidRPr="00D07796">
              <w:t>1</w:t>
            </w:r>
            <w:r w:rsidR="0001220B" w:rsidRPr="00D07796">
              <w:t>menit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Berkas Pesyaratan </w:t>
            </w:r>
            <w:r w:rsidR="00BE3820" w:rsidRPr="00D07796">
              <w:t xml:space="preserve">Surat Keterangan </w:t>
            </w:r>
            <w:r w:rsidRPr="00D07796">
              <w:t>diterima</w:t>
            </w:r>
          </w:p>
          <w:p w:rsidR="007B3671" w:rsidRPr="00D07796" w:rsidRDefault="007B3671" w:rsidP="00C36E20">
            <w:pPr>
              <w:pStyle w:val="BodyText"/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</w:tr>
      <w:tr w:rsidR="0001220B" w:rsidRPr="00D07796" w:rsidTr="001010EF">
        <w:tc>
          <w:tcPr>
            <w:tcW w:w="555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2</w:t>
            </w:r>
          </w:p>
        </w:tc>
        <w:tc>
          <w:tcPr>
            <w:tcW w:w="253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Menerima berkas dan meneliti kelengkapan persyaratan administrasi</w:t>
            </w:r>
            <w:r w:rsidR="00BE3820" w:rsidRPr="00D07796">
              <w:t xml:space="preserve">                     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E3820" w:rsidRPr="00D07796" w:rsidRDefault="00BE3820" w:rsidP="00C36E20">
            <w:pPr>
              <w:pStyle w:val="BodyText"/>
            </w:pPr>
            <w:r w:rsidRPr="00D07796">
              <w:t xml:space="preserve">        </w:t>
            </w:r>
          </w:p>
          <w:p w:rsidR="00BE3820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38" type="#_x0000_t32" style="position:absolute;margin-left:34.55pt;margin-top:4.2pt;width:55.75pt;height:0;flip:x;z-index:251752960;mso-position-horizontal-relative:text;mso-position-vertical-relative:text" o:connectortype="straight" strokecolor="#f79646 [3209]" strokeweight="5pt">
                  <v:shadow color="#868686"/>
                </v:shape>
              </w:pict>
            </w:r>
          </w:p>
          <w:p w:rsidR="0001220B" w:rsidRPr="00D07796" w:rsidRDefault="00BE3820" w:rsidP="00C36E20">
            <w:pPr>
              <w:pStyle w:val="BodyText"/>
            </w:pPr>
            <w:r w:rsidRPr="00D07796">
              <w:t xml:space="preserve"> Tidak Lengkap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0" type="#_x0000_t32" style="position:absolute;margin-left:64.35pt;margin-top:15.8pt;width:57.45pt;height:0;z-index:251755008;mso-position-horizontal-relative:text;mso-position-vertical-relative:text" o:connectortype="straight" strokecolor="#f79646 [3209]" strokeweight="5pt">
                  <v:shadow color="#868686"/>
                </v:shape>
              </w:pict>
            </w:r>
          </w:p>
        </w:tc>
        <w:tc>
          <w:tcPr>
            <w:tcW w:w="1682" w:type="dxa"/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1" type="#_x0000_t32" style="position:absolute;margin-left:35.9pt;margin-top:14.95pt;width:0;height:29.15pt;z-index:25175603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="00BE3820" w:rsidRPr="00D07796">
              <w:t>Lengkap</w:t>
            </w:r>
          </w:p>
        </w:tc>
        <w:tc>
          <w:tcPr>
            <w:tcW w:w="1818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786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98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Berkas Pesyaratan </w:t>
            </w:r>
            <w:r w:rsidR="00BE3820" w:rsidRPr="00D07796">
              <w:t>Surat Keterangan</w:t>
            </w:r>
          </w:p>
        </w:tc>
        <w:tc>
          <w:tcPr>
            <w:tcW w:w="1044" w:type="dxa"/>
          </w:tcPr>
          <w:p w:rsidR="0001220B" w:rsidRPr="00D07796" w:rsidRDefault="00FE434D" w:rsidP="00C36E20">
            <w:pPr>
              <w:pStyle w:val="BodyText"/>
            </w:pPr>
            <w:r w:rsidRPr="00D07796">
              <w:t>1</w:t>
            </w:r>
            <w:r w:rsidR="0001220B" w:rsidRPr="00D07796">
              <w:t xml:space="preserve"> menit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  <w:r w:rsidRPr="00D07796">
              <w:t>Kelengkapan pesyarata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</w:tr>
      <w:tr w:rsidR="0001220B" w:rsidRPr="00D07796" w:rsidTr="001010EF">
        <w:tc>
          <w:tcPr>
            <w:tcW w:w="555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3</w:t>
            </w:r>
          </w:p>
        </w:tc>
        <w:tc>
          <w:tcPr>
            <w:tcW w:w="253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Verifikasi dan validasi kelengkapan persyaratan administrasi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3" type="#_x0000_t32" style="position:absolute;margin-left:32.7pt;margin-top:24.1pt;width:.7pt;height:23.25pt;flip:x;z-index:25175808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F6665B">
              <w:rPr>
                <w:noProof/>
              </w:rPr>
              <w:pict>
                <v:shape id="_x0000_s7242" type="#_x0000_t32" style="position:absolute;margin-left:32.65pt;margin-top:24.1pt;width:51.45pt;height:0;flip:x;z-index:251757056;mso-position-horizontal-relative:text;mso-position-vertical-relative:text" o:connectortype="straight" strokecolor="#f79646 [3209]" strokeweight="5pt">
                  <v:shadow color="#868686"/>
                </v:shape>
              </w:pict>
            </w:r>
          </w:p>
        </w:tc>
        <w:tc>
          <w:tcPr>
            <w:tcW w:w="1682" w:type="dxa"/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rect id="_x0000_s7230" style="position:absolute;margin-left:-.95pt;margin-top:7.85pt;width:74.55pt;height:30.85pt;z-index:251744768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818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786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98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kelengkapan Pesyaratan </w:t>
            </w:r>
            <w:r w:rsidR="00BE3820" w:rsidRPr="00D07796">
              <w:t>Surat Keterangan</w:t>
            </w:r>
          </w:p>
        </w:tc>
        <w:tc>
          <w:tcPr>
            <w:tcW w:w="1044" w:type="dxa"/>
          </w:tcPr>
          <w:p w:rsidR="0001220B" w:rsidRPr="00D07796" w:rsidRDefault="00FE434D" w:rsidP="00C36E20">
            <w:pPr>
              <w:pStyle w:val="BodyText"/>
            </w:pPr>
            <w:r w:rsidRPr="00D07796">
              <w:t>1</w:t>
            </w:r>
            <w:r w:rsidR="0001220B" w:rsidRPr="00D07796">
              <w:t xml:space="preserve"> menit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Berkas </w:t>
            </w:r>
            <w:r w:rsidR="00BE3820" w:rsidRPr="00D07796">
              <w:t>Surat Keteranga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</w:tr>
      <w:tr w:rsidR="0001220B" w:rsidRPr="00D07796" w:rsidTr="001010EF">
        <w:tc>
          <w:tcPr>
            <w:tcW w:w="555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4</w:t>
            </w:r>
          </w:p>
        </w:tc>
        <w:tc>
          <w:tcPr>
            <w:tcW w:w="253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Membuatkan  </w:t>
            </w:r>
            <w:r w:rsidR="00BE3820" w:rsidRPr="00D07796">
              <w:t>Surat Keterangan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4" type="#_x0000_t32" style="position:absolute;margin-left:75.45pt;margin-top:27.35pt;width:46.35pt;height:0;z-index:251759104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noProof/>
              </w:rPr>
              <w:pict>
                <v:rect id="_x0000_s7231" style="position:absolute;margin-left:.9pt;margin-top:11.6pt;width:74.55pt;height:30.85pt;z-index:251745792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682" w:type="dxa"/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5" type="#_x0000_t32" style="position:absolute;margin-left:36.75pt;margin-top:27.35pt;width:0;height:30pt;z-index:251760128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18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786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98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Berkas  </w:t>
            </w:r>
            <w:r w:rsidR="00BE3820" w:rsidRPr="00D07796">
              <w:t>Surat Keterangan</w:t>
            </w:r>
          </w:p>
        </w:tc>
        <w:tc>
          <w:tcPr>
            <w:tcW w:w="1044" w:type="dxa"/>
          </w:tcPr>
          <w:p w:rsidR="0001220B" w:rsidRPr="00D07796" w:rsidRDefault="00FE434D" w:rsidP="00C36E20">
            <w:pPr>
              <w:pStyle w:val="BodyText"/>
            </w:pPr>
            <w:r w:rsidRPr="00D07796">
              <w:t>3</w:t>
            </w:r>
            <w:r w:rsidR="00836876" w:rsidRPr="00D07796">
              <w:t xml:space="preserve"> </w:t>
            </w:r>
            <w:r w:rsidR="0001220B" w:rsidRPr="00D07796">
              <w:t xml:space="preserve"> menit 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Berkas </w:t>
            </w:r>
            <w:r w:rsidR="00BE3820" w:rsidRPr="00D07796">
              <w:t>Surat Keteranga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</w:tr>
      <w:tr w:rsidR="0001220B" w:rsidRPr="00D07796" w:rsidTr="001010EF">
        <w:tc>
          <w:tcPr>
            <w:tcW w:w="555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5</w:t>
            </w:r>
          </w:p>
        </w:tc>
        <w:tc>
          <w:tcPr>
            <w:tcW w:w="253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Meneliti , mengoreksi dan memberikan paraf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682" w:type="dxa"/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6" type="#_x0000_t32" style="position:absolute;margin-left:74.65pt;margin-top:28.95pt;width:12.25pt;height:0;z-index:251761152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noProof/>
              </w:rPr>
              <w:pict>
                <v:rect id="_x0000_s7232" style="position:absolute;margin-left:.1pt;margin-top:11.15pt;width:74.55pt;height:30.85pt;z-index:251746816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818" w:type="dxa"/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7" type="#_x0000_t32" style="position:absolute;margin-left:76.4pt;margin-top:23.8pt;width:54.45pt;height:0;z-index:251762176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noProof/>
              </w:rPr>
              <w:pict>
                <v:rect id="_x0000_s7233" style="position:absolute;margin-left:1.85pt;margin-top:10.4pt;width:74.55pt;height:30.85pt;z-index:251747840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786" w:type="dxa"/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8" type="#_x0000_t32" style="position:absolute;margin-left:38.7pt;margin-top:23.8pt;width:0;height:33.05pt;z-index:25176320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98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Berkas Pesyaratan </w:t>
            </w:r>
            <w:r w:rsidR="00BE3820" w:rsidRPr="00D07796">
              <w:t>Surat Keterangan</w:t>
            </w:r>
          </w:p>
        </w:tc>
        <w:tc>
          <w:tcPr>
            <w:tcW w:w="1044" w:type="dxa"/>
          </w:tcPr>
          <w:p w:rsidR="0001220B" w:rsidRPr="00D07796" w:rsidRDefault="00FE434D" w:rsidP="00C36E20">
            <w:pPr>
              <w:pStyle w:val="BodyText"/>
            </w:pPr>
            <w:r w:rsidRPr="00D07796">
              <w:t>1</w:t>
            </w:r>
            <w:r w:rsidR="0001220B" w:rsidRPr="00D07796">
              <w:t xml:space="preserve"> menit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BE3820" w:rsidP="00C36E20">
            <w:pPr>
              <w:pStyle w:val="BodyText"/>
            </w:pPr>
            <w:r w:rsidRPr="00D07796">
              <w:t xml:space="preserve">Surat Keterangan </w:t>
            </w:r>
            <w:r w:rsidR="0001220B" w:rsidRPr="00D07796">
              <w:t>diparaf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</w:tr>
      <w:tr w:rsidR="0001220B" w:rsidRPr="00D07796" w:rsidTr="001010EF">
        <w:tc>
          <w:tcPr>
            <w:tcW w:w="555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6</w:t>
            </w:r>
          </w:p>
        </w:tc>
        <w:tc>
          <w:tcPr>
            <w:tcW w:w="253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Penandatanganan </w:t>
            </w:r>
            <w:r w:rsidR="00BE3820" w:rsidRPr="00D07796">
              <w:t>Surat Keterangan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  <w:p w:rsidR="0001220B" w:rsidRPr="00D07796" w:rsidRDefault="0001220B" w:rsidP="00C36E20">
            <w:pPr>
              <w:pStyle w:val="BodyTex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682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818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786" w:type="dxa"/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49" type="#_x0000_t32" style="position:absolute;margin-left:40.45pt;margin-top:40.75pt;width:0;height:36.9pt;z-index:251764224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noProof/>
              </w:rPr>
              <w:pict>
                <v:rect id="_x0000_s7234" style="position:absolute;margin-left:3.3pt;margin-top:9.9pt;width:74.55pt;height:30.85pt;z-index:251748864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984" w:type="dxa"/>
          </w:tcPr>
          <w:p w:rsidR="0001220B" w:rsidRPr="00D07796" w:rsidRDefault="0001220B" w:rsidP="00C36E20">
            <w:pPr>
              <w:pStyle w:val="BodyText"/>
            </w:pPr>
            <w:r w:rsidRPr="00D07796">
              <w:t xml:space="preserve">Pesyaratan </w:t>
            </w:r>
            <w:r w:rsidR="00BE3820" w:rsidRPr="00D07796">
              <w:t xml:space="preserve">Surat Keterangan </w:t>
            </w:r>
            <w:r w:rsidRPr="00D07796">
              <w:t>yang diparaf</w:t>
            </w:r>
          </w:p>
        </w:tc>
        <w:tc>
          <w:tcPr>
            <w:tcW w:w="1044" w:type="dxa"/>
          </w:tcPr>
          <w:p w:rsidR="0001220B" w:rsidRPr="00D07796" w:rsidRDefault="00FE434D" w:rsidP="00C36E20">
            <w:pPr>
              <w:pStyle w:val="BodyText"/>
            </w:pPr>
            <w:r w:rsidRPr="00D07796">
              <w:t xml:space="preserve">1 </w:t>
            </w:r>
            <w:r w:rsidR="0001220B" w:rsidRPr="00D07796">
              <w:t>menit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BE3820" w:rsidP="00C36E20">
            <w:pPr>
              <w:pStyle w:val="BodyText"/>
            </w:pPr>
            <w:r w:rsidRPr="00D07796">
              <w:t xml:space="preserve">Surat Keterangan </w:t>
            </w:r>
            <w:r w:rsidR="0001220B" w:rsidRPr="00D07796">
              <w:t>ditandatangani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</w:tr>
      <w:tr w:rsidR="0001220B" w:rsidRPr="00D07796" w:rsidTr="001010EF">
        <w:tc>
          <w:tcPr>
            <w:tcW w:w="555" w:type="dxa"/>
          </w:tcPr>
          <w:p w:rsidR="0001220B" w:rsidRPr="00D07796" w:rsidRDefault="0001220B" w:rsidP="00C36E20">
            <w:pPr>
              <w:pStyle w:val="BodyText"/>
            </w:pPr>
            <w:r w:rsidRPr="00D07796">
              <w:t>7</w:t>
            </w:r>
          </w:p>
        </w:tc>
        <w:tc>
          <w:tcPr>
            <w:tcW w:w="2534" w:type="dxa"/>
          </w:tcPr>
          <w:p w:rsidR="0001220B" w:rsidRPr="00D07796" w:rsidRDefault="00BE3820" w:rsidP="00C36E20">
            <w:pPr>
              <w:pStyle w:val="BodyText"/>
            </w:pPr>
            <w:r w:rsidRPr="00D07796">
              <w:t xml:space="preserve">Surat Keterangan </w:t>
            </w:r>
            <w:r w:rsidR="0001220B" w:rsidRPr="00D07796">
              <w:t>selesai dan diserahkan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28" type="#_x0000_t176" style="position:absolute;margin-left:-1.3pt;margin-top:.8pt;width:55.75pt;height:30.1pt;z-index:251742720" fillcolor="#4bacc6 [3208]" strokecolor="#4bacc6 [3208]" strokeweight="10pt">
                  <v:stroke linestyle="thinThin"/>
                  <v:shadow color="#868686"/>
                </v:shape>
              </w:pict>
            </w:r>
          </w:p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51" type="#_x0000_t32" style="position:absolute;margin-left:54.45pt;margin-top:.55pt;width:30.2pt;height:0;flip:x;z-index:251766272" o:connectortype="straight" strokecolor="#f79646 [3209]" strokeweight="5pt">
                  <v:stroke endarrow="block"/>
                  <v:shadow color="#868686"/>
                </v:shape>
              </w:pict>
            </w:r>
          </w:p>
          <w:p w:rsidR="0001220B" w:rsidRPr="00D07796" w:rsidRDefault="0001220B" w:rsidP="00C36E20">
            <w:pPr>
              <w:pStyle w:val="BodyTex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1220B" w:rsidRPr="00D07796" w:rsidRDefault="00F6665B" w:rsidP="00C36E20">
            <w:pPr>
              <w:pStyle w:val="BodyText"/>
            </w:pPr>
            <w:r w:rsidRPr="00F6665B">
              <w:rPr>
                <w:noProof/>
              </w:rPr>
              <w:pict>
                <v:shape id="_x0000_s7250" type="#_x0000_t32" style="position:absolute;margin-left:74.15pt;margin-top:30.35pt;width:225.9pt;height:0;flip:x;z-index:251765248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F6665B">
              <w:rPr>
                <w:noProof/>
              </w:rPr>
              <w:pict>
                <v:rect id="_x0000_s7235" style="position:absolute;margin-left:-.4pt;margin-top:12.8pt;width:74.55pt;height:30.85pt;z-index:251749888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682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818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786" w:type="dxa"/>
          </w:tcPr>
          <w:p w:rsidR="0001220B" w:rsidRPr="00D07796" w:rsidRDefault="0001220B" w:rsidP="00C36E20">
            <w:pPr>
              <w:pStyle w:val="BodyText"/>
            </w:pPr>
          </w:p>
        </w:tc>
        <w:tc>
          <w:tcPr>
            <w:tcW w:w="1984" w:type="dxa"/>
          </w:tcPr>
          <w:p w:rsidR="0001220B" w:rsidRPr="00D07796" w:rsidRDefault="00BE3820" w:rsidP="00C36E20">
            <w:pPr>
              <w:pStyle w:val="BodyText"/>
            </w:pPr>
            <w:r w:rsidRPr="00D07796">
              <w:t xml:space="preserve">Surat Keterangan </w:t>
            </w:r>
            <w:r w:rsidR="0001220B" w:rsidRPr="00D07796">
              <w:t>ditandatangani</w:t>
            </w:r>
          </w:p>
        </w:tc>
        <w:tc>
          <w:tcPr>
            <w:tcW w:w="1044" w:type="dxa"/>
          </w:tcPr>
          <w:p w:rsidR="0001220B" w:rsidRPr="00D07796" w:rsidRDefault="00FE434D" w:rsidP="00C36E20">
            <w:pPr>
              <w:pStyle w:val="BodyText"/>
            </w:pPr>
            <w:r w:rsidRPr="00D07796">
              <w:t>1</w:t>
            </w:r>
            <w:r w:rsidR="0001220B" w:rsidRPr="00D07796">
              <w:t xml:space="preserve"> menit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220B" w:rsidRPr="00D07796" w:rsidRDefault="00BE3820" w:rsidP="00C36E20">
            <w:pPr>
              <w:pStyle w:val="BodyText"/>
            </w:pPr>
            <w:r w:rsidRPr="00D07796">
              <w:t xml:space="preserve">Surat Keterangan </w:t>
            </w:r>
            <w:r w:rsidR="0001220B" w:rsidRPr="00D07796">
              <w:t>diterima pemoho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1220B" w:rsidRPr="00D07796" w:rsidRDefault="0001220B" w:rsidP="00C36E20">
            <w:pPr>
              <w:pStyle w:val="BodyText"/>
            </w:pPr>
          </w:p>
        </w:tc>
      </w:tr>
    </w:tbl>
    <w:p w:rsidR="0001220B" w:rsidRPr="00D07796" w:rsidRDefault="0001220B" w:rsidP="0001220B">
      <w:pPr>
        <w:jc w:val="center"/>
        <w:rPr>
          <w:rFonts w:ascii="Bookman Old Style" w:hAnsi="Bookman Old Style"/>
        </w:rPr>
      </w:pPr>
    </w:p>
    <w:p w:rsidR="0001220B" w:rsidRPr="00D07796" w:rsidRDefault="0001220B">
      <w:pPr>
        <w:rPr>
          <w:rFonts w:ascii="Bookman Old Style" w:hAnsi="Bookman Old Style"/>
          <w:sz w:val="20"/>
        </w:rPr>
        <w:sectPr w:rsidR="0001220B" w:rsidRPr="00D07796" w:rsidSect="00EA4FAB">
          <w:pgSz w:w="20163" w:h="12242" w:orient="landscape" w:code="5"/>
          <w:pgMar w:top="737" w:right="567" w:bottom="567" w:left="567" w:header="720" w:footer="720" w:gutter="0"/>
          <w:cols w:space="720"/>
        </w:sect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49"/>
        <w:gridCol w:w="2482"/>
        <w:gridCol w:w="6804"/>
      </w:tblGrid>
      <w:tr w:rsidR="00D07796" w:rsidRPr="00D07796" w:rsidTr="001010EF">
        <w:trPr>
          <w:trHeight w:val="306"/>
        </w:trPr>
        <w:tc>
          <w:tcPr>
            <w:tcW w:w="814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564" w:type="dxa"/>
              <w:tblLayout w:type="fixed"/>
              <w:tblLook w:val="04A0"/>
            </w:tblPr>
            <w:tblGrid>
              <w:gridCol w:w="1511"/>
              <w:gridCol w:w="8053"/>
            </w:tblGrid>
            <w:tr w:rsidR="007021E7" w:rsidRPr="00D07796" w:rsidTr="00D07796">
              <w:trPr>
                <w:trHeight w:val="2107"/>
              </w:trPr>
              <w:tc>
                <w:tcPr>
                  <w:tcW w:w="1511" w:type="dxa"/>
                  <w:hideMark/>
                </w:tcPr>
                <w:p w:rsidR="007021E7" w:rsidRPr="00D07796" w:rsidRDefault="007021E7" w:rsidP="007021E7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lastRenderedPageBreak/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7021E7" w:rsidRPr="007021E7" w:rsidRDefault="007021E7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7021E7" w:rsidRPr="007021E7" w:rsidRDefault="007021E7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7021E7" w:rsidRPr="007021E7" w:rsidRDefault="007021E7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7021E7" w:rsidRPr="00D07796" w:rsidRDefault="007021E7" w:rsidP="007021E7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7021E7" w:rsidRPr="00D07796" w:rsidRDefault="007021E7" w:rsidP="007021E7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D07796" w:rsidRPr="00D07796" w:rsidRDefault="00D07796" w:rsidP="00D07796">
            <w:pPr>
              <w:pStyle w:val="TableParagraph"/>
              <w:spacing w:before="31"/>
              <w:ind w:left="2261" w:right="2211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6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Nomor  SOP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6"/>
              <w:ind w:left="515" w:hanging="515"/>
              <w:rPr>
                <w:rFonts w:ascii="Bookman Old Style" w:hAnsi="Bookman Old Style"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sz w:val="20"/>
              </w:rPr>
              <w:t>1.4.</w:t>
            </w:r>
            <w:r>
              <w:rPr>
                <w:rFonts w:ascii="Bookman Old Style" w:hAnsi="Bookman Old Style"/>
                <w:sz w:val="20"/>
                <w:lang w:val="id-ID"/>
              </w:rPr>
              <w:t>2</w:t>
            </w:r>
          </w:p>
        </w:tc>
      </w:tr>
      <w:tr w:rsidR="00D07796" w:rsidRPr="00D07796" w:rsidTr="001010EF">
        <w:trPr>
          <w:trHeight w:val="276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Tanggal Pembuata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1599384</wp:posOffset>
                  </wp:positionH>
                  <wp:positionV relativeFrom="paragraph">
                    <wp:posOffset>122827</wp:posOffset>
                  </wp:positionV>
                  <wp:extent cx="1502228" cy="1545772"/>
                  <wp:effectExtent l="0" t="0" r="0" b="0"/>
                  <wp:wrapNone/>
                  <wp:docPr id="11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8" cy="154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D07796">
              <w:rPr>
                <w:rFonts w:ascii="Bookman Old Style" w:hAnsi="Bookman Old Style"/>
                <w:sz w:val="20"/>
              </w:rPr>
              <w:t>28  Desember</w:t>
            </w:r>
            <w:proofErr w:type="gramEnd"/>
            <w:r w:rsidRPr="00D07796">
              <w:rPr>
                <w:rFonts w:ascii="Bookman Old Style" w:hAnsi="Bookman Old Style"/>
                <w:sz w:val="20"/>
              </w:rPr>
              <w:t xml:space="preserve"> 2017.</w:t>
            </w:r>
          </w:p>
        </w:tc>
      </w:tr>
      <w:tr w:rsidR="00D07796" w:rsidRPr="00D07796" w:rsidTr="001010EF">
        <w:trPr>
          <w:trHeight w:val="294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Tanggal Revis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 xml:space="preserve"> </w:t>
            </w:r>
          </w:p>
        </w:tc>
      </w:tr>
      <w:tr w:rsidR="00D07796" w:rsidRPr="00D07796" w:rsidTr="001010EF">
        <w:trPr>
          <w:trHeight w:val="356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Tanggal Efektif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 xml:space="preserve"> </w:t>
            </w:r>
            <w:proofErr w:type="gramStart"/>
            <w:r w:rsidRPr="00D07796">
              <w:rPr>
                <w:rFonts w:ascii="Bookman Old Style" w:hAnsi="Bookman Old Style"/>
                <w:sz w:val="20"/>
              </w:rPr>
              <w:t>2  Januari</w:t>
            </w:r>
            <w:proofErr w:type="gramEnd"/>
            <w:r w:rsidRPr="00D07796">
              <w:rPr>
                <w:rFonts w:ascii="Bookman Old Style" w:hAnsi="Bookman Old Style"/>
                <w:sz w:val="20"/>
              </w:rPr>
              <w:t xml:space="preserve">  2018.</w:t>
            </w:r>
          </w:p>
        </w:tc>
      </w:tr>
      <w:tr w:rsidR="00D07796" w:rsidRPr="00D07796" w:rsidTr="001010EF">
        <w:trPr>
          <w:trHeight w:val="1707"/>
        </w:trPr>
        <w:tc>
          <w:tcPr>
            <w:tcW w:w="81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spacing w:before="117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Disahkan oleh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D07796" w:rsidRDefault="00D07796" w:rsidP="00D07796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D07796" w:rsidRPr="00D07796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D07796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D07796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D07796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D07796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87788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2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D07796" w:rsidRPr="00D07796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D07796" w:rsidRPr="00D07796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D07796" w:rsidRPr="00D07796" w:rsidRDefault="00D07796" w:rsidP="00D07796">
            <w:pPr>
              <w:pStyle w:val="TableParagraph"/>
              <w:ind w:left="1354" w:right="1324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B1F1F" w:rsidRPr="00D07796" w:rsidTr="001010EF">
        <w:trPr>
          <w:trHeight w:val="402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 w:rsidP="005F4A4D">
            <w:pPr>
              <w:pStyle w:val="TableParagraph"/>
              <w:spacing w:before="137"/>
              <w:ind w:left="1512"/>
              <w:rPr>
                <w:rFonts w:ascii="Bookman Old Style" w:hAnsi="Bookman Old Style"/>
                <w:b/>
                <w:sz w:val="24"/>
              </w:rPr>
            </w:pPr>
            <w:r w:rsidRPr="00D07796">
              <w:rPr>
                <w:rFonts w:ascii="Bookman Old Style" w:hAnsi="Bookman Old Style"/>
                <w:b/>
                <w:sz w:val="24"/>
              </w:rPr>
              <w:t xml:space="preserve">SEKSI </w:t>
            </w:r>
            <w:r w:rsidR="005F4A4D" w:rsidRPr="00D07796">
              <w:rPr>
                <w:rFonts w:ascii="Bookman Old Style" w:hAnsi="Bookman Old Style"/>
                <w:b/>
                <w:sz w:val="24"/>
              </w:rPr>
              <w:t>KESEHATERAAN MASYARAKAT ( KESMAS 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117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/>
                <w:sz w:val="20"/>
              </w:rPr>
              <w:t>Nama SO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3C012E" w:rsidP="003C012E">
            <w:pPr>
              <w:pStyle w:val="TableParagraph"/>
              <w:tabs>
                <w:tab w:val="left" w:pos="5953"/>
              </w:tabs>
              <w:spacing w:before="159" w:line="252" w:lineRule="auto"/>
              <w:rPr>
                <w:rFonts w:ascii="Bookman Old Style" w:hAnsi="Bookman Old Style"/>
                <w:b/>
                <w:sz w:val="20"/>
              </w:rPr>
            </w:pPr>
            <w:r w:rsidRPr="00D07796">
              <w:rPr>
                <w:rFonts w:ascii="Bookman Old Style" w:hAnsi="Bookman Old Style"/>
                <w:b/>
                <w:w w:val="90"/>
              </w:rPr>
              <w:t xml:space="preserve">Legalisasi  </w:t>
            </w:r>
            <w:r w:rsidRPr="00D07796">
              <w:rPr>
                <w:rFonts w:ascii="Bookman Old Style" w:hAnsi="Bookman Old Style"/>
                <w:b/>
                <w:w w:val="90"/>
                <w:sz w:val="20"/>
              </w:rPr>
              <w:t xml:space="preserve">  </w:t>
            </w:r>
            <w:r w:rsidR="00351652" w:rsidRPr="00D07796">
              <w:rPr>
                <w:rFonts w:ascii="Bookman Old Style" w:hAnsi="Bookman Old Style"/>
                <w:b/>
                <w:w w:val="90"/>
                <w:sz w:val="20"/>
              </w:rPr>
              <w:t>Surat K</w:t>
            </w:r>
            <w:r w:rsidR="00CD6DE9" w:rsidRPr="00D07796">
              <w:rPr>
                <w:rFonts w:ascii="Bookman Old Style" w:hAnsi="Bookman Old Style"/>
                <w:b/>
                <w:w w:val="90"/>
                <w:sz w:val="20"/>
              </w:rPr>
              <w:t xml:space="preserve">eterangan </w:t>
            </w:r>
            <w:r w:rsidR="00195221" w:rsidRPr="00D07796">
              <w:rPr>
                <w:rFonts w:ascii="Bookman Old Style" w:hAnsi="Bookman Old Style"/>
                <w:b/>
                <w:w w:val="90"/>
                <w:sz w:val="20"/>
              </w:rPr>
              <w:t xml:space="preserve"> </w:t>
            </w:r>
            <w:r w:rsidR="00351652" w:rsidRPr="00D07796">
              <w:rPr>
                <w:rFonts w:ascii="Bookman Old Style" w:hAnsi="Bookman Old Style"/>
                <w:b/>
                <w:w w:val="90"/>
                <w:sz w:val="20"/>
              </w:rPr>
              <w:t xml:space="preserve"> </w:t>
            </w:r>
            <w:r w:rsidR="00195221" w:rsidRPr="00D07796">
              <w:rPr>
                <w:rFonts w:ascii="Bookman Old Style" w:hAnsi="Bookman Old Style"/>
                <w:b/>
                <w:w w:val="90"/>
                <w:sz w:val="20"/>
              </w:rPr>
              <w:t xml:space="preserve">Masyarakat Tidak </w:t>
            </w:r>
            <w:r w:rsidR="00195221" w:rsidRPr="00D07796">
              <w:rPr>
                <w:rFonts w:ascii="Bookman Old Style" w:hAnsi="Bookman Old Style"/>
                <w:b/>
                <w:sz w:val="20"/>
              </w:rPr>
              <w:t>Mampu Bidang Kesehatan</w:t>
            </w:r>
          </w:p>
        </w:tc>
      </w:tr>
      <w:tr w:rsidR="002B1F1F" w:rsidRPr="00D07796" w:rsidTr="001010EF">
        <w:trPr>
          <w:trHeight w:val="415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63"/>
              <w:rPr>
                <w:rFonts w:ascii="Bookman Old Style" w:hAnsi="Bookman Old Style"/>
                <w:b/>
                <w:sz w:val="24"/>
              </w:rPr>
            </w:pPr>
            <w:r w:rsidRPr="00D07796">
              <w:rPr>
                <w:rFonts w:ascii="Bookman Old Style" w:hAnsi="Bookman Old Style"/>
                <w:b/>
                <w:sz w:val="24"/>
              </w:rPr>
              <w:t>Dasar Hukum :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195221">
            <w:pPr>
              <w:pStyle w:val="TableParagraph"/>
              <w:spacing w:before="63"/>
              <w:rPr>
                <w:rFonts w:ascii="Bookman Old Style" w:hAnsi="Bookman Old Style"/>
                <w:sz w:val="24"/>
              </w:rPr>
            </w:pPr>
            <w:r w:rsidRPr="00D07796">
              <w:rPr>
                <w:rFonts w:ascii="Bookman Old Style" w:hAnsi="Bookman Old Style"/>
                <w:w w:val="95"/>
                <w:sz w:val="24"/>
              </w:rPr>
              <w:t>Kualifikasi Pelaksana :</w:t>
            </w:r>
          </w:p>
        </w:tc>
      </w:tr>
      <w:tr w:rsidR="002B1F1F" w:rsidRPr="00D07796" w:rsidTr="001010EF">
        <w:trPr>
          <w:trHeight w:val="1851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46" w:rsidRPr="00C36E20" w:rsidRDefault="001F5046" w:rsidP="001F5046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1843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>Undang-Undang  Nomor  23 Tahun</w:t>
            </w:r>
            <w:r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  2014  tentang  Pem</w:t>
            </w:r>
            <w:r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  <w:lang w:val="id-ID"/>
              </w:rPr>
              <w:t>erintah</w:t>
            </w:r>
            <w:r w:rsidR="000F2AE9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  <w:lang w:val="id-ID"/>
              </w:rPr>
              <w:t>an</w:t>
            </w: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 Daerah (Lembaran  Negara Republik Indonesia Tahun 2014  Nomor 244, Tambahan  Lembaran  Negara Republik Indonesia Nomor 5587) sebagaimana telah diubah beberapa kali terakhir dengan Undang-Undang  Nomor 9 Tahun 2015 Tentang Perubahan Kedua Atas Undang-Undang Nomor 23 Tahun 2014 Tentang Pemerintah Daerah (Lembaran  Negara Republik Indonesia Tahun 2015  Nomor 58, Tambahan  Lembaran  Negara Republik Indonesia Nomor 5679);</w:t>
            </w:r>
          </w:p>
          <w:p w:rsidR="00EA4FAB" w:rsidRPr="00EA4FAB" w:rsidRDefault="00EA4FAB" w:rsidP="001010EF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EA4FAB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Peraturan Pemerintah Nomor 38 Tahun 2007, tentang Pembagian urusan Pemerintahan antara Pemerintah, Pemerintah  </w:t>
            </w:r>
            <w:r w:rsidRPr="00EA4FAB">
              <w:rPr>
                <w:rFonts w:ascii="Bookman Old Style" w:eastAsia="Times New Roman" w:hAnsi="Bookman Old Style" w:cs="Times New Roman"/>
                <w:sz w:val="20"/>
                <w:szCs w:val="20"/>
              </w:rPr>
              <w:t>Daerah Propinsi  dan Pemerintah Daerah Kabupaten/Kota (Lembaran Negara Republik Indonesia Nomor 82 Tahun 2007);</w:t>
            </w:r>
          </w:p>
          <w:p w:rsidR="00EA4FAB" w:rsidRPr="00EA4FAB" w:rsidRDefault="00EA4FAB" w:rsidP="001010EF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EA4FAB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 xml:space="preserve">Peraturan Pemerintah Nomor 17 Tahun 2018, tentang Kecamatan </w:t>
            </w:r>
            <w:r w:rsidRPr="00EA4FAB">
              <w:rPr>
                <w:rFonts w:ascii="Bookman Old Style" w:hAnsi="Bookman Old Style"/>
                <w:spacing w:val="-11"/>
                <w:sz w:val="20"/>
                <w:szCs w:val="20"/>
              </w:rPr>
              <w:t>(</w:t>
            </w:r>
            <w:r w:rsidRPr="00EA4FAB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>Lembaran Negara Republik Indonesia Tahun 2018 Nomor 73 ;</w:t>
            </w:r>
          </w:p>
          <w:p w:rsidR="002B1F1F" w:rsidRPr="00EA4FAB" w:rsidRDefault="00EA4FAB" w:rsidP="001010EF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hAnsi="Bookman Old Style"/>
                <w:b/>
                <w:sz w:val="20"/>
              </w:rPr>
            </w:pPr>
            <w:r w:rsidRPr="00EA4FAB">
              <w:rPr>
                <w:rFonts w:ascii="Bookman Old Style" w:eastAsia="Times New Roman" w:hAnsi="Bookman Old Style" w:cs="Times New Roman"/>
                <w:spacing w:val="-9"/>
                <w:sz w:val="20"/>
                <w:szCs w:val="20"/>
              </w:rPr>
              <w:t xml:space="preserve">Peraturan  Menteri  Negara  Pendayagunaan  Aparatur Negara dan Reformasi Birokrasi Nomor : 35 Tahun 2012, tentang </w:t>
            </w:r>
            <w:r w:rsidRPr="00EA4FAB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>Pedoman Penyusunan Standar Operasional Prosedur (SOP) Administrasi Pemerintahan;</w:t>
            </w:r>
          </w:p>
          <w:p w:rsidR="00EA4FAB" w:rsidRPr="00EA4FAB" w:rsidRDefault="00EA4FAB" w:rsidP="001010EF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hAnsi="Bookman Old Style"/>
                <w:b/>
                <w:sz w:val="20"/>
              </w:rPr>
            </w:pPr>
            <w:r w:rsidRPr="00EA4FA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EA4FAB">
              <w:rPr>
                <w:rFonts w:ascii="Bookman Old Style" w:hAnsi="Bookman Old Style"/>
                <w:sz w:val="20"/>
                <w:szCs w:val="20"/>
              </w:rPr>
              <w:t>84 Tahun 2016</w:t>
            </w:r>
            <w:r w:rsidRPr="00EA4FA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entang </w:t>
            </w:r>
            <w:r w:rsidRPr="00EA4FAB">
              <w:rPr>
                <w:rFonts w:ascii="Bookman Old Style" w:hAnsi="Bookman Old Style"/>
                <w:sz w:val="20"/>
                <w:szCs w:val="20"/>
              </w:rPr>
              <w:t>Kedudukan, Susunan Orgnaisasi, Uraian Tugas, Fungsi dan Tata Kerja Kecamatan</w:t>
            </w:r>
            <w:r w:rsidRPr="00EA4FAB">
              <w:rPr>
                <w:rFonts w:ascii="Bookman Old Style" w:hAnsi="Bookman Old Style"/>
                <w:sz w:val="20"/>
                <w:szCs w:val="20"/>
                <w:lang w:val="id-ID"/>
              </w:rPr>
              <w:t>;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D07796" w:rsidRDefault="002B1F1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CD6DE9" w:rsidRPr="00D07796" w:rsidRDefault="00CD6DE9" w:rsidP="00CD6DE9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CD6DE9" w:rsidRPr="00D07796" w:rsidRDefault="00CD6DE9" w:rsidP="001010EF">
            <w:pPr>
              <w:pStyle w:val="TableParagraph"/>
              <w:numPr>
                <w:ilvl w:val="0"/>
                <w:numId w:val="4"/>
              </w:numPr>
              <w:spacing w:line="307" w:lineRule="auto"/>
              <w:ind w:left="498" w:right="163" w:hanging="284"/>
              <w:rPr>
                <w:rFonts w:ascii="Bookman Old Style" w:hAnsi="Bookman Old Style" w:cs="Times New Roman"/>
                <w:w w:val="95"/>
                <w:sz w:val="20"/>
                <w:szCs w:val="20"/>
              </w:rPr>
            </w:pPr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Memiliki pengetahuan dan pemahaman tentang  ketentuan naskah dinas</w:t>
            </w:r>
          </w:p>
          <w:p w:rsidR="002B1F1F" w:rsidRPr="00D07796" w:rsidRDefault="00CD6DE9" w:rsidP="001010EF">
            <w:pPr>
              <w:pStyle w:val="TableParagraph"/>
              <w:numPr>
                <w:ilvl w:val="0"/>
                <w:numId w:val="4"/>
              </w:numPr>
              <w:spacing w:line="307" w:lineRule="auto"/>
              <w:ind w:left="498" w:right="446" w:hanging="284"/>
              <w:rPr>
                <w:rFonts w:ascii="Bookman Old Style" w:hAnsi="Bookman Old Style"/>
                <w:sz w:val="20"/>
              </w:rPr>
            </w:pPr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 xml:space="preserve">Memiliki kewenangan untuk membuat dan mengeluarkan Surat </w:t>
            </w:r>
            <w:proofErr w:type="gramStart"/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Keterangan  dimaksud</w:t>
            </w:r>
            <w:proofErr w:type="gramEnd"/>
            <w:r w:rsidRPr="00D07796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.</w:t>
            </w:r>
          </w:p>
        </w:tc>
      </w:tr>
      <w:tr w:rsidR="002B1F1F" w:rsidRPr="00EA4FAB" w:rsidTr="001010EF">
        <w:trPr>
          <w:trHeight w:val="526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EA4FAB" w:rsidRDefault="00195221" w:rsidP="00EA4FAB">
            <w:pPr>
              <w:pStyle w:val="BodyText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  <w:w w:val="95"/>
              </w:rPr>
              <w:t>Keterkaitan :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EA4FAB" w:rsidRDefault="00195221" w:rsidP="00EA4FAB">
            <w:pPr>
              <w:pStyle w:val="BodyText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  <w:w w:val="95"/>
              </w:rPr>
              <w:t>Peralatan/Perlengkapan :</w:t>
            </w:r>
          </w:p>
        </w:tc>
      </w:tr>
      <w:tr w:rsidR="002B1F1F" w:rsidRPr="00EA4FAB" w:rsidTr="001010EF">
        <w:trPr>
          <w:trHeight w:val="418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EA4FAB" w:rsidRDefault="00195221" w:rsidP="00EA4FAB">
            <w:pPr>
              <w:pStyle w:val="BodyText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.</w:t>
            </w:r>
            <w:r w:rsidRPr="00EA4FAB">
              <w:rPr>
                <w:rFonts w:ascii="Bookman Old Style" w:hAnsi="Bookman Old Style"/>
              </w:rPr>
              <w:tab/>
              <w:t xml:space="preserve">SOP  </w:t>
            </w:r>
            <w:r w:rsidR="009054BB" w:rsidRPr="00EA4FAB">
              <w:rPr>
                <w:rFonts w:ascii="Bookman Old Style" w:hAnsi="Bookman Old Style"/>
              </w:rPr>
              <w:t xml:space="preserve"> </w:t>
            </w:r>
            <w:r w:rsidR="00CD6DE9" w:rsidRPr="00EA4FAB">
              <w:rPr>
                <w:rFonts w:ascii="Bookman Old Style" w:hAnsi="Bookman Old Style"/>
              </w:rPr>
              <w:t xml:space="preserve"> surat </w:t>
            </w:r>
            <w:r w:rsidRPr="00EA4FAB">
              <w:rPr>
                <w:rFonts w:ascii="Bookman Old Style" w:hAnsi="Bookman Old Style"/>
              </w:rPr>
              <w:t xml:space="preserve">  bagi</w:t>
            </w:r>
            <w:r w:rsidRPr="00EA4FAB">
              <w:rPr>
                <w:rFonts w:ascii="Bookman Old Style" w:hAnsi="Bookman Old Style"/>
                <w:spacing w:val="-27"/>
              </w:rPr>
              <w:t xml:space="preserve"> </w:t>
            </w:r>
            <w:r w:rsidRPr="00EA4FAB">
              <w:rPr>
                <w:rFonts w:ascii="Bookman Old Style" w:hAnsi="Bookman Old Style"/>
              </w:rPr>
              <w:t>Masyarakat Tidak</w:t>
            </w:r>
            <w:r w:rsidRPr="00EA4FAB">
              <w:rPr>
                <w:rFonts w:ascii="Bookman Old Style" w:hAnsi="Bookman Old Style"/>
                <w:spacing w:val="19"/>
              </w:rPr>
              <w:t xml:space="preserve"> </w:t>
            </w:r>
            <w:r w:rsidRPr="00EA4FAB">
              <w:rPr>
                <w:rFonts w:ascii="Bookman Old Style" w:hAnsi="Bookman Old Style"/>
              </w:rPr>
              <w:t>Mampu</w:t>
            </w:r>
            <w:r w:rsidR="009054BB" w:rsidRPr="00EA4FAB">
              <w:rPr>
                <w:rFonts w:ascii="Bookman Old Style" w:hAnsi="Bookman Old Style"/>
              </w:rPr>
              <w:t xml:space="preserve"> </w:t>
            </w:r>
            <w:r w:rsidRPr="00EA4FAB">
              <w:rPr>
                <w:rFonts w:ascii="Bookman Old Style" w:hAnsi="Bookman Old Style"/>
                <w:w w:val="90"/>
              </w:rPr>
              <w:t xml:space="preserve">Bidang </w:t>
            </w:r>
            <w:r w:rsidR="009054BB" w:rsidRPr="00EA4FAB">
              <w:rPr>
                <w:rFonts w:ascii="Bookman Old Style" w:hAnsi="Bookman Old Style"/>
              </w:rPr>
              <w:t>Pendidikan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EA4FAB" w:rsidRDefault="00CD6DE9" w:rsidP="001010EF">
            <w:pPr>
              <w:pStyle w:val="BodyText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 w:cs="Times New Roman"/>
                <w:w w:val="90"/>
              </w:rPr>
              <w:t>1.   Komputer dan kelengkapannya</w:t>
            </w:r>
            <w:r w:rsidR="001010EF">
              <w:rPr>
                <w:rFonts w:ascii="Bookman Old Style" w:hAnsi="Bookman Old Style" w:cs="Times New Roman"/>
                <w:w w:val="90"/>
              </w:rPr>
              <w:t xml:space="preserve"> 2</w:t>
            </w:r>
            <w:r w:rsidRPr="00EA4FAB">
              <w:rPr>
                <w:rFonts w:ascii="Bookman Old Style" w:hAnsi="Bookman Old Style" w:cs="Times New Roman"/>
              </w:rPr>
              <w:t xml:space="preserve">.  Meja </w:t>
            </w:r>
            <w:proofErr w:type="gramStart"/>
            <w:r w:rsidRPr="00EA4FAB">
              <w:rPr>
                <w:rFonts w:ascii="Bookman Old Style" w:hAnsi="Bookman Old Style" w:cs="Times New Roman"/>
              </w:rPr>
              <w:t>dan  kusi</w:t>
            </w:r>
            <w:proofErr w:type="gramEnd"/>
            <w:r w:rsidR="001010EF">
              <w:rPr>
                <w:rFonts w:ascii="Bookman Old Style" w:hAnsi="Bookman Old Style" w:cs="Times New Roman"/>
              </w:rPr>
              <w:t xml:space="preserve">,  </w:t>
            </w:r>
            <w:r w:rsidRPr="00EA4FAB">
              <w:rPr>
                <w:rFonts w:ascii="Bookman Old Style" w:hAnsi="Bookman Old Style" w:cs="Times New Roman"/>
                <w:w w:val="95"/>
              </w:rPr>
              <w:t xml:space="preserve">  3.  ATK</w:t>
            </w:r>
          </w:p>
        </w:tc>
      </w:tr>
      <w:tr w:rsidR="002B1F1F" w:rsidRPr="00EA4FAB" w:rsidTr="001010EF">
        <w:trPr>
          <w:trHeight w:val="550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EA4FAB" w:rsidRDefault="00195221">
            <w:pPr>
              <w:pStyle w:val="TableParagraph"/>
              <w:spacing w:before="131"/>
              <w:rPr>
                <w:rFonts w:ascii="Bookman Old Style" w:hAnsi="Bookman Old Style"/>
                <w:b/>
                <w:sz w:val="24"/>
              </w:rPr>
            </w:pPr>
            <w:r w:rsidRPr="00EA4FAB">
              <w:rPr>
                <w:rFonts w:ascii="Bookman Old Style" w:hAnsi="Bookman Old Style"/>
                <w:b/>
                <w:w w:val="95"/>
                <w:sz w:val="24"/>
              </w:rPr>
              <w:lastRenderedPageBreak/>
              <w:t>Peringatan :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EA4FAB" w:rsidRDefault="00195221">
            <w:pPr>
              <w:pStyle w:val="TableParagraph"/>
              <w:spacing w:before="131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sz w:val="24"/>
              </w:rPr>
              <w:t>Pencatatan dan Pendataan :</w:t>
            </w:r>
          </w:p>
        </w:tc>
      </w:tr>
      <w:tr w:rsidR="002B1F1F" w:rsidRPr="00EA4FAB" w:rsidTr="001010EF">
        <w:trPr>
          <w:trHeight w:val="706"/>
        </w:trPr>
        <w:tc>
          <w:tcPr>
            <w:tcW w:w="8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EA4FAB" w:rsidRDefault="002B1F1F">
            <w:pPr>
              <w:pStyle w:val="TableParagraph"/>
              <w:spacing w:before="6"/>
              <w:ind w:left="0"/>
              <w:rPr>
                <w:rFonts w:ascii="Bookman Old Style" w:hAnsi="Bookman Old Style"/>
                <w:b/>
                <w:sz w:val="20"/>
              </w:rPr>
            </w:pPr>
          </w:p>
          <w:p w:rsidR="002B1F1F" w:rsidRPr="00EA4FAB" w:rsidRDefault="00195221">
            <w:pPr>
              <w:pStyle w:val="TableParagraph"/>
              <w:tabs>
                <w:tab w:val="left" w:pos="545"/>
              </w:tabs>
              <w:spacing w:before="1"/>
              <w:ind w:left="162"/>
              <w:rPr>
                <w:rFonts w:ascii="Bookman Old Style" w:hAnsi="Bookman Old Style"/>
                <w:b/>
                <w:sz w:val="20"/>
              </w:rPr>
            </w:pPr>
            <w:r w:rsidRPr="00EA4FAB">
              <w:rPr>
                <w:rFonts w:ascii="Bookman Old Style" w:hAnsi="Bookman Old Style"/>
                <w:b/>
                <w:sz w:val="20"/>
              </w:rPr>
              <w:t>1.</w:t>
            </w:r>
            <w:r w:rsidRPr="00EA4FAB">
              <w:rPr>
                <w:rFonts w:ascii="Bookman Old Style" w:hAnsi="Bookman Old Style"/>
                <w:b/>
                <w:sz w:val="20"/>
              </w:rPr>
              <w:tab/>
              <w:t>Agar</w:t>
            </w:r>
            <w:r w:rsidRPr="00EA4FAB">
              <w:rPr>
                <w:rFonts w:ascii="Bookman Old Style" w:hAnsi="Bookman Old Style"/>
                <w:b/>
                <w:spacing w:val="-26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b/>
                <w:sz w:val="20"/>
              </w:rPr>
              <w:t>mengutamakan</w:t>
            </w:r>
            <w:r w:rsidRPr="00EA4FAB">
              <w:rPr>
                <w:rFonts w:ascii="Bookman Old Style" w:hAnsi="Bookman Old Style"/>
                <w:b/>
                <w:spacing w:val="-23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b/>
                <w:spacing w:val="-3"/>
                <w:sz w:val="20"/>
              </w:rPr>
              <w:t>warga</w:t>
            </w:r>
            <w:r w:rsidRPr="00EA4FAB">
              <w:rPr>
                <w:rFonts w:ascii="Bookman Old Style" w:hAnsi="Bookman Old Style"/>
                <w:b/>
                <w:spacing w:val="-24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b/>
                <w:sz w:val="20"/>
              </w:rPr>
              <w:t>yang</w:t>
            </w:r>
            <w:r w:rsidRPr="00EA4FAB">
              <w:rPr>
                <w:rFonts w:ascii="Bookman Old Style" w:hAnsi="Bookman Old Style"/>
                <w:b/>
                <w:spacing w:val="-24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b/>
                <w:sz w:val="20"/>
              </w:rPr>
              <w:t>memang</w:t>
            </w:r>
            <w:r w:rsidRPr="00EA4FAB">
              <w:rPr>
                <w:rFonts w:ascii="Bookman Old Style" w:hAnsi="Bookman Old Style"/>
                <w:b/>
                <w:spacing w:val="-23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b/>
                <w:sz w:val="20"/>
              </w:rPr>
              <w:t>benar</w:t>
            </w:r>
            <w:r w:rsidRPr="00EA4FAB">
              <w:rPr>
                <w:b/>
                <w:sz w:val="20"/>
              </w:rPr>
              <w:t>‐</w:t>
            </w:r>
            <w:r w:rsidRPr="00EA4FAB">
              <w:rPr>
                <w:rFonts w:ascii="Bookman Old Style" w:hAnsi="Bookman Old Style"/>
                <w:b/>
                <w:sz w:val="20"/>
              </w:rPr>
              <w:t>benar</w:t>
            </w:r>
            <w:r w:rsidRPr="00EA4FAB">
              <w:rPr>
                <w:rFonts w:ascii="Bookman Old Style" w:hAnsi="Bookman Old Style"/>
                <w:b/>
                <w:spacing w:val="-23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b/>
                <w:sz w:val="20"/>
              </w:rPr>
              <w:t>tidak</w:t>
            </w:r>
            <w:r w:rsidRPr="00EA4FAB">
              <w:rPr>
                <w:rFonts w:ascii="Bookman Old Style" w:hAnsi="Bookman Old Style"/>
                <w:b/>
                <w:spacing w:val="-27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b/>
                <w:sz w:val="20"/>
              </w:rPr>
              <w:t>mampu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EA4FAB" w:rsidRDefault="002B1F1F">
            <w:pPr>
              <w:pStyle w:val="TableParagraph"/>
              <w:spacing w:before="5"/>
              <w:ind w:left="0"/>
              <w:rPr>
                <w:rFonts w:ascii="Bookman Old Style" w:hAnsi="Bookman Old Style"/>
                <w:sz w:val="20"/>
              </w:rPr>
            </w:pPr>
          </w:p>
          <w:p w:rsidR="002B1F1F" w:rsidRPr="00EA4FAB" w:rsidRDefault="00195221" w:rsidP="001010EF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</w:tabs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Buku</w:t>
            </w:r>
            <w:r w:rsidRPr="00EA4FAB">
              <w:rPr>
                <w:rFonts w:ascii="Bookman Old Style" w:hAnsi="Bookman Old Style"/>
                <w:spacing w:val="-21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z w:val="20"/>
              </w:rPr>
              <w:t>Register</w:t>
            </w:r>
          </w:p>
          <w:p w:rsidR="008B4449" w:rsidRPr="00EA4FAB" w:rsidRDefault="008B4449" w:rsidP="008B4449">
            <w:pPr>
              <w:pStyle w:val="TableParagraph"/>
              <w:tabs>
                <w:tab w:val="left" w:pos="534"/>
              </w:tabs>
              <w:ind w:left="540"/>
              <w:rPr>
                <w:rFonts w:ascii="Bookman Old Style" w:hAnsi="Bookman Old Style"/>
                <w:sz w:val="20"/>
              </w:rPr>
            </w:pPr>
          </w:p>
        </w:tc>
      </w:tr>
    </w:tbl>
    <w:tbl>
      <w:tblPr>
        <w:tblStyle w:val="TableGrid"/>
        <w:tblW w:w="0" w:type="auto"/>
        <w:tblInd w:w="392" w:type="dxa"/>
        <w:tblLook w:val="04A0"/>
      </w:tblPr>
      <w:tblGrid>
        <w:gridCol w:w="682"/>
        <w:gridCol w:w="2503"/>
        <w:gridCol w:w="1660"/>
        <w:gridCol w:w="1677"/>
        <w:gridCol w:w="1647"/>
        <w:gridCol w:w="1774"/>
        <w:gridCol w:w="1739"/>
        <w:gridCol w:w="1969"/>
        <w:gridCol w:w="1123"/>
        <w:gridCol w:w="1705"/>
        <w:gridCol w:w="956"/>
      </w:tblGrid>
      <w:tr w:rsidR="00836876" w:rsidRPr="00EA4FAB" w:rsidTr="001010EF">
        <w:tc>
          <w:tcPr>
            <w:tcW w:w="682" w:type="dxa"/>
            <w:vMerge w:val="restart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NO </w:t>
            </w:r>
          </w:p>
        </w:tc>
        <w:tc>
          <w:tcPr>
            <w:tcW w:w="2503" w:type="dxa"/>
            <w:vMerge w:val="restart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GIATAN</w:t>
            </w:r>
          </w:p>
        </w:tc>
        <w:tc>
          <w:tcPr>
            <w:tcW w:w="8497" w:type="dxa"/>
            <w:gridSpan w:val="5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LAKSANA</w:t>
            </w:r>
          </w:p>
        </w:tc>
        <w:tc>
          <w:tcPr>
            <w:tcW w:w="4797" w:type="dxa"/>
            <w:gridSpan w:val="3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MUTU BAKU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T.</w:t>
            </w:r>
          </w:p>
        </w:tc>
      </w:tr>
      <w:tr w:rsidR="00836876" w:rsidRPr="00EA4FAB" w:rsidTr="001010EF">
        <w:tc>
          <w:tcPr>
            <w:tcW w:w="682" w:type="dxa"/>
            <w:vMerge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03" w:type="dxa"/>
            <w:vMerge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MOHON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TUGAS KECAMATAN</w:t>
            </w:r>
          </w:p>
        </w:tc>
        <w:tc>
          <w:tcPr>
            <w:tcW w:w="1647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KASI </w:t>
            </w: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SMAS</w:t>
            </w:r>
          </w:p>
        </w:tc>
        <w:tc>
          <w:tcPr>
            <w:tcW w:w="177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SEKCAM </w:t>
            </w:r>
          </w:p>
        </w:tc>
        <w:tc>
          <w:tcPr>
            <w:tcW w:w="173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CAMAT</w:t>
            </w:r>
          </w:p>
        </w:tc>
        <w:tc>
          <w:tcPr>
            <w:tcW w:w="196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LENGKAPAN</w:t>
            </w:r>
          </w:p>
        </w:tc>
        <w:tc>
          <w:tcPr>
            <w:tcW w:w="1123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WAKTU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 OUTPUT 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4978" w:rsidRPr="00EA4FAB" w:rsidTr="001010EF">
        <w:tc>
          <w:tcPr>
            <w:tcW w:w="682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</w:t>
            </w:r>
          </w:p>
        </w:tc>
        <w:tc>
          <w:tcPr>
            <w:tcW w:w="2503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4</w:t>
            </w:r>
          </w:p>
        </w:tc>
        <w:tc>
          <w:tcPr>
            <w:tcW w:w="1647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5</w:t>
            </w:r>
          </w:p>
        </w:tc>
        <w:tc>
          <w:tcPr>
            <w:tcW w:w="1774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6</w:t>
            </w:r>
          </w:p>
        </w:tc>
        <w:tc>
          <w:tcPr>
            <w:tcW w:w="1739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7</w:t>
            </w:r>
          </w:p>
        </w:tc>
        <w:tc>
          <w:tcPr>
            <w:tcW w:w="1969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8</w:t>
            </w:r>
          </w:p>
        </w:tc>
        <w:tc>
          <w:tcPr>
            <w:tcW w:w="1123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9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1</w:t>
            </w:r>
          </w:p>
        </w:tc>
      </w:tr>
      <w:tr w:rsidR="00836876" w:rsidRPr="001010EF" w:rsidTr="001010EF">
        <w:tc>
          <w:tcPr>
            <w:tcW w:w="682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1</w:t>
            </w:r>
          </w:p>
        </w:tc>
        <w:tc>
          <w:tcPr>
            <w:tcW w:w="2503" w:type="dxa"/>
          </w:tcPr>
          <w:p w:rsidR="00836876" w:rsidRPr="001010EF" w:rsidRDefault="00836876" w:rsidP="001010EF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Mengajukan permohonan Surat Keterangan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36" type="#_x0000_t32" style="position:absolute;left:0;text-align:left;margin-left:74pt;margin-top:24.45pt;width:45.4pt;height:0;z-index:25182873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39" type="#_x0000_t32" style="position:absolute;left:0;text-align:left;margin-left:35.45pt;margin-top:47.6pt;width:0;height:37.6pt;flip:y;z-index:251831808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27" type="#_x0000_t176" style="position:absolute;left:0;text-align:left;margin-left:4.55pt;margin-top:10.75pt;width:67.75pt;height:32.55pt;z-index:251819520;mso-position-horizontal-relative:text;mso-position-vertical-relative:text" fillcolor="#4bacc6 [3208]" strokecolor="#4bacc6 [3208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37" type="#_x0000_t32" style="position:absolute;left:0;text-align:left;margin-left:35.2pt;margin-top:24.45pt;width:0;height:36.75pt;z-index:251829760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647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4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9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69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Pesyaratan Surat Keterangan</w:t>
            </w:r>
          </w:p>
        </w:tc>
        <w:tc>
          <w:tcPr>
            <w:tcW w:w="1123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2 menit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Berkas Pesyaratan Surat Keterangan diterima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1010EF" w:rsidTr="001010EF">
        <w:tc>
          <w:tcPr>
            <w:tcW w:w="682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2</w:t>
            </w:r>
          </w:p>
        </w:tc>
        <w:tc>
          <w:tcPr>
            <w:tcW w:w="2503" w:type="dxa"/>
          </w:tcPr>
          <w:p w:rsidR="00836876" w:rsidRPr="001010EF" w:rsidRDefault="00836876" w:rsidP="001010EF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 xml:space="preserve">Menerima berkas dan meneliti kelengkapan persyaratan administrasi                     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1010EF" w:rsidRDefault="00836876" w:rsidP="000C3981">
            <w:pPr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 xml:space="preserve">        </w:t>
            </w:r>
          </w:p>
          <w:p w:rsidR="00836876" w:rsidRPr="001010EF" w:rsidRDefault="00836876" w:rsidP="000C3981">
            <w:pPr>
              <w:rPr>
                <w:rFonts w:ascii="Bookman Old Style" w:hAnsi="Bookman Old Style"/>
              </w:rPr>
            </w:pPr>
          </w:p>
          <w:p w:rsidR="00836876" w:rsidRPr="001010EF" w:rsidRDefault="00F6665B" w:rsidP="000C3981">
            <w:pPr>
              <w:ind w:hanging="90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38" type="#_x0000_t32" style="position:absolute;margin-left:33.7pt;margin-top:.3pt;width:53.7pt;height:.05pt;flip:x;z-index:25183078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="00836876" w:rsidRPr="001010EF">
              <w:rPr>
                <w:rFonts w:ascii="Bookman Old Style" w:hAnsi="Bookman Old Style"/>
              </w:rPr>
              <w:t xml:space="preserve"> Tidak Lengkap       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0" type="#_x0000_t32" style="position:absolute;left:0;text-align:left;margin-left:65.2pt;margin-top:26pt;width:57.45pt;height:0;z-index:25183283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29" type="#_x0000_t4" style="position:absolute;left:0;text-align:left;margin-left:6.1pt;margin-top:2pt;width:58.25pt;height:45.45pt;z-index:251821568;mso-position-horizontal-relative:text;mso-position-vertical-relative:text" fillcolor="#4bacc6 [3208]" strokecolor="#4bacc6 [3208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1647" w:type="dxa"/>
          </w:tcPr>
          <w:p w:rsidR="00836876" w:rsidRPr="001010EF" w:rsidRDefault="00F6665B" w:rsidP="000C3981">
            <w:pPr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1" type="#_x0000_t32" style="position:absolute;margin-left:36.75pt;margin-top:26pt;width:1.2pt;height:28.35pt;z-index:251833856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  <w:r w:rsidR="00836876" w:rsidRPr="001010EF">
              <w:rPr>
                <w:rFonts w:ascii="Bookman Old Style" w:hAnsi="Bookman Old Style"/>
              </w:rPr>
              <w:t>Lengkap</w:t>
            </w:r>
          </w:p>
        </w:tc>
        <w:tc>
          <w:tcPr>
            <w:tcW w:w="1774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9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69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Berkas Pesyaratan Surat Keterangan</w:t>
            </w:r>
          </w:p>
        </w:tc>
        <w:tc>
          <w:tcPr>
            <w:tcW w:w="1123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2 menit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Kelengkapan pesyaratan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1010EF" w:rsidTr="001010EF">
        <w:tc>
          <w:tcPr>
            <w:tcW w:w="682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3</w:t>
            </w:r>
          </w:p>
        </w:tc>
        <w:tc>
          <w:tcPr>
            <w:tcW w:w="2503" w:type="dxa"/>
          </w:tcPr>
          <w:p w:rsidR="00836876" w:rsidRPr="001010EF" w:rsidRDefault="00836876" w:rsidP="001010EF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Verifikasi dan validasi kelengkapan persyaratan administrasi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2" type="#_x0000_t32" style="position:absolute;left:0;text-align:left;margin-left:30.95pt;margin-top:24.1pt;width:51.45pt;height:0;flip:x;z-index:25183488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43" type="#_x0000_t32" style="position:absolute;left:0;text-align:left;margin-left:32.65pt;margin-top:24.1pt;width:0;height:34.3pt;z-index:251835904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647" w:type="dxa"/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rect id="_x0000_s7530" style="position:absolute;left:0;text-align:left;margin-left:-.95pt;margin-top:7.85pt;width:74.55pt;height:30.85pt;z-index:251822592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774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9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69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kelengkapan Pesyaratan Surat Keterangan</w:t>
            </w:r>
          </w:p>
        </w:tc>
        <w:tc>
          <w:tcPr>
            <w:tcW w:w="1123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2 menit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Berkas Surat Keterangan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1010EF" w:rsidTr="001010EF">
        <w:tc>
          <w:tcPr>
            <w:tcW w:w="682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4</w:t>
            </w:r>
          </w:p>
        </w:tc>
        <w:tc>
          <w:tcPr>
            <w:tcW w:w="2503" w:type="dxa"/>
          </w:tcPr>
          <w:p w:rsidR="00836876" w:rsidRPr="001010EF" w:rsidRDefault="00836876" w:rsidP="001010EF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Membuatkan  Surat Keterangan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4" type="#_x0000_t32" style="position:absolute;left:0;text-align:left;margin-left:75.45pt;margin-top:27.35pt;width:46.35pt;height:0;z-index:25183692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31" style="position:absolute;left:0;text-align:left;margin-left:.9pt;margin-top:11.6pt;width:74.55pt;height:30.85pt;z-index:251823616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647" w:type="dxa"/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5" type="#_x0000_t32" style="position:absolute;left:0;text-align:left;margin-left:36.75pt;margin-top:27.35pt;width:0;height:35.95pt;z-index:251837952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774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9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69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Berkas  Surat Keterangan</w:t>
            </w:r>
          </w:p>
        </w:tc>
        <w:tc>
          <w:tcPr>
            <w:tcW w:w="1123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 xml:space="preserve">5  menit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Berkas Surat Keterangan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1010EF" w:rsidTr="001010EF">
        <w:tc>
          <w:tcPr>
            <w:tcW w:w="682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5</w:t>
            </w:r>
          </w:p>
        </w:tc>
        <w:tc>
          <w:tcPr>
            <w:tcW w:w="2503" w:type="dxa"/>
          </w:tcPr>
          <w:p w:rsidR="00836876" w:rsidRPr="001010EF" w:rsidRDefault="00836876" w:rsidP="001010EF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Meneliti , mengoreksi dan memberikan paraf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47" w:type="dxa"/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6" type="#_x0000_t32" style="position:absolute;left:0;text-align:left;margin-left:74.65pt;margin-top:28.95pt;width:12.25pt;height:0;z-index:25183897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32" style="position:absolute;left:0;text-align:left;margin-left:.1pt;margin-top:11.15pt;width:74.55pt;height:30.85pt;z-index:251824640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774" w:type="dxa"/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7" type="#_x0000_t32" style="position:absolute;left:0;text-align:left;margin-left:78.95pt;margin-top:23.8pt;width:54.45pt;height:0;z-index:25184000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33" style="position:absolute;left:0;text-align:left;margin-left:1.85pt;margin-top:10.4pt;width:74.55pt;height:30.85pt;z-index:251825664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739" w:type="dxa"/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8" type="#_x0000_t32" style="position:absolute;left:0;text-align:left;margin-left:42.95pt;margin-top:23.8pt;width:0;height:37.7pt;z-index:251841024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969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Berkas Pesyaratan Surat Keterangan</w:t>
            </w:r>
          </w:p>
        </w:tc>
        <w:tc>
          <w:tcPr>
            <w:tcW w:w="1123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2 menit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Surat Keterangan diparaf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1010EF" w:rsidTr="001010EF">
        <w:tc>
          <w:tcPr>
            <w:tcW w:w="682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6</w:t>
            </w:r>
          </w:p>
        </w:tc>
        <w:tc>
          <w:tcPr>
            <w:tcW w:w="2503" w:type="dxa"/>
          </w:tcPr>
          <w:p w:rsidR="00836876" w:rsidRPr="001010EF" w:rsidRDefault="00836876" w:rsidP="001010EF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Penandatanganan Surat Keterangan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47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4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9" w:type="dxa"/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49" type="#_x0000_t32" style="position:absolute;left:0;text-align:left;margin-left:46.4pt;margin-top:42.45pt;width:0;height:36.9pt;z-index:25184204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34" style="position:absolute;left:0;text-align:left;margin-left:3.3pt;margin-top:9.9pt;width:74.55pt;height:30.85pt;z-index:251826688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969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Pesyaratan Surat Keterangan yang diparaf</w:t>
            </w:r>
          </w:p>
        </w:tc>
        <w:tc>
          <w:tcPr>
            <w:tcW w:w="1123" w:type="dxa"/>
          </w:tcPr>
          <w:p w:rsidR="00836876" w:rsidRPr="001010EF" w:rsidRDefault="00FE434D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1</w:t>
            </w:r>
            <w:r w:rsidR="00836876" w:rsidRPr="001010EF">
              <w:rPr>
                <w:rFonts w:ascii="Bookman Old Style" w:hAnsi="Bookman Old Style"/>
              </w:rPr>
              <w:t xml:space="preserve"> menit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Surat Keterangan ditandatangani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1010EF" w:rsidTr="001010EF">
        <w:tc>
          <w:tcPr>
            <w:tcW w:w="682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7</w:t>
            </w:r>
          </w:p>
        </w:tc>
        <w:tc>
          <w:tcPr>
            <w:tcW w:w="2503" w:type="dxa"/>
          </w:tcPr>
          <w:p w:rsidR="00836876" w:rsidRPr="001010EF" w:rsidRDefault="00836876" w:rsidP="001010EF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Surat Keterangan selesai dan diserahkan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28" type="#_x0000_t176" style="position:absolute;left:0;text-align:left;margin-left:-1.3pt;margin-top:.8pt;width:55.75pt;height:30.1pt;z-index:251820544" fillcolor="#4bacc6 [3208]" strokecolor="#4bacc6 [3208]" strokeweight="10pt">
                  <v:stroke linestyle="thinThin"/>
                  <v:shadow color="#868686"/>
                </v:shape>
              </w:pict>
            </w:r>
          </w:p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51" type="#_x0000_t32" style="position:absolute;left:0;text-align:left;margin-left:54.45pt;margin-top:.55pt;width:30.2pt;height:0;flip:x;z-index:251844096" o:connectortype="straight" strokecolor="#c0504d [3205]" strokeweight="5pt">
                  <v:stroke endarrow="block"/>
                  <v:shadow color="#868686"/>
                </v:shape>
              </w:pict>
            </w:r>
          </w:p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36876" w:rsidRPr="001010EF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50" type="#_x0000_t32" style="position:absolute;left:0;text-align:left;margin-left:74.15pt;margin-top:26.1pt;width:227.15pt;height:0;flip:x;z-index:251843072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35" style="position:absolute;left:0;text-align:left;margin-left:-.4pt;margin-top:12.8pt;width:74.55pt;height:30.85pt;z-index:251827712;mso-position-horizontal-relative:text;mso-position-vertical-relative:text" fillcolor="#4bacc6 [3208]" strokecolor="#4bacc6 [3208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647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4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9" w:type="dxa"/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69" w:type="dxa"/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Surat Keterangan ditandatangani</w:t>
            </w:r>
          </w:p>
        </w:tc>
        <w:tc>
          <w:tcPr>
            <w:tcW w:w="1123" w:type="dxa"/>
          </w:tcPr>
          <w:p w:rsidR="00836876" w:rsidRPr="001010EF" w:rsidRDefault="00FE434D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1</w:t>
            </w:r>
            <w:r w:rsidR="00836876" w:rsidRPr="001010EF">
              <w:rPr>
                <w:rFonts w:ascii="Bookman Old Style" w:hAnsi="Bookman Old Style"/>
              </w:rPr>
              <w:t xml:space="preserve"> menit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36876" w:rsidRPr="001010EF" w:rsidRDefault="00836876" w:rsidP="00EA4FAB">
            <w:pPr>
              <w:pStyle w:val="BodyText"/>
              <w:rPr>
                <w:rFonts w:ascii="Bookman Old Style" w:hAnsi="Bookman Old Style"/>
              </w:rPr>
            </w:pPr>
            <w:r w:rsidRPr="001010EF">
              <w:rPr>
                <w:rFonts w:ascii="Bookman Old Style" w:hAnsi="Bookman Old Style"/>
              </w:rPr>
              <w:t>Surat Keterangan diterima pemohon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36876" w:rsidRPr="001010EF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36876" w:rsidRDefault="00836876" w:rsidP="00836876">
      <w:pPr>
        <w:jc w:val="center"/>
        <w:rPr>
          <w:rFonts w:ascii="Bookman Old Style" w:hAnsi="Bookman Old Style"/>
        </w:rPr>
      </w:pPr>
    </w:p>
    <w:p w:rsidR="001010EF" w:rsidRDefault="001010EF" w:rsidP="00836876">
      <w:pPr>
        <w:jc w:val="center"/>
        <w:rPr>
          <w:rFonts w:ascii="Bookman Old Style" w:hAnsi="Bookman Old Style"/>
        </w:rPr>
      </w:pPr>
    </w:p>
    <w:p w:rsidR="001010EF" w:rsidRDefault="001010EF" w:rsidP="00836876">
      <w:pPr>
        <w:jc w:val="center"/>
        <w:rPr>
          <w:rFonts w:ascii="Bookman Old Style" w:hAnsi="Bookman Old Style"/>
        </w:rPr>
      </w:pPr>
    </w:p>
    <w:p w:rsidR="001010EF" w:rsidRDefault="001010EF" w:rsidP="00836876">
      <w:pPr>
        <w:jc w:val="center"/>
        <w:rPr>
          <w:rFonts w:ascii="Bookman Old Style" w:hAnsi="Bookman Old Style"/>
        </w:rPr>
      </w:pPr>
    </w:p>
    <w:p w:rsidR="001010EF" w:rsidRPr="00EA4FAB" w:rsidRDefault="001010EF" w:rsidP="00836876">
      <w:pPr>
        <w:jc w:val="center"/>
        <w:rPr>
          <w:rFonts w:ascii="Bookman Old Style" w:hAnsi="Bookman Old Style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7"/>
        <w:gridCol w:w="2126"/>
        <w:gridCol w:w="5529"/>
      </w:tblGrid>
      <w:tr w:rsidR="00D07796" w:rsidRPr="00EA4FAB" w:rsidTr="00211922">
        <w:trPr>
          <w:trHeight w:val="306"/>
        </w:trPr>
        <w:tc>
          <w:tcPr>
            <w:tcW w:w="949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564" w:type="dxa"/>
              <w:tblLayout w:type="fixed"/>
              <w:tblLook w:val="04A0"/>
            </w:tblPr>
            <w:tblGrid>
              <w:gridCol w:w="1511"/>
              <w:gridCol w:w="8053"/>
            </w:tblGrid>
            <w:tr w:rsidR="00631558" w:rsidRPr="00EA4FAB" w:rsidTr="00D07796">
              <w:trPr>
                <w:trHeight w:val="2107"/>
              </w:trPr>
              <w:tc>
                <w:tcPr>
                  <w:tcW w:w="1511" w:type="dxa"/>
                  <w:hideMark/>
                </w:tcPr>
                <w:p w:rsidR="00631558" w:rsidRPr="00D07796" w:rsidRDefault="00631558" w:rsidP="00677EED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4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631558" w:rsidRPr="007021E7" w:rsidRDefault="00631558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631558" w:rsidRPr="007021E7" w:rsidRDefault="00631558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631558" w:rsidRPr="007021E7" w:rsidRDefault="00631558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631558" w:rsidRPr="00D07796" w:rsidRDefault="00631558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631558" w:rsidRPr="00D07796" w:rsidRDefault="00631558" w:rsidP="00677EED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D07796" w:rsidRPr="00EA4FAB" w:rsidRDefault="00D07796" w:rsidP="00D07796">
            <w:pPr>
              <w:pStyle w:val="TableParagraph"/>
              <w:spacing w:before="31"/>
              <w:ind w:left="2261" w:right="2211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6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Nomor  SOP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6"/>
              <w:ind w:left="515" w:hanging="515"/>
              <w:rPr>
                <w:rFonts w:ascii="Bookman Old Style" w:hAnsi="Bookman Old Style"/>
                <w:sz w:val="20"/>
                <w:lang w:val="id-ID"/>
              </w:rPr>
            </w:pPr>
            <w:r w:rsidRPr="00EA4FAB">
              <w:rPr>
                <w:rFonts w:ascii="Bookman Old Style" w:hAnsi="Bookman Old Style"/>
                <w:sz w:val="20"/>
              </w:rPr>
              <w:t>1.4.</w:t>
            </w:r>
            <w:r w:rsidR="00211922" w:rsidRPr="00EA4FAB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</w:tr>
      <w:tr w:rsidR="00D07796" w:rsidRPr="00EA4FAB" w:rsidTr="00211922">
        <w:trPr>
          <w:trHeight w:val="276"/>
        </w:trPr>
        <w:tc>
          <w:tcPr>
            <w:tcW w:w="9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Tanggal Pembuata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879936" behindDoc="0" locked="0" layoutInCell="1" allowOverlap="1">
                  <wp:simplePos x="0" y="0"/>
                  <wp:positionH relativeFrom="column">
                    <wp:posOffset>1261926</wp:posOffset>
                  </wp:positionH>
                  <wp:positionV relativeFrom="paragraph">
                    <wp:posOffset>120196</wp:posOffset>
                  </wp:positionV>
                  <wp:extent cx="1502229" cy="1545772"/>
                  <wp:effectExtent l="0" t="0" r="0" b="0"/>
                  <wp:wrapNone/>
                  <wp:docPr id="15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9" cy="154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A4FAB">
              <w:rPr>
                <w:rFonts w:ascii="Bookman Old Style" w:hAnsi="Bookman Old Style"/>
                <w:sz w:val="20"/>
              </w:rPr>
              <w:t>28  Desember</w:t>
            </w:r>
            <w:proofErr w:type="gramEnd"/>
            <w:r w:rsidRPr="00EA4FAB">
              <w:rPr>
                <w:rFonts w:ascii="Bookman Old Style" w:hAnsi="Bookman Old Style"/>
                <w:sz w:val="20"/>
              </w:rPr>
              <w:t xml:space="preserve"> 2017.</w:t>
            </w:r>
          </w:p>
        </w:tc>
      </w:tr>
      <w:tr w:rsidR="00D07796" w:rsidRPr="00EA4FAB" w:rsidTr="00211922">
        <w:trPr>
          <w:trHeight w:val="294"/>
        </w:trPr>
        <w:tc>
          <w:tcPr>
            <w:tcW w:w="9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Tanggal Revis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 xml:space="preserve"> </w:t>
            </w:r>
          </w:p>
        </w:tc>
      </w:tr>
      <w:tr w:rsidR="00D07796" w:rsidRPr="00EA4FAB" w:rsidTr="00211922">
        <w:trPr>
          <w:trHeight w:val="356"/>
        </w:trPr>
        <w:tc>
          <w:tcPr>
            <w:tcW w:w="9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Tanggal Efektif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 xml:space="preserve"> </w:t>
            </w:r>
            <w:proofErr w:type="gramStart"/>
            <w:r w:rsidRPr="00EA4FAB">
              <w:rPr>
                <w:rFonts w:ascii="Bookman Old Style" w:hAnsi="Bookman Old Style"/>
                <w:sz w:val="20"/>
              </w:rPr>
              <w:t>2  Januari</w:t>
            </w:r>
            <w:proofErr w:type="gramEnd"/>
            <w:r w:rsidRPr="00EA4FAB">
              <w:rPr>
                <w:rFonts w:ascii="Bookman Old Style" w:hAnsi="Bookman Old Style"/>
                <w:sz w:val="20"/>
              </w:rPr>
              <w:t xml:space="preserve">  2018.</w:t>
            </w:r>
          </w:p>
        </w:tc>
      </w:tr>
      <w:tr w:rsidR="00D07796" w:rsidRPr="00EA4FAB" w:rsidTr="00211922">
        <w:trPr>
          <w:trHeight w:val="1707"/>
        </w:trPr>
        <w:tc>
          <w:tcPr>
            <w:tcW w:w="94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spacing w:before="117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Disahkan ole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96" w:rsidRPr="00EA4FAB" w:rsidRDefault="00D07796" w:rsidP="00D07796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EA4FAB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EA4FAB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D07796" w:rsidRPr="00EA4FAB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EA4FAB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EA4FAB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EA4FAB" w:rsidRDefault="00D07796" w:rsidP="00D07796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D07796" w:rsidRPr="00EA4FAB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EA4FAB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6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4FAB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D07796" w:rsidRPr="00EA4FAB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EA4FAB">
              <w:rPr>
                <w:rFonts w:ascii="Bookman Old Style" w:hAnsi="Bookman Old Style"/>
                <w:b w:val="0"/>
              </w:rPr>
              <w:t>Pembina Tk I</w:t>
            </w:r>
          </w:p>
          <w:p w:rsidR="00D07796" w:rsidRPr="00EA4FAB" w:rsidRDefault="00D07796" w:rsidP="00D0779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EA4FAB">
              <w:rPr>
                <w:rFonts w:ascii="Bookman Old Style" w:hAnsi="Bookman Old Style"/>
                <w:b w:val="0"/>
              </w:rPr>
              <w:t>NIP. 19600203 198301 1 003</w:t>
            </w:r>
          </w:p>
          <w:p w:rsidR="00D07796" w:rsidRPr="00EA4FAB" w:rsidRDefault="00D07796" w:rsidP="00D07796">
            <w:pPr>
              <w:pStyle w:val="TableParagraph"/>
              <w:ind w:left="1354" w:right="1324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1570D" w:rsidRPr="00EA4FAB" w:rsidTr="00A6679C">
        <w:trPr>
          <w:trHeight w:val="552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37"/>
              <w:ind w:left="1512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sz w:val="24"/>
              </w:rPr>
              <w:t>SEKSI KESEJAHTERAAN MASYARAKAT ( KESMA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Nama SOP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15"/>
              <w:rPr>
                <w:rFonts w:ascii="Bookman Old Style" w:hAnsi="Bookman Old Style"/>
                <w:b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 xml:space="preserve">   </w:t>
            </w:r>
            <w:r w:rsidRPr="00EA4FAB">
              <w:rPr>
                <w:rFonts w:ascii="Bookman Old Style" w:hAnsi="Bookman Old Style"/>
                <w:b/>
                <w:sz w:val="20"/>
              </w:rPr>
              <w:t>Dispensasi Nikah</w:t>
            </w:r>
          </w:p>
        </w:tc>
      </w:tr>
      <w:tr w:rsidR="00C1570D" w:rsidRPr="00EA4FAB" w:rsidTr="00A6679C">
        <w:trPr>
          <w:trHeight w:val="415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63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sz w:val="24"/>
              </w:rPr>
              <w:t>Dasar Hukum 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63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w w:val="95"/>
                <w:sz w:val="24"/>
              </w:rPr>
              <w:t>Kualifikasi Pelaksana :</w:t>
            </w:r>
          </w:p>
        </w:tc>
      </w:tr>
      <w:tr w:rsidR="00C1570D" w:rsidRPr="00EA4FAB" w:rsidTr="00A6679C">
        <w:trPr>
          <w:trHeight w:val="1325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"/>
              <w:ind w:left="0"/>
              <w:rPr>
                <w:rFonts w:ascii="Bookman Old Style" w:hAnsi="Bookman Old Style"/>
                <w:sz w:val="23"/>
              </w:rPr>
            </w:pPr>
          </w:p>
          <w:p w:rsidR="00631558" w:rsidRPr="00631558" w:rsidRDefault="00631558" w:rsidP="00631558">
            <w:pPr>
              <w:pStyle w:val="TableParagraph"/>
              <w:numPr>
                <w:ilvl w:val="0"/>
                <w:numId w:val="13"/>
              </w:numPr>
              <w:tabs>
                <w:tab w:val="left" w:pos="567"/>
              </w:tabs>
              <w:ind w:left="567" w:right="502" w:hanging="42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pacing w:val="-3"/>
                <w:w w:val="95"/>
                <w:sz w:val="20"/>
              </w:rPr>
              <w:t>Undang</w:t>
            </w:r>
            <w:r w:rsidRPr="00EA4FAB">
              <w:rPr>
                <w:rFonts w:ascii="Bookman Old Style" w:hAnsi="Bookman Old Style"/>
                <w:spacing w:val="-21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w w:val="95"/>
                <w:sz w:val="20"/>
              </w:rPr>
              <w:t>–</w:t>
            </w:r>
            <w:r w:rsidRPr="00EA4FAB">
              <w:rPr>
                <w:rFonts w:ascii="Bookman Old Style" w:hAnsi="Bookman Old Style"/>
                <w:spacing w:val="-23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pacing w:val="-3"/>
                <w:w w:val="95"/>
                <w:sz w:val="20"/>
              </w:rPr>
              <w:t>undang</w:t>
            </w:r>
            <w:r w:rsidRPr="00EA4FAB">
              <w:rPr>
                <w:rFonts w:ascii="Bookman Old Style" w:hAnsi="Bookman Old Style"/>
                <w:spacing w:val="-24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pacing w:val="-3"/>
                <w:w w:val="95"/>
                <w:sz w:val="20"/>
              </w:rPr>
              <w:t>Nomor</w:t>
            </w:r>
            <w:r w:rsidRPr="00EA4FAB">
              <w:rPr>
                <w:rFonts w:ascii="Bookman Old Style" w:hAnsi="Bookman Old Style"/>
                <w:spacing w:val="-22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w w:val="95"/>
                <w:sz w:val="20"/>
              </w:rPr>
              <w:t>1</w:t>
            </w:r>
            <w:r w:rsidRPr="00EA4FAB">
              <w:rPr>
                <w:rFonts w:ascii="Bookman Old Style" w:hAnsi="Bookman Old Style"/>
                <w:spacing w:val="-24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w w:val="95"/>
                <w:sz w:val="20"/>
              </w:rPr>
              <w:t>Tahun</w:t>
            </w:r>
            <w:r w:rsidRPr="00EA4FAB">
              <w:rPr>
                <w:rFonts w:ascii="Bookman Old Style" w:hAnsi="Bookman Old Style"/>
                <w:spacing w:val="-24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pacing w:val="-3"/>
                <w:w w:val="95"/>
                <w:sz w:val="20"/>
              </w:rPr>
              <w:t>1974</w:t>
            </w:r>
            <w:r w:rsidRPr="00EA4FAB">
              <w:rPr>
                <w:rFonts w:ascii="Bookman Old Style" w:hAnsi="Bookman Old Style"/>
                <w:spacing w:val="-22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pacing w:val="-3"/>
                <w:w w:val="95"/>
                <w:sz w:val="20"/>
              </w:rPr>
              <w:t>tentang</w:t>
            </w:r>
            <w:r w:rsidRPr="00EA4FAB">
              <w:rPr>
                <w:rFonts w:ascii="Bookman Old Style" w:hAnsi="Bookman Old Style"/>
                <w:spacing w:val="-25"/>
                <w:w w:val="9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pacing w:val="-3"/>
                <w:w w:val="95"/>
                <w:sz w:val="20"/>
              </w:rPr>
              <w:t>Perkawinan</w:t>
            </w:r>
            <w:r w:rsidRPr="00EA4FAB">
              <w:rPr>
                <w:rFonts w:ascii="Bookman Old Style" w:hAnsi="Bookman Old Style"/>
                <w:spacing w:val="-18"/>
                <w:w w:val="95"/>
                <w:sz w:val="20"/>
              </w:rPr>
              <w:t xml:space="preserve"> </w:t>
            </w:r>
          </w:p>
          <w:p w:rsidR="00631558" w:rsidRPr="00EA4FAB" w:rsidRDefault="00631558" w:rsidP="00631558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  <w:tab w:val="left" w:pos="1418"/>
              </w:tabs>
              <w:autoSpaceDE/>
              <w:autoSpaceDN/>
              <w:spacing w:before="100" w:beforeAutospacing="1" w:after="100" w:afterAutospacing="1"/>
              <w:ind w:left="567" w:hanging="425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EA4FAB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 xml:space="preserve">Peraturan Pemerintah Nomor 17 Tahun 2018, tentang Kecamatan </w:t>
            </w:r>
            <w:r w:rsidRPr="00EA4FAB">
              <w:rPr>
                <w:rFonts w:ascii="Bookman Old Style" w:hAnsi="Bookman Old Style"/>
                <w:spacing w:val="-11"/>
                <w:sz w:val="20"/>
                <w:szCs w:val="20"/>
              </w:rPr>
              <w:t>(</w:t>
            </w:r>
            <w:r w:rsidRPr="00EA4FAB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>Lembaran Negara Republik Indonesia Tahun 2018 Nomor 73 ;</w:t>
            </w:r>
          </w:p>
          <w:p w:rsidR="00631558" w:rsidRPr="00EA4FAB" w:rsidRDefault="00631558" w:rsidP="00631558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  <w:tab w:val="left" w:pos="1418"/>
              </w:tabs>
              <w:autoSpaceDE/>
              <w:autoSpaceDN/>
              <w:spacing w:before="100" w:beforeAutospacing="1" w:after="100" w:afterAutospacing="1"/>
              <w:ind w:left="567" w:hanging="425"/>
              <w:contextualSpacing/>
              <w:jc w:val="both"/>
              <w:rPr>
                <w:rFonts w:ascii="Bookman Old Style" w:hAnsi="Bookman Old Style"/>
                <w:b/>
                <w:sz w:val="20"/>
              </w:rPr>
            </w:pPr>
            <w:r w:rsidRPr="00EA4FAB">
              <w:rPr>
                <w:rFonts w:ascii="Bookman Old Style" w:eastAsia="Times New Roman" w:hAnsi="Bookman Old Style" w:cs="Times New Roman"/>
                <w:spacing w:val="-9"/>
                <w:sz w:val="20"/>
                <w:szCs w:val="20"/>
              </w:rPr>
              <w:t xml:space="preserve">Peraturan  Menteri  Negara  Pendayagunaan  Aparatur Negara dan Reformasi Birokrasi Nomor : 35 Tahun 2012, tentang </w:t>
            </w:r>
            <w:r w:rsidRPr="00EA4FAB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>Pedoman Penyusunan Standar Operasional Prosedur (SOP) Administrasi Pemerintahan;</w:t>
            </w:r>
          </w:p>
          <w:p w:rsidR="00631558" w:rsidRPr="00EA4FAB" w:rsidRDefault="00631558" w:rsidP="00631558">
            <w:pPr>
              <w:pStyle w:val="TableParagraph"/>
              <w:numPr>
                <w:ilvl w:val="0"/>
                <w:numId w:val="13"/>
              </w:numPr>
              <w:tabs>
                <w:tab w:val="left" w:pos="567"/>
              </w:tabs>
              <w:ind w:left="567" w:right="502" w:hanging="42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EA4FAB">
              <w:rPr>
                <w:rFonts w:ascii="Bookman Old Style" w:hAnsi="Bookman Old Style"/>
                <w:sz w:val="20"/>
                <w:szCs w:val="20"/>
              </w:rPr>
              <w:t>84 Tahun 2016</w:t>
            </w:r>
            <w:r w:rsidRPr="00EA4FA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entang </w:t>
            </w:r>
            <w:r w:rsidRPr="00EA4FAB">
              <w:rPr>
                <w:rFonts w:ascii="Bookman Old Style" w:hAnsi="Bookman Old Style"/>
                <w:sz w:val="20"/>
                <w:szCs w:val="20"/>
              </w:rPr>
              <w:t>Kedudukan, Susunan Orgnaisasi, Uraian Tugas, Fungsi dan Tata Kerja Kecamatan</w:t>
            </w:r>
            <w:r w:rsidRPr="00EA4FAB">
              <w:rPr>
                <w:rFonts w:ascii="Bookman Old Style" w:hAnsi="Bookman Old Style"/>
                <w:sz w:val="20"/>
                <w:szCs w:val="20"/>
                <w:lang w:val="id-ID"/>
              </w:rPr>
              <w:t>;</w:t>
            </w:r>
          </w:p>
          <w:p w:rsidR="00C1570D" w:rsidRPr="00EA4FAB" w:rsidRDefault="00C1570D" w:rsidP="002B1DBA">
            <w:pPr>
              <w:pStyle w:val="TableParagraph"/>
              <w:tabs>
                <w:tab w:val="left" w:pos="587"/>
                <w:tab w:val="left" w:pos="588"/>
              </w:tabs>
              <w:ind w:left="587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"/>
              <w:ind w:left="0"/>
              <w:rPr>
                <w:rFonts w:ascii="Bookman Old Style" w:hAnsi="Bookman Old Style"/>
                <w:sz w:val="16"/>
              </w:rPr>
            </w:pPr>
          </w:p>
          <w:p w:rsidR="00C1570D" w:rsidRPr="00EA4FAB" w:rsidRDefault="00C1570D" w:rsidP="002B1DBA">
            <w:pPr>
              <w:pStyle w:val="TableParagraph"/>
              <w:tabs>
                <w:tab w:val="left" w:pos="7869"/>
                <w:tab w:val="left" w:pos="8152"/>
              </w:tabs>
              <w:spacing w:line="307" w:lineRule="auto"/>
              <w:ind w:left="104" w:right="163"/>
              <w:rPr>
                <w:rFonts w:ascii="Bookman Old Style" w:hAnsi="Bookman Old Style"/>
                <w:w w:val="95"/>
                <w:sz w:val="20"/>
              </w:rPr>
            </w:pPr>
            <w:r w:rsidRPr="00EA4FAB">
              <w:rPr>
                <w:rFonts w:ascii="Bookman Old Style" w:hAnsi="Bookman Old Style"/>
                <w:w w:val="95"/>
                <w:sz w:val="20"/>
              </w:rPr>
              <w:t>1. Memahami peraturan Undang</w:t>
            </w:r>
            <w:r w:rsidRPr="00EA4FAB">
              <w:rPr>
                <w:w w:val="95"/>
                <w:sz w:val="20"/>
              </w:rPr>
              <w:t>‐</w:t>
            </w:r>
            <w:r w:rsidRPr="00EA4FAB">
              <w:rPr>
                <w:rFonts w:ascii="Bookman Old Style" w:hAnsi="Bookman Old Style"/>
                <w:w w:val="95"/>
                <w:sz w:val="20"/>
              </w:rPr>
              <w:t xml:space="preserve">Undang Perkawinan </w:t>
            </w:r>
          </w:p>
          <w:p w:rsidR="00C1570D" w:rsidRPr="00EA4FAB" w:rsidRDefault="00C1570D" w:rsidP="000B6009">
            <w:pPr>
              <w:pStyle w:val="TableParagraph"/>
              <w:tabs>
                <w:tab w:val="left" w:pos="7869"/>
                <w:tab w:val="left" w:pos="8152"/>
              </w:tabs>
              <w:spacing w:line="307" w:lineRule="auto"/>
              <w:ind w:left="104" w:right="163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2.</w:t>
            </w:r>
            <w:r w:rsidRPr="00EA4FAB">
              <w:rPr>
                <w:rFonts w:ascii="Bookman Old Style" w:hAnsi="Bookman Old Style" w:cs="Times New Roman"/>
                <w:w w:val="95"/>
                <w:sz w:val="20"/>
                <w:szCs w:val="20"/>
              </w:rPr>
              <w:t xml:space="preserve"> Memiliki kewenangan untuk membuat dan mengeluarkan Dispensasi Nikah</w:t>
            </w:r>
            <w:r w:rsidR="008812B0" w:rsidRPr="00EA4FAB">
              <w:rPr>
                <w:rFonts w:ascii="Bookman Old Style" w:hAnsi="Bookman Old Style" w:cs="Times New Roman"/>
                <w:w w:val="95"/>
                <w:sz w:val="20"/>
                <w:szCs w:val="20"/>
              </w:rPr>
              <w:t xml:space="preserve"> </w:t>
            </w:r>
            <w:r w:rsidRPr="00EA4FAB">
              <w:rPr>
                <w:rFonts w:ascii="Bookman Old Style" w:hAnsi="Bookman Old Style" w:cs="Times New Roman"/>
                <w:w w:val="95"/>
                <w:sz w:val="20"/>
                <w:szCs w:val="20"/>
              </w:rPr>
              <w:t xml:space="preserve"> </w:t>
            </w:r>
          </w:p>
        </w:tc>
      </w:tr>
      <w:tr w:rsidR="00C1570D" w:rsidRPr="00EA4FAB" w:rsidTr="00A6679C">
        <w:trPr>
          <w:trHeight w:val="422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19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w w:val="95"/>
                <w:sz w:val="24"/>
              </w:rPr>
              <w:t>Keterkaitan 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19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w w:val="95"/>
                <w:sz w:val="24"/>
              </w:rPr>
              <w:t>Peralatan/Perlengkapan :</w:t>
            </w:r>
          </w:p>
        </w:tc>
      </w:tr>
      <w:tr w:rsidR="00C1570D" w:rsidRPr="00EA4FAB" w:rsidTr="00A6679C">
        <w:trPr>
          <w:trHeight w:val="1123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1010EF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before="51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SOP</w:t>
            </w:r>
            <w:r w:rsidRPr="00EA4FAB">
              <w:rPr>
                <w:rFonts w:ascii="Bookman Old Style" w:hAnsi="Bookman Old Style"/>
                <w:spacing w:val="-18"/>
                <w:sz w:val="20"/>
              </w:rPr>
              <w:t xml:space="preserve"> </w:t>
            </w:r>
            <w:r w:rsidR="00264DC4" w:rsidRPr="00EA4FAB">
              <w:rPr>
                <w:rFonts w:ascii="Bookman Old Style" w:hAnsi="Bookman Old Style"/>
                <w:spacing w:val="-18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z w:val="20"/>
              </w:rPr>
              <w:t>Dispensasi Nikah</w:t>
            </w:r>
          </w:p>
          <w:p w:rsidR="00C1570D" w:rsidRPr="00EA4FAB" w:rsidRDefault="00C1570D" w:rsidP="002B1DBA">
            <w:pPr>
              <w:pStyle w:val="TableParagraph"/>
              <w:tabs>
                <w:tab w:val="left" w:pos="534"/>
                <w:tab w:val="left" w:pos="535"/>
              </w:tabs>
              <w:spacing w:before="123"/>
              <w:ind w:left="534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Pr="00EA4FAB" w:rsidRDefault="00C1570D" w:rsidP="00631558">
            <w:pPr>
              <w:pStyle w:val="TableParagraph"/>
              <w:numPr>
                <w:ilvl w:val="0"/>
                <w:numId w:val="11"/>
              </w:numPr>
              <w:tabs>
                <w:tab w:val="left" w:pos="498"/>
                <w:tab w:val="left" w:pos="7371"/>
              </w:tabs>
              <w:spacing w:before="138" w:line="307" w:lineRule="auto"/>
              <w:ind w:right="2006"/>
              <w:rPr>
                <w:rFonts w:ascii="Bookman Old Style" w:hAnsi="Bookman Old Style" w:cs="Times New Roman"/>
                <w:w w:val="90"/>
                <w:sz w:val="20"/>
                <w:szCs w:val="20"/>
              </w:rPr>
            </w:pPr>
            <w:r w:rsidRPr="00EA4FAB">
              <w:rPr>
                <w:rFonts w:ascii="Bookman Old Style" w:hAnsi="Bookman Old Style" w:cs="Times New Roman"/>
                <w:w w:val="90"/>
                <w:sz w:val="20"/>
                <w:szCs w:val="20"/>
              </w:rPr>
              <w:t>Komputer dan kelengkapannya</w:t>
            </w:r>
          </w:p>
          <w:p w:rsidR="00C1570D" w:rsidRPr="00EA4FAB" w:rsidRDefault="00C1570D" w:rsidP="00631558">
            <w:pPr>
              <w:pStyle w:val="TableParagraph"/>
              <w:numPr>
                <w:ilvl w:val="0"/>
                <w:numId w:val="11"/>
              </w:numPr>
              <w:tabs>
                <w:tab w:val="left" w:pos="498"/>
              </w:tabs>
              <w:spacing w:before="138" w:line="307" w:lineRule="auto"/>
              <w:ind w:right="2006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A4FAB">
              <w:rPr>
                <w:rFonts w:ascii="Bookman Old Style" w:hAnsi="Bookman Old Style" w:cs="Times New Roman"/>
                <w:sz w:val="20"/>
                <w:szCs w:val="20"/>
              </w:rPr>
              <w:t>Meja dan  kusi</w:t>
            </w:r>
          </w:p>
          <w:p w:rsidR="00C1570D" w:rsidRPr="00EA4FAB" w:rsidRDefault="00C1570D" w:rsidP="00631558">
            <w:pPr>
              <w:pStyle w:val="TableParagraph"/>
              <w:numPr>
                <w:ilvl w:val="0"/>
                <w:numId w:val="11"/>
              </w:numPr>
              <w:spacing w:before="4"/>
              <w:ind w:right="2006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ATK</w:t>
            </w:r>
          </w:p>
        </w:tc>
      </w:tr>
      <w:tr w:rsidR="00C1570D" w:rsidRPr="00EA4FAB" w:rsidTr="006022DD">
        <w:trPr>
          <w:trHeight w:val="403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29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w w:val="95"/>
                <w:sz w:val="24"/>
              </w:rPr>
              <w:t>Peringatan 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129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sz w:val="24"/>
              </w:rPr>
              <w:t>Pencatatan dan Pendataan :</w:t>
            </w:r>
          </w:p>
        </w:tc>
      </w:tr>
      <w:tr w:rsidR="00C1570D" w:rsidRPr="00EA4FAB" w:rsidTr="006022DD">
        <w:trPr>
          <w:trHeight w:val="551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4"/>
              <w:ind w:left="0"/>
              <w:rPr>
                <w:rFonts w:ascii="Bookman Old Style" w:hAnsi="Bookman Old Style"/>
                <w:sz w:val="20"/>
              </w:rPr>
            </w:pPr>
          </w:p>
          <w:p w:rsidR="00C1570D" w:rsidRPr="00EA4FAB" w:rsidRDefault="00C1570D" w:rsidP="002B1DBA">
            <w:pPr>
              <w:pStyle w:val="TableParagraph"/>
              <w:tabs>
                <w:tab w:val="left" w:pos="545"/>
              </w:tabs>
              <w:ind w:left="162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1.</w:t>
            </w:r>
            <w:r w:rsidRPr="00EA4FAB">
              <w:rPr>
                <w:rFonts w:ascii="Bookman Old Style" w:hAnsi="Bookman Old Style"/>
                <w:sz w:val="20"/>
              </w:rPr>
              <w:tab/>
              <w:t>Agar</w:t>
            </w:r>
            <w:r w:rsidRPr="00EA4FAB">
              <w:rPr>
                <w:rFonts w:ascii="Bookman Old Style" w:hAnsi="Bookman Old Style"/>
                <w:spacing w:val="-22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z w:val="20"/>
              </w:rPr>
              <w:t>memperhatian</w:t>
            </w:r>
            <w:r w:rsidRPr="00EA4FAB">
              <w:rPr>
                <w:rFonts w:ascii="Bookman Old Style" w:hAnsi="Bookman Old Style"/>
                <w:spacing w:val="-25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z w:val="20"/>
              </w:rPr>
              <w:t>Identitas</w:t>
            </w:r>
            <w:r w:rsidRPr="00EA4FAB">
              <w:rPr>
                <w:rFonts w:ascii="Bookman Old Style" w:hAnsi="Bookman Old Style"/>
                <w:spacing w:val="-22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z w:val="20"/>
              </w:rPr>
              <w:t>Pemohon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Pr="00EA4FAB" w:rsidRDefault="00C1570D" w:rsidP="002B1DBA">
            <w:pPr>
              <w:pStyle w:val="TableParagraph"/>
              <w:spacing w:before="3"/>
              <w:ind w:left="0"/>
              <w:rPr>
                <w:rFonts w:ascii="Bookman Old Style" w:hAnsi="Bookman Old Style"/>
                <w:sz w:val="20"/>
              </w:rPr>
            </w:pPr>
          </w:p>
          <w:p w:rsidR="00C1570D" w:rsidRPr="00EA4FAB" w:rsidRDefault="00C1570D" w:rsidP="002B1DBA">
            <w:pPr>
              <w:pStyle w:val="TableParagraph"/>
              <w:tabs>
                <w:tab w:val="left" w:pos="534"/>
              </w:tabs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1.</w:t>
            </w:r>
            <w:r w:rsidRPr="00EA4FAB">
              <w:rPr>
                <w:rFonts w:ascii="Bookman Old Style" w:hAnsi="Bookman Old Style"/>
                <w:sz w:val="20"/>
              </w:rPr>
              <w:tab/>
              <w:t>Buku</w:t>
            </w:r>
            <w:r w:rsidRPr="00EA4FAB">
              <w:rPr>
                <w:rFonts w:ascii="Bookman Old Style" w:hAnsi="Bookman Old Style"/>
                <w:spacing w:val="-21"/>
                <w:sz w:val="20"/>
              </w:rPr>
              <w:t xml:space="preserve"> </w:t>
            </w:r>
            <w:r w:rsidRPr="00EA4FAB">
              <w:rPr>
                <w:rFonts w:ascii="Bookman Old Style" w:hAnsi="Bookman Old Style"/>
                <w:sz w:val="20"/>
              </w:rPr>
              <w:t xml:space="preserve"> Register </w:t>
            </w:r>
          </w:p>
        </w:tc>
      </w:tr>
    </w:tbl>
    <w:p w:rsidR="00C1570D" w:rsidRPr="00EA4FAB" w:rsidRDefault="00C1570D" w:rsidP="00C1570D">
      <w:pPr>
        <w:rPr>
          <w:rFonts w:ascii="Bookman Old Style" w:hAnsi="Bookman Old Style"/>
          <w:sz w:val="20"/>
        </w:rPr>
      </w:pPr>
    </w:p>
    <w:p w:rsidR="00C1570D" w:rsidRPr="00EA4FAB" w:rsidRDefault="00C1570D" w:rsidP="00C1570D">
      <w:pPr>
        <w:rPr>
          <w:rFonts w:ascii="Bookman Old Style" w:hAnsi="Bookman Old Style"/>
          <w:sz w:val="20"/>
        </w:rPr>
      </w:pPr>
    </w:p>
    <w:p w:rsidR="00C1570D" w:rsidRPr="00EA4FAB" w:rsidRDefault="00C1570D" w:rsidP="00C1570D">
      <w:pPr>
        <w:rPr>
          <w:rFonts w:ascii="Bookman Old Style" w:hAnsi="Bookman Old Style"/>
          <w:sz w:val="20"/>
        </w:rPr>
      </w:pPr>
    </w:p>
    <w:p w:rsidR="00C62DE4" w:rsidRPr="00EA4FAB" w:rsidRDefault="00C62DE4" w:rsidP="00C1570D">
      <w:pPr>
        <w:rPr>
          <w:rFonts w:ascii="Bookman Old Style" w:hAnsi="Bookman Old Style"/>
          <w:sz w:val="20"/>
        </w:rPr>
      </w:pPr>
    </w:p>
    <w:tbl>
      <w:tblPr>
        <w:tblStyle w:val="TableGrid"/>
        <w:tblW w:w="0" w:type="auto"/>
        <w:tblInd w:w="519" w:type="dxa"/>
        <w:tblLook w:val="04A0"/>
      </w:tblPr>
      <w:tblGrid>
        <w:gridCol w:w="555"/>
        <w:gridCol w:w="2511"/>
        <w:gridCol w:w="1667"/>
        <w:gridCol w:w="1681"/>
        <w:gridCol w:w="1656"/>
        <w:gridCol w:w="1785"/>
        <w:gridCol w:w="1751"/>
        <w:gridCol w:w="1919"/>
        <w:gridCol w:w="1044"/>
        <w:gridCol w:w="1853"/>
        <w:gridCol w:w="941"/>
      </w:tblGrid>
      <w:tr w:rsidR="00836876" w:rsidRPr="00EA4FAB" w:rsidTr="00631558">
        <w:tc>
          <w:tcPr>
            <w:tcW w:w="555" w:type="dxa"/>
            <w:vMerge w:val="restart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NO </w:t>
            </w:r>
          </w:p>
        </w:tc>
        <w:tc>
          <w:tcPr>
            <w:tcW w:w="2511" w:type="dxa"/>
            <w:vMerge w:val="restart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GIATAN</w:t>
            </w:r>
          </w:p>
        </w:tc>
        <w:tc>
          <w:tcPr>
            <w:tcW w:w="8540" w:type="dxa"/>
            <w:gridSpan w:val="5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LAKSANA</w:t>
            </w:r>
          </w:p>
        </w:tc>
        <w:tc>
          <w:tcPr>
            <w:tcW w:w="4816" w:type="dxa"/>
            <w:gridSpan w:val="3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MUTU BAKU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T.</w:t>
            </w:r>
          </w:p>
        </w:tc>
      </w:tr>
      <w:tr w:rsidR="00836876" w:rsidRPr="00EA4FAB" w:rsidTr="00631558">
        <w:tc>
          <w:tcPr>
            <w:tcW w:w="555" w:type="dxa"/>
            <w:vMerge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1" w:type="dxa"/>
            <w:vMerge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MOHON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TUGAS KECAMATAN</w:t>
            </w:r>
          </w:p>
        </w:tc>
        <w:tc>
          <w:tcPr>
            <w:tcW w:w="1656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KASI </w:t>
            </w: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SMAS</w:t>
            </w:r>
          </w:p>
        </w:tc>
        <w:tc>
          <w:tcPr>
            <w:tcW w:w="178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SEKCAM </w:t>
            </w:r>
          </w:p>
        </w:tc>
        <w:tc>
          <w:tcPr>
            <w:tcW w:w="1751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CAMAT</w:t>
            </w: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LENGKAPAN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WAKTU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 OUTPUT 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4978" w:rsidRPr="00EA4FAB" w:rsidTr="00631558">
        <w:tc>
          <w:tcPr>
            <w:tcW w:w="555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</w:t>
            </w:r>
          </w:p>
        </w:tc>
        <w:tc>
          <w:tcPr>
            <w:tcW w:w="2511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3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4</w:t>
            </w:r>
          </w:p>
        </w:tc>
        <w:tc>
          <w:tcPr>
            <w:tcW w:w="1656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5</w:t>
            </w:r>
          </w:p>
        </w:tc>
        <w:tc>
          <w:tcPr>
            <w:tcW w:w="1785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6</w:t>
            </w:r>
          </w:p>
        </w:tc>
        <w:tc>
          <w:tcPr>
            <w:tcW w:w="1751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7</w:t>
            </w:r>
          </w:p>
        </w:tc>
        <w:tc>
          <w:tcPr>
            <w:tcW w:w="1919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8</w:t>
            </w:r>
          </w:p>
        </w:tc>
        <w:tc>
          <w:tcPr>
            <w:tcW w:w="1044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9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0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1</w:t>
            </w:r>
          </w:p>
        </w:tc>
      </w:tr>
      <w:tr w:rsidR="00836876" w:rsidRPr="00EA4FAB" w:rsidTr="00631558">
        <w:tc>
          <w:tcPr>
            <w:tcW w:w="55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</w:t>
            </w:r>
          </w:p>
        </w:tc>
        <w:tc>
          <w:tcPr>
            <w:tcW w:w="2511" w:type="dxa"/>
          </w:tcPr>
          <w:p w:rsidR="00836876" w:rsidRPr="00EA4FAB" w:rsidRDefault="00836876" w:rsidP="00836876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Mengajukan permohonan Surat Dispensasi Nikah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64" type="#_x0000_t32" style="position:absolute;left:0;text-align:left;margin-left:35.4pt;margin-top:47.6pt;width:.05pt;height:30pt;flip:y;z-index:25185843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61" type="#_x0000_t32" style="position:absolute;left:0;text-align:left;margin-left:72.3pt;margin-top:24.45pt;width:45.4pt;height:0;z-index:251855360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52" type="#_x0000_t176" style="position:absolute;left:0;text-align:left;margin-left:4.55pt;margin-top:10.75pt;width:67.75pt;height:32.55pt;z-index:251846144;mso-position-horizontal-relative:text;mso-position-vertical-relative:text" fillcolor="#8064a2 [3207]" strokecolor="#8064a2 [3207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62" type="#_x0000_t32" style="position:absolute;left:0;text-align:left;margin-left:32.65pt;margin-top:24.45pt;width:0;height:29.15pt;z-index:251856384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656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syaratan Surat Dispensasi Nikah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 menit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 Pesyaratan Dispensasi Nikah diterima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EA4FAB" w:rsidTr="00631558">
        <w:tc>
          <w:tcPr>
            <w:tcW w:w="55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</w:t>
            </w:r>
          </w:p>
        </w:tc>
        <w:tc>
          <w:tcPr>
            <w:tcW w:w="2511" w:type="dxa"/>
          </w:tcPr>
          <w:p w:rsidR="00836876" w:rsidRPr="00EA4FAB" w:rsidRDefault="00836876" w:rsidP="000C3981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Menerima berkas dan meneliti kelengkapan persyaratan administrasi                     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F6665B" w:rsidP="000C3981">
            <w:pPr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63" type="#_x0000_t32" style="position:absolute;margin-left:35.4pt;margin-top:26pt;width:55.75pt;height:0;flip:x;z-index:251857408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="00836876" w:rsidRPr="00EA4FAB">
              <w:rPr>
                <w:rFonts w:ascii="Bookman Old Style" w:hAnsi="Bookman Old Style"/>
              </w:rPr>
              <w:t xml:space="preserve">        </w:t>
            </w:r>
          </w:p>
          <w:p w:rsidR="00836876" w:rsidRPr="00EA4FAB" w:rsidRDefault="00836876" w:rsidP="000C3981">
            <w:pPr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ind w:hanging="90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 Tidak Lengkap       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65" type="#_x0000_t32" style="position:absolute;left:0;text-align:left;margin-left:64.35pt;margin-top:26pt;width:57.45pt;height:0;z-index:251859456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54" type="#_x0000_t4" style="position:absolute;left:0;text-align:left;margin-left:6.1pt;margin-top:2pt;width:58.25pt;height:45.45pt;z-index:251848192;mso-position-horizontal-relative:text;mso-position-vertical-relative:text" fillcolor="#8064a2 [3207]" strokecolor="#8064a2 [3207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1656" w:type="dxa"/>
          </w:tcPr>
          <w:p w:rsidR="00836876" w:rsidRPr="00EA4FAB" w:rsidRDefault="00F6665B" w:rsidP="000C3981">
            <w:pPr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66" type="#_x0000_t32" style="position:absolute;margin-left:36.75pt;margin-top:26pt;width:.45pt;height:46.2pt;z-index:25186048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="00836876" w:rsidRPr="00EA4FAB">
              <w:rPr>
                <w:rFonts w:ascii="Bookman Old Style" w:hAnsi="Bookman Old Style"/>
              </w:rPr>
              <w:t>Lengkap</w:t>
            </w:r>
          </w:p>
        </w:tc>
        <w:tc>
          <w:tcPr>
            <w:tcW w:w="178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 Pesyaratan Surat Dispensasi Nikah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 menit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lengkapan pesyaratan Dispensasi Nikah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EA4FAB" w:rsidTr="00631558">
        <w:tc>
          <w:tcPr>
            <w:tcW w:w="55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3</w:t>
            </w:r>
          </w:p>
        </w:tc>
        <w:tc>
          <w:tcPr>
            <w:tcW w:w="2511" w:type="dxa"/>
          </w:tcPr>
          <w:p w:rsidR="00836876" w:rsidRPr="00EA4FAB" w:rsidRDefault="00836876" w:rsidP="000C3981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Verifikasi dan validasi kelengkapan persyaratan administrasi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68" type="#_x0000_t32" style="position:absolute;left:0;text-align:left;margin-left:33.4pt;margin-top:24.1pt;width:0;height:48.9pt;z-index:251862528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567" type="#_x0000_t32" style="position:absolute;left:0;text-align:left;margin-left:32.65pt;margin-top:24.1pt;width:51.45pt;height:0;flip:x;z-index:251861504;mso-position-horizontal-relative:text;mso-position-vertical-relative:text" o:connectortype="straight" strokecolor="#f79646 [3209]" strokeweight="5pt">
                  <v:shadow color="#868686"/>
                </v:shape>
              </w:pict>
            </w:r>
          </w:p>
        </w:tc>
        <w:tc>
          <w:tcPr>
            <w:tcW w:w="1656" w:type="dxa"/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rect id="_x0000_s7555" style="position:absolute;left:0;text-align:left;margin-left:-.95pt;margin-top:7.85pt;width:74.55pt;height:30.85pt;z-index:251849216;mso-position-horizontal-relative:text;mso-position-vertical-relative:text" fillcolor="#8064a2 [3207]" strokecolor="#8064a2 [3207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78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lengkapan Pesyaratan Surat Dispensasi Nikah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 menit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 Dispensasi Nikah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EA4FAB" w:rsidTr="00631558">
        <w:tc>
          <w:tcPr>
            <w:tcW w:w="55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4</w:t>
            </w:r>
          </w:p>
        </w:tc>
        <w:tc>
          <w:tcPr>
            <w:tcW w:w="2511" w:type="dxa"/>
          </w:tcPr>
          <w:p w:rsidR="00836876" w:rsidRPr="00EA4FAB" w:rsidRDefault="00836876" w:rsidP="000C3981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Membuatkan  Surat Dispensasi Nikah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69" type="#_x0000_t32" style="position:absolute;left:0;text-align:left;margin-left:75.45pt;margin-top:27.35pt;width:46.35pt;height:0;z-index:251863552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56" style="position:absolute;left:0;text-align:left;margin-left:.9pt;margin-top:11.6pt;width:74.55pt;height:30.85pt;z-index:251850240;mso-position-horizontal-relative:text;mso-position-vertical-relative:text" fillcolor="#8064a2 [3207]" strokecolor="#8064a2 [3207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656" w:type="dxa"/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70" type="#_x0000_t32" style="position:absolute;left:0;text-align:left;margin-left:36.75pt;margin-top:27.35pt;width:0;height:30pt;z-index:251864576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78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  Surat Dispensasi Nikah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5  menit 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 Surat Dispensasi Nikah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EA4FAB" w:rsidTr="00631558">
        <w:tc>
          <w:tcPr>
            <w:tcW w:w="55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5</w:t>
            </w:r>
          </w:p>
        </w:tc>
        <w:tc>
          <w:tcPr>
            <w:tcW w:w="2511" w:type="dxa"/>
          </w:tcPr>
          <w:p w:rsidR="00836876" w:rsidRPr="00EA4FAB" w:rsidRDefault="00836876" w:rsidP="000C3981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Meneliti , mengoreksi dan memberikan paraf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71" type="#_x0000_t32" style="position:absolute;left:0;text-align:left;margin-left:74.65pt;margin-top:28.95pt;width:12.25pt;height:0;z-index:251865600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57" style="position:absolute;left:0;text-align:left;margin-left:.1pt;margin-top:11.15pt;width:74.55pt;height:30.85pt;z-index:251851264;mso-position-horizontal-relative:text;mso-position-vertical-relative:text" fillcolor="#8064a2 [3207]" strokecolor="#8064a2 [3207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785" w:type="dxa"/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72" type="#_x0000_t32" style="position:absolute;left:0;text-align:left;margin-left:76.4pt;margin-top:23.8pt;width:54.45pt;height:0;z-index:251866624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58" style="position:absolute;left:0;text-align:left;margin-left:1.85pt;margin-top:10.4pt;width:74.55pt;height:30.85pt;z-index:251852288;mso-position-horizontal-relative:text;mso-position-vertical-relative:text" fillcolor="#8064a2 [3207]" strokecolor="#8064a2 [3207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751" w:type="dxa"/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73" type="#_x0000_t32" style="position:absolute;left:0;text-align:left;margin-left:38.7pt;margin-top:23.8pt;width:0;height:50.5pt;z-index:251867648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 Pesyaratan Surat Dispensasi Nikah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 menit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Surat Dispensasi Nikah diparaf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EA4FAB" w:rsidTr="00631558">
        <w:tc>
          <w:tcPr>
            <w:tcW w:w="55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6</w:t>
            </w:r>
          </w:p>
        </w:tc>
        <w:tc>
          <w:tcPr>
            <w:tcW w:w="2511" w:type="dxa"/>
          </w:tcPr>
          <w:p w:rsidR="00836876" w:rsidRPr="00EA4FAB" w:rsidRDefault="00836876" w:rsidP="000C3981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nandatanganan Surat Dispensasi Nikah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74" type="#_x0000_t32" style="position:absolute;left:0;text-align:left;margin-left:41.3pt;margin-top:40.75pt;width:0;height:49.7pt;z-index:251868672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59" style="position:absolute;left:0;text-align:left;margin-left:3.3pt;margin-top:9.9pt;width:74.55pt;height:30.85pt;z-index:251853312;mso-position-horizontal-relative:text;mso-position-vertical-relative:text" fillcolor="#8064a2 [3207]" strokecolor="#8064a2 [3207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syaratan Surat Dispensasi Nikah yang diparaf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 menit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Surat Dispensasi Nikah ditandatangani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6876" w:rsidRPr="00EA4FAB" w:rsidTr="00631558">
        <w:tc>
          <w:tcPr>
            <w:tcW w:w="55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7</w:t>
            </w:r>
          </w:p>
        </w:tc>
        <w:tc>
          <w:tcPr>
            <w:tcW w:w="2511" w:type="dxa"/>
          </w:tcPr>
          <w:p w:rsidR="00836876" w:rsidRPr="00EA4FAB" w:rsidRDefault="00836876" w:rsidP="000C3981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Surat Dispensasi Nikah selesai dan diserahkan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53" type="#_x0000_t176" style="position:absolute;left:0;text-align:left;margin-left:-1.3pt;margin-top:.8pt;width:55.75pt;height:30.1pt;z-index:251847168" fillcolor="#8064a2 [3207]" strokecolor="#8064a2 [3207]" strokeweight="10pt">
                  <v:stroke linestyle="thinThin"/>
                  <v:shadow color="#868686"/>
                </v:shape>
              </w:pict>
            </w:r>
          </w:p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76" type="#_x0000_t32" style="position:absolute;left:0;text-align:left;margin-left:54.45pt;margin-top:.55pt;width:30.2pt;height:0;flip:x;z-index:251870720" o:connectortype="straight" strokecolor="#f79646 [3209]" strokeweight="5pt">
                  <v:stroke endarrow="block"/>
                  <v:shadow color="#868686"/>
                </v:shape>
              </w:pict>
            </w:r>
          </w:p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836876" w:rsidRPr="00EA4FAB" w:rsidRDefault="00F6665B" w:rsidP="000C3981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575" type="#_x0000_t32" style="position:absolute;left:0;text-align:left;margin-left:76.7pt;margin-top:26.1pt;width:221pt;height:.05pt;flip:x;z-index:251869696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560" style="position:absolute;left:0;text-align:left;margin-left:-.4pt;margin-top:12.8pt;width:74.55pt;height:30.85pt;z-index:251854336;mso-position-horizontal-relative:text;mso-position-vertical-relative:text" fillcolor="#8064a2 [3207]" strokecolor="#8064a2 [3207]" strokeweight="10pt">
                  <v:stroke linestyle="thinThin"/>
                  <v:shadow color="#868686"/>
                </v:rect>
              </w:pict>
            </w:r>
          </w:p>
        </w:tc>
        <w:tc>
          <w:tcPr>
            <w:tcW w:w="1656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5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9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Surat Dispensasi Nikah ditandatangani</w:t>
            </w:r>
          </w:p>
        </w:tc>
        <w:tc>
          <w:tcPr>
            <w:tcW w:w="1044" w:type="dxa"/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 menit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Surat Dispensasi Nikah diterima pemohon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36876" w:rsidRPr="00EA4FAB" w:rsidRDefault="00836876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76C63" w:rsidRPr="00EA4FAB" w:rsidTr="00631558">
        <w:tc>
          <w:tcPr>
            <w:tcW w:w="555" w:type="dxa"/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1" w:type="dxa"/>
          </w:tcPr>
          <w:p w:rsidR="00F76C63" w:rsidRPr="00EA4FAB" w:rsidRDefault="00F76C63" w:rsidP="000C3981">
            <w:pPr>
              <w:rPr>
                <w:rFonts w:ascii="Bookman Old Style" w:hAnsi="Bookman Old Style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  <w:noProof/>
              </w:rPr>
            </w:pPr>
          </w:p>
        </w:tc>
        <w:tc>
          <w:tcPr>
            <w:tcW w:w="1656" w:type="dxa"/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5" w:type="dxa"/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51" w:type="dxa"/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19" w:type="dxa"/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4" w:type="dxa"/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76C63" w:rsidRPr="00EA4FAB" w:rsidRDefault="00F76C63" w:rsidP="000C3981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36876" w:rsidRPr="00EA4FAB" w:rsidRDefault="00836876" w:rsidP="00836876">
      <w:pPr>
        <w:jc w:val="center"/>
        <w:rPr>
          <w:rFonts w:ascii="Bookman Old Style" w:hAnsi="Bookman Old Style"/>
        </w:rPr>
      </w:pPr>
    </w:p>
    <w:tbl>
      <w:tblPr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22"/>
        <w:gridCol w:w="992"/>
        <w:gridCol w:w="709"/>
        <w:gridCol w:w="1417"/>
        <w:gridCol w:w="5812"/>
      </w:tblGrid>
      <w:tr w:rsidR="00B5512C" w:rsidRPr="00EA4FAB" w:rsidTr="006022DD">
        <w:trPr>
          <w:trHeight w:val="306"/>
        </w:trPr>
        <w:tc>
          <w:tcPr>
            <w:tcW w:w="921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564" w:type="dxa"/>
              <w:tblLayout w:type="fixed"/>
              <w:tblLook w:val="04A0"/>
            </w:tblPr>
            <w:tblGrid>
              <w:gridCol w:w="1511"/>
              <w:gridCol w:w="8053"/>
            </w:tblGrid>
            <w:tr w:rsidR="006022DD" w:rsidRPr="00EA4FAB" w:rsidTr="007021E7">
              <w:trPr>
                <w:trHeight w:val="2107"/>
              </w:trPr>
              <w:tc>
                <w:tcPr>
                  <w:tcW w:w="1511" w:type="dxa"/>
                  <w:hideMark/>
                </w:tcPr>
                <w:p w:rsidR="006022DD" w:rsidRPr="00D07796" w:rsidRDefault="006022DD" w:rsidP="00677EED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lastRenderedPageBreak/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5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6022DD" w:rsidRPr="007021E7" w:rsidRDefault="006022DD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6022DD" w:rsidRPr="007021E7" w:rsidRDefault="006022DD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6022DD" w:rsidRPr="007021E7" w:rsidRDefault="006022DD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6022DD" w:rsidRPr="00D07796" w:rsidRDefault="006022DD" w:rsidP="00677EED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6022DD" w:rsidRPr="00D07796" w:rsidRDefault="006022DD" w:rsidP="00677EED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B5512C" w:rsidRPr="00EA4FAB" w:rsidRDefault="00B5512C" w:rsidP="007021E7">
            <w:pPr>
              <w:pStyle w:val="TableParagraph"/>
              <w:spacing w:before="31"/>
              <w:ind w:left="2261" w:right="2211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6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Nomor  SOP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6"/>
              <w:ind w:left="515" w:hanging="515"/>
              <w:rPr>
                <w:rFonts w:ascii="Bookman Old Style" w:hAnsi="Bookman Old Style"/>
                <w:sz w:val="20"/>
                <w:lang w:val="id-ID"/>
              </w:rPr>
            </w:pPr>
            <w:r w:rsidRPr="00EA4FAB">
              <w:rPr>
                <w:rFonts w:ascii="Bookman Old Style" w:hAnsi="Bookman Old Style"/>
                <w:sz w:val="20"/>
              </w:rPr>
              <w:t>1.4.</w:t>
            </w:r>
            <w:r w:rsidRPr="00EA4FAB">
              <w:rPr>
                <w:rFonts w:ascii="Bookman Old Style" w:hAnsi="Bookman Old Style"/>
                <w:sz w:val="20"/>
                <w:lang w:val="id-ID"/>
              </w:rPr>
              <w:t>4</w:t>
            </w:r>
          </w:p>
        </w:tc>
      </w:tr>
      <w:tr w:rsidR="00B5512C" w:rsidRPr="00EA4FAB" w:rsidTr="006022DD">
        <w:trPr>
          <w:trHeight w:val="276"/>
        </w:trPr>
        <w:tc>
          <w:tcPr>
            <w:tcW w:w="921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Tanggal Pembuata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1261926</wp:posOffset>
                  </wp:positionH>
                  <wp:positionV relativeFrom="paragraph">
                    <wp:posOffset>120196</wp:posOffset>
                  </wp:positionV>
                  <wp:extent cx="1502229" cy="1545772"/>
                  <wp:effectExtent l="0" t="0" r="0" b="0"/>
                  <wp:wrapNone/>
                  <wp:docPr id="18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9" cy="154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A4FAB">
              <w:rPr>
                <w:rFonts w:ascii="Bookman Old Style" w:hAnsi="Bookman Old Style"/>
                <w:sz w:val="20"/>
              </w:rPr>
              <w:t>28  Desember</w:t>
            </w:r>
            <w:proofErr w:type="gramEnd"/>
            <w:r w:rsidRPr="00EA4FAB">
              <w:rPr>
                <w:rFonts w:ascii="Bookman Old Style" w:hAnsi="Bookman Old Style"/>
                <w:sz w:val="20"/>
              </w:rPr>
              <w:t xml:space="preserve"> 2017.</w:t>
            </w:r>
          </w:p>
        </w:tc>
      </w:tr>
      <w:tr w:rsidR="00B5512C" w:rsidRPr="00EA4FAB" w:rsidTr="006022DD">
        <w:trPr>
          <w:trHeight w:val="294"/>
        </w:trPr>
        <w:tc>
          <w:tcPr>
            <w:tcW w:w="921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Tanggal Revi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 xml:space="preserve"> </w:t>
            </w:r>
          </w:p>
        </w:tc>
      </w:tr>
      <w:tr w:rsidR="00B5512C" w:rsidRPr="00EA4FAB" w:rsidTr="006022DD">
        <w:trPr>
          <w:trHeight w:val="356"/>
        </w:trPr>
        <w:tc>
          <w:tcPr>
            <w:tcW w:w="921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Tanggal Efekti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5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 xml:space="preserve"> </w:t>
            </w:r>
            <w:proofErr w:type="gramStart"/>
            <w:r w:rsidRPr="00EA4FAB">
              <w:rPr>
                <w:rFonts w:ascii="Bookman Old Style" w:hAnsi="Bookman Old Style"/>
                <w:sz w:val="20"/>
              </w:rPr>
              <w:t>2  Januari</w:t>
            </w:r>
            <w:proofErr w:type="gramEnd"/>
            <w:r w:rsidRPr="00EA4FAB">
              <w:rPr>
                <w:rFonts w:ascii="Bookman Old Style" w:hAnsi="Bookman Old Style"/>
                <w:sz w:val="20"/>
              </w:rPr>
              <w:t xml:space="preserve">  2018.</w:t>
            </w:r>
          </w:p>
        </w:tc>
      </w:tr>
      <w:tr w:rsidR="00B5512C" w:rsidRPr="00EA4FAB" w:rsidTr="006022DD">
        <w:trPr>
          <w:trHeight w:val="1707"/>
        </w:trPr>
        <w:tc>
          <w:tcPr>
            <w:tcW w:w="921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spacing w:before="117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Disahkan ole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12C" w:rsidRPr="00EA4FAB" w:rsidRDefault="00B5512C" w:rsidP="007021E7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EA4FAB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EA4FAB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B5512C" w:rsidRPr="00EA4FAB" w:rsidRDefault="00B5512C" w:rsidP="007021E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B5512C" w:rsidRPr="00EA4FAB" w:rsidRDefault="00B5512C" w:rsidP="007021E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B5512C" w:rsidRPr="00EA4FAB" w:rsidRDefault="00B5512C" w:rsidP="007021E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B5512C" w:rsidRPr="00EA4FAB" w:rsidRDefault="00B5512C" w:rsidP="007021E7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B5512C" w:rsidRPr="00EA4FAB" w:rsidRDefault="00B5512C" w:rsidP="007021E7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EA4FAB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884032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3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4FAB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B5512C" w:rsidRPr="00EA4FAB" w:rsidRDefault="00B5512C" w:rsidP="007021E7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EA4FAB">
              <w:rPr>
                <w:rFonts w:ascii="Bookman Old Style" w:hAnsi="Bookman Old Style"/>
                <w:b w:val="0"/>
              </w:rPr>
              <w:t>Pembina Tk I</w:t>
            </w:r>
          </w:p>
          <w:p w:rsidR="00B5512C" w:rsidRPr="00EA4FAB" w:rsidRDefault="00B5512C" w:rsidP="007021E7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EA4FAB">
              <w:rPr>
                <w:rFonts w:ascii="Bookman Old Style" w:hAnsi="Bookman Old Style"/>
                <w:b w:val="0"/>
              </w:rPr>
              <w:t>NIP. 19600203 198301 1 003</w:t>
            </w:r>
          </w:p>
          <w:p w:rsidR="00B5512C" w:rsidRPr="00EA4FAB" w:rsidRDefault="00B5512C" w:rsidP="007021E7">
            <w:pPr>
              <w:pStyle w:val="TableParagraph"/>
              <w:ind w:left="1354" w:right="1324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B49A6" w:rsidRPr="00EA4FAB" w:rsidTr="006022DD">
        <w:trPr>
          <w:trHeight w:val="402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A6" w:rsidRPr="00EA4FAB" w:rsidRDefault="00EB49A6" w:rsidP="002B1DBA">
            <w:pPr>
              <w:pStyle w:val="TableParagraph"/>
              <w:spacing w:before="137"/>
              <w:ind w:left="1512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sz w:val="24"/>
              </w:rPr>
              <w:t>SEKSI KESEHATERAAN MASYARAKAT ( KESMAS 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A6" w:rsidRPr="00EA4FAB" w:rsidRDefault="00EB49A6" w:rsidP="002B1DBA">
            <w:pPr>
              <w:pStyle w:val="TableParagraph"/>
              <w:spacing w:before="117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sz w:val="20"/>
              </w:rPr>
              <w:t>Nama SOP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A6" w:rsidRPr="00EA4FAB" w:rsidRDefault="003C012E" w:rsidP="002B1DBA">
            <w:pPr>
              <w:pStyle w:val="TableParagraph"/>
              <w:spacing w:before="159" w:line="252" w:lineRule="auto"/>
              <w:ind w:right="1041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/>
                <w:w w:val="90"/>
              </w:rPr>
              <w:t xml:space="preserve">Legalisasi  </w:t>
            </w:r>
            <w:r w:rsidRPr="00EA4FAB">
              <w:rPr>
                <w:rFonts w:ascii="Bookman Old Style" w:hAnsi="Bookman Old Style"/>
                <w:w w:val="90"/>
                <w:sz w:val="20"/>
              </w:rPr>
              <w:t xml:space="preserve">  </w:t>
            </w:r>
            <w:r w:rsidR="00EB49A6" w:rsidRPr="00EA4FAB">
              <w:rPr>
                <w:rFonts w:ascii="Bookman Old Style" w:hAnsi="Bookman Old Style"/>
                <w:w w:val="90"/>
                <w:sz w:val="20"/>
              </w:rPr>
              <w:t>Proposal Permohonan Bantuan</w:t>
            </w:r>
          </w:p>
        </w:tc>
      </w:tr>
      <w:tr w:rsidR="00EB49A6" w:rsidRPr="00EA4FAB" w:rsidTr="006022DD">
        <w:trPr>
          <w:trHeight w:val="415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A6" w:rsidRPr="00EA4FAB" w:rsidRDefault="00EB49A6" w:rsidP="002B1DBA">
            <w:pPr>
              <w:pStyle w:val="TableParagraph"/>
              <w:spacing w:before="63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sz w:val="24"/>
              </w:rPr>
              <w:t>Dasar Hukum 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A6" w:rsidRPr="00EA4FAB" w:rsidRDefault="00EB49A6" w:rsidP="002B1DBA">
            <w:pPr>
              <w:pStyle w:val="TableParagraph"/>
              <w:spacing w:before="63"/>
              <w:rPr>
                <w:rFonts w:ascii="Bookman Old Style" w:hAnsi="Bookman Old Style"/>
                <w:sz w:val="24"/>
              </w:rPr>
            </w:pPr>
            <w:r w:rsidRPr="00EA4FAB">
              <w:rPr>
                <w:rFonts w:ascii="Bookman Old Style" w:hAnsi="Bookman Old Style"/>
                <w:w w:val="95"/>
                <w:sz w:val="24"/>
              </w:rPr>
              <w:t>Kualifikasi Pelaksana :</w:t>
            </w:r>
          </w:p>
        </w:tc>
      </w:tr>
      <w:tr w:rsidR="00EB49A6" w:rsidRPr="00EA4FAB" w:rsidTr="006022DD">
        <w:trPr>
          <w:trHeight w:val="3543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46" w:rsidRPr="00C36E20" w:rsidRDefault="001F5046" w:rsidP="001F5046"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1843"/>
              </w:tabs>
              <w:autoSpaceDE/>
              <w:autoSpaceDN/>
              <w:spacing w:before="100" w:beforeAutospacing="1" w:after="100" w:afterAutospacing="1"/>
              <w:ind w:left="425" w:hanging="283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>Undang-Undang  Nomor  23 Tahun</w:t>
            </w:r>
            <w:r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  2014  tentang  Pem</w:t>
            </w:r>
            <w:r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  <w:lang w:val="id-ID"/>
              </w:rPr>
              <w:t>erintah</w:t>
            </w:r>
            <w:r w:rsidR="000F2AE9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  <w:lang w:val="id-ID"/>
              </w:rPr>
              <w:t>an</w:t>
            </w:r>
            <w:r w:rsidRPr="00C36E20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 xml:space="preserve"> Daerah (Lembaran  Negara Republik Indonesia Tahun 2014  Nomor 244, Tambahan  Lembaran  Negara Republik Indonesia Nomor 5587) sebagaimana telah diubah beberapa kali terakhir dengan Undang-Undang  Nomor 9 Tahun 2015 Tentang Perubahan Kedua Atas Undang-Undang Nomor 23 Tahun 2014 Tentang Pemerintah Daerah (Lembaran  Negara Republik Indonesia Tahun 2015  Nomor 58, Tambahan  Lembaran  Negara Republik Indonesia Nomor 5679);</w:t>
            </w:r>
          </w:p>
          <w:p w:rsidR="006022DD" w:rsidRPr="006022DD" w:rsidRDefault="006022DD" w:rsidP="006022DD">
            <w:pPr>
              <w:pStyle w:val="ListParagraph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autoSpaceDE/>
              <w:autoSpaceDN/>
              <w:spacing w:before="100" w:beforeAutospacing="1" w:after="100" w:afterAutospacing="1"/>
              <w:ind w:left="426" w:hanging="284"/>
              <w:contextualSpacing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6022DD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 xml:space="preserve">Peraturan Pemerintah Nomor 17 Tahun 2018, tentang Kecamatan </w:t>
            </w:r>
            <w:r w:rsidRPr="006022DD">
              <w:rPr>
                <w:rFonts w:ascii="Bookman Old Style" w:hAnsi="Bookman Old Style"/>
                <w:spacing w:val="-11"/>
                <w:sz w:val="20"/>
                <w:szCs w:val="20"/>
              </w:rPr>
              <w:t>(</w:t>
            </w:r>
            <w:r w:rsidRPr="006022DD">
              <w:rPr>
                <w:rFonts w:ascii="Bookman Old Style" w:eastAsia="Times New Roman" w:hAnsi="Bookman Old Style" w:cs="Times New Roman"/>
                <w:spacing w:val="-11"/>
                <w:sz w:val="20"/>
                <w:szCs w:val="20"/>
              </w:rPr>
              <w:t>Lembaran Negara Republik Indonesia Tahun 2018 Nomor 73 ;</w:t>
            </w:r>
          </w:p>
          <w:p w:rsidR="006022DD" w:rsidRPr="006022DD" w:rsidRDefault="006022DD" w:rsidP="006022DD">
            <w:pPr>
              <w:pStyle w:val="ListParagraph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  <w:tab w:val="left" w:pos="1418"/>
              </w:tabs>
              <w:autoSpaceDE/>
              <w:autoSpaceDN/>
              <w:spacing w:before="100" w:beforeAutospacing="1" w:after="100" w:afterAutospacing="1"/>
              <w:ind w:left="426" w:right="502" w:hanging="284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6022DD">
              <w:rPr>
                <w:rFonts w:ascii="Bookman Old Style" w:eastAsia="Times New Roman" w:hAnsi="Bookman Old Style" w:cs="Times New Roman"/>
                <w:spacing w:val="-9"/>
                <w:sz w:val="20"/>
                <w:szCs w:val="20"/>
              </w:rPr>
              <w:t xml:space="preserve">Peraturan  Menteri  Negara  Pendayagunaan  Aparatur Negara dan Reformasi Birokrasi Nomor : 35 Tahun 2012, tentang </w:t>
            </w:r>
            <w:r w:rsidRPr="006022DD">
              <w:rPr>
                <w:rFonts w:ascii="Bookman Old Style" w:eastAsia="Times New Roman" w:hAnsi="Bookman Old Style" w:cs="Times New Roman"/>
                <w:spacing w:val="-12"/>
                <w:sz w:val="20"/>
                <w:szCs w:val="20"/>
              </w:rPr>
              <w:t>Pedoman Penyusunan Standar Operasional Prosedur (SOP) Administrasi Pemerintahan;</w:t>
            </w:r>
          </w:p>
          <w:p w:rsidR="00EB49A6" w:rsidRPr="00EA4FAB" w:rsidRDefault="006022DD" w:rsidP="006022DD">
            <w:pPr>
              <w:pStyle w:val="ListParagraph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  <w:tab w:val="left" w:pos="1418"/>
              </w:tabs>
              <w:autoSpaceDE/>
              <w:autoSpaceDN/>
              <w:spacing w:before="100" w:beforeAutospacing="1" w:after="100" w:afterAutospacing="1"/>
              <w:ind w:left="426" w:right="502" w:hanging="284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6022DD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6022DD">
              <w:rPr>
                <w:rFonts w:ascii="Bookman Old Style" w:hAnsi="Bookman Old Style"/>
                <w:sz w:val="20"/>
                <w:szCs w:val="20"/>
              </w:rPr>
              <w:t>84 Tahun 2016</w:t>
            </w:r>
            <w:r w:rsidRPr="006022DD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entang </w:t>
            </w:r>
            <w:r w:rsidRPr="006022DD">
              <w:rPr>
                <w:rFonts w:ascii="Bookman Old Style" w:hAnsi="Bookman Old Style"/>
                <w:sz w:val="20"/>
                <w:szCs w:val="20"/>
              </w:rPr>
              <w:t>Kedudukan, Susunan Orgnaisasi, Uraian Tugas, Fungsi dan Tata Kerja Kecamatan</w:t>
            </w:r>
            <w:r w:rsidRPr="006022DD">
              <w:rPr>
                <w:rFonts w:ascii="Bookman Old Style" w:hAnsi="Bookman Old Style"/>
                <w:sz w:val="20"/>
                <w:szCs w:val="20"/>
                <w:lang w:val="id-ID"/>
              </w:rPr>
              <w:t>;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A6" w:rsidRPr="00EA4FAB" w:rsidRDefault="00EB49A6" w:rsidP="002B1DBA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EB49A6" w:rsidRPr="00EA4FAB" w:rsidRDefault="00EB49A6" w:rsidP="001010EF">
            <w:pPr>
              <w:pStyle w:val="TableParagraph"/>
              <w:numPr>
                <w:ilvl w:val="0"/>
                <w:numId w:val="5"/>
              </w:numPr>
              <w:spacing w:line="307" w:lineRule="auto"/>
              <w:ind w:right="163"/>
              <w:rPr>
                <w:rFonts w:ascii="Bookman Old Style" w:hAnsi="Bookman Old Style" w:cs="Times New Roman"/>
                <w:w w:val="95"/>
                <w:sz w:val="20"/>
                <w:szCs w:val="20"/>
              </w:rPr>
            </w:pPr>
            <w:r w:rsidRPr="00EA4FAB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Memiliki pengetahuan dan pemahaman tentang  ketentuan naskah dinas</w:t>
            </w:r>
          </w:p>
          <w:p w:rsidR="00EB49A6" w:rsidRPr="00EA4FAB" w:rsidRDefault="00EB49A6" w:rsidP="001010EF">
            <w:pPr>
              <w:pStyle w:val="TableParagraph"/>
              <w:numPr>
                <w:ilvl w:val="0"/>
                <w:numId w:val="5"/>
              </w:numPr>
              <w:spacing w:line="307" w:lineRule="auto"/>
              <w:ind w:right="446"/>
              <w:rPr>
                <w:rFonts w:ascii="Bookman Old Style" w:hAnsi="Bookman Old Style"/>
                <w:sz w:val="20"/>
              </w:rPr>
            </w:pPr>
            <w:r w:rsidRPr="00EA4FAB">
              <w:rPr>
                <w:rFonts w:ascii="Bookman Old Style" w:hAnsi="Bookman Old Style" w:cs="Times New Roman"/>
                <w:w w:val="95"/>
                <w:sz w:val="20"/>
                <w:szCs w:val="20"/>
              </w:rPr>
              <w:t>Memiliki kewenangan untuk membuat dan mengeluarkan rekomendasi   dimaksud.</w:t>
            </w:r>
          </w:p>
        </w:tc>
      </w:tr>
      <w:tr w:rsidR="00EB49A6" w:rsidRPr="00EA4FAB" w:rsidTr="006022DD">
        <w:trPr>
          <w:trHeight w:val="526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A6" w:rsidRPr="00EA4FAB" w:rsidRDefault="00EB49A6" w:rsidP="006022DD">
            <w:pPr>
              <w:pStyle w:val="BodyText"/>
            </w:pPr>
            <w:r w:rsidRPr="00EA4FAB">
              <w:rPr>
                <w:w w:val="95"/>
              </w:rPr>
              <w:t>Keterkaitan 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A6" w:rsidRPr="00EA4FAB" w:rsidRDefault="00EB49A6" w:rsidP="006022DD">
            <w:pPr>
              <w:pStyle w:val="BodyText"/>
            </w:pPr>
            <w:r w:rsidRPr="00EA4FAB">
              <w:rPr>
                <w:w w:val="95"/>
              </w:rPr>
              <w:t>Peralatan/Perlengkapan :</w:t>
            </w:r>
          </w:p>
        </w:tc>
      </w:tr>
      <w:tr w:rsidR="00EB49A6" w:rsidRPr="00EA4FAB" w:rsidTr="006022DD">
        <w:trPr>
          <w:trHeight w:val="487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A6" w:rsidRPr="00EA4FAB" w:rsidRDefault="006022DD" w:rsidP="006022DD">
            <w:pPr>
              <w:pStyle w:val="BodyText"/>
            </w:pPr>
            <w:r>
              <w:t xml:space="preserve">1. </w:t>
            </w:r>
            <w:r w:rsidR="00EB49A6" w:rsidRPr="00EA4FAB">
              <w:t xml:space="preserve">SOP  </w:t>
            </w:r>
            <w:r w:rsidR="00EB49A6" w:rsidRPr="00EA4FAB">
              <w:rPr>
                <w:w w:val="90"/>
              </w:rPr>
              <w:t>Proposal Permohonan Bantuan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A6" w:rsidRPr="00EA4FAB" w:rsidRDefault="00EB49A6" w:rsidP="006022DD">
            <w:pPr>
              <w:pStyle w:val="BodyText"/>
            </w:pPr>
            <w:r w:rsidRPr="00EA4FAB">
              <w:rPr>
                <w:rFonts w:cs="Times New Roman"/>
                <w:w w:val="90"/>
              </w:rPr>
              <w:t xml:space="preserve">1.   Komputer dan </w:t>
            </w:r>
            <w:proofErr w:type="gramStart"/>
            <w:r w:rsidR="00397F1A" w:rsidRPr="00EA4FAB">
              <w:rPr>
                <w:rFonts w:cs="Times New Roman"/>
                <w:w w:val="90"/>
              </w:rPr>
              <w:t>k</w:t>
            </w:r>
            <w:r w:rsidRPr="00EA4FAB">
              <w:rPr>
                <w:rFonts w:cs="Times New Roman"/>
                <w:w w:val="90"/>
              </w:rPr>
              <w:t>elengkapannya</w:t>
            </w:r>
            <w:r w:rsidR="00C62DE4" w:rsidRPr="00EA4FAB">
              <w:rPr>
                <w:rFonts w:cs="Times New Roman"/>
              </w:rPr>
              <w:t xml:space="preserve"> </w:t>
            </w:r>
            <w:r w:rsidR="005925E3" w:rsidRPr="00EA4FAB">
              <w:rPr>
                <w:rFonts w:cs="Times New Roman"/>
              </w:rPr>
              <w:t xml:space="preserve"> </w:t>
            </w:r>
            <w:r w:rsidRPr="00EA4FAB">
              <w:rPr>
                <w:rFonts w:cs="Times New Roman"/>
              </w:rPr>
              <w:t>2</w:t>
            </w:r>
            <w:proofErr w:type="gramEnd"/>
            <w:r w:rsidRPr="00EA4FAB">
              <w:rPr>
                <w:rFonts w:cs="Times New Roman"/>
              </w:rPr>
              <w:t xml:space="preserve">.  Meja </w:t>
            </w:r>
            <w:proofErr w:type="gramStart"/>
            <w:r w:rsidRPr="00EA4FAB">
              <w:rPr>
                <w:rFonts w:cs="Times New Roman"/>
              </w:rPr>
              <w:t>dan  kusi</w:t>
            </w:r>
            <w:proofErr w:type="gramEnd"/>
            <w:r w:rsidR="006022DD">
              <w:rPr>
                <w:rFonts w:cs="Times New Roman"/>
              </w:rPr>
              <w:t xml:space="preserve"> </w:t>
            </w:r>
            <w:r w:rsidR="005925E3" w:rsidRPr="00EA4FAB">
              <w:rPr>
                <w:rFonts w:cs="Times New Roman"/>
                <w:w w:val="95"/>
              </w:rPr>
              <w:t xml:space="preserve"> </w:t>
            </w:r>
            <w:r w:rsidR="00C62DE4" w:rsidRPr="00EA4FAB">
              <w:rPr>
                <w:rFonts w:cs="Times New Roman"/>
                <w:w w:val="95"/>
              </w:rPr>
              <w:t xml:space="preserve"> </w:t>
            </w:r>
            <w:r w:rsidR="00A1366C" w:rsidRPr="00EA4FAB">
              <w:rPr>
                <w:rFonts w:cs="Times New Roman"/>
                <w:w w:val="95"/>
              </w:rPr>
              <w:t xml:space="preserve"> </w:t>
            </w:r>
            <w:r w:rsidRPr="00EA4FAB">
              <w:rPr>
                <w:rFonts w:cs="Times New Roman"/>
                <w:w w:val="95"/>
              </w:rPr>
              <w:t>3.  ATK</w:t>
            </w:r>
          </w:p>
        </w:tc>
      </w:tr>
      <w:tr w:rsidR="00EB49A6" w:rsidRPr="00EA4FAB" w:rsidTr="006022DD">
        <w:trPr>
          <w:trHeight w:val="550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A6" w:rsidRPr="00EA4FAB" w:rsidRDefault="00EB49A6" w:rsidP="006022DD">
            <w:pPr>
              <w:pStyle w:val="BodyText"/>
            </w:pPr>
            <w:r w:rsidRPr="00EA4FAB">
              <w:rPr>
                <w:w w:val="95"/>
              </w:rPr>
              <w:t>Peringatan 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A6" w:rsidRPr="00EA4FAB" w:rsidRDefault="00EB49A6" w:rsidP="006022DD">
            <w:pPr>
              <w:pStyle w:val="BodyText"/>
            </w:pPr>
            <w:r w:rsidRPr="00EA4FAB">
              <w:t>Pencatatan dan Pendataan :</w:t>
            </w:r>
          </w:p>
        </w:tc>
      </w:tr>
      <w:tr w:rsidR="00EB49A6" w:rsidRPr="00EA4FAB" w:rsidTr="006022DD">
        <w:trPr>
          <w:trHeight w:val="276"/>
        </w:trPr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A6" w:rsidRPr="00EA4FAB" w:rsidRDefault="00EB49A6" w:rsidP="006022DD">
            <w:pPr>
              <w:pStyle w:val="BodyText"/>
            </w:pPr>
          </w:p>
          <w:p w:rsidR="00EB49A6" w:rsidRPr="00EA4FAB" w:rsidRDefault="00EB49A6" w:rsidP="006022DD">
            <w:pPr>
              <w:pStyle w:val="BodyText"/>
            </w:pPr>
            <w:r w:rsidRPr="00EA4FAB">
              <w:t>Jika prosedur dan persyaratan tidak dipenuhi maka permohonan tidak akan dikabulkan</w:t>
            </w:r>
          </w:p>
          <w:p w:rsidR="00EB49A6" w:rsidRPr="00EA4FAB" w:rsidRDefault="00EB49A6" w:rsidP="006022DD">
            <w:pPr>
              <w:pStyle w:val="BodyText"/>
            </w:pPr>
            <w:r w:rsidRPr="00EA4FAB">
              <w:t>Diperlukan koordinasi dengan seluruh stake holder yang terkait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9A6" w:rsidRPr="00EA4FAB" w:rsidRDefault="00EB49A6" w:rsidP="006022DD">
            <w:pPr>
              <w:pStyle w:val="BodyText"/>
            </w:pPr>
          </w:p>
          <w:p w:rsidR="00EB49A6" w:rsidRPr="00EA4FAB" w:rsidRDefault="00EB49A6" w:rsidP="006022DD">
            <w:pPr>
              <w:pStyle w:val="BodyText"/>
            </w:pPr>
            <w:r w:rsidRPr="00EA4FAB">
              <w:t>1.</w:t>
            </w:r>
            <w:r w:rsidRPr="00EA4FAB">
              <w:tab/>
              <w:t>Buku</w:t>
            </w:r>
            <w:r w:rsidRPr="00EA4FAB">
              <w:rPr>
                <w:spacing w:val="-21"/>
              </w:rPr>
              <w:t xml:space="preserve"> </w:t>
            </w:r>
            <w:r w:rsidRPr="00EA4FAB">
              <w:t>Register</w:t>
            </w:r>
          </w:p>
        </w:tc>
      </w:tr>
    </w:tbl>
    <w:p w:rsidR="00EB49A6" w:rsidRPr="00EA4FAB" w:rsidRDefault="00EB49A6" w:rsidP="00EB49A6">
      <w:pPr>
        <w:rPr>
          <w:rFonts w:ascii="Bookman Old Style" w:hAnsi="Bookman Old Style"/>
          <w:sz w:val="20"/>
        </w:rPr>
        <w:sectPr w:rsidR="00EB49A6" w:rsidRPr="00EA4FAB" w:rsidSect="00EA4FAB">
          <w:pgSz w:w="20160" w:h="12240" w:orient="landscape" w:code="5"/>
          <w:pgMar w:top="907" w:right="567" w:bottom="567" w:left="567" w:header="720" w:footer="720" w:gutter="0"/>
          <w:cols w:space="720"/>
          <w:docGrid w:linePitch="299"/>
        </w:sectPr>
      </w:pPr>
    </w:p>
    <w:p w:rsidR="0034579C" w:rsidRPr="00EA4FAB" w:rsidRDefault="0034579C" w:rsidP="0034579C">
      <w:pPr>
        <w:jc w:val="center"/>
        <w:rPr>
          <w:rFonts w:ascii="Bookman Old Style" w:hAnsi="Bookman Old Style"/>
        </w:rPr>
      </w:pPr>
    </w:p>
    <w:tbl>
      <w:tblPr>
        <w:tblStyle w:val="TableGrid"/>
        <w:tblW w:w="0" w:type="auto"/>
        <w:tblInd w:w="519" w:type="dxa"/>
        <w:tblLook w:val="04A0"/>
      </w:tblPr>
      <w:tblGrid>
        <w:gridCol w:w="555"/>
        <w:gridCol w:w="2534"/>
        <w:gridCol w:w="1576"/>
        <w:gridCol w:w="1647"/>
        <w:gridCol w:w="1559"/>
        <w:gridCol w:w="1418"/>
        <w:gridCol w:w="1559"/>
        <w:gridCol w:w="2268"/>
        <w:gridCol w:w="1276"/>
        <w:gridCol w:w="1853"/>
        <w:gridCol w:w="1070"/>
      </w:tblGrid>
      <w:tr w:rsidR="0034579C" w:rsidRPr="00EA4FAB" w:rsidTr="00A6679C">
        <w:tc>
          <w:tcPr>
            <w:tcW w:w="505" w:type="dxa"/>
            <w:vMerge w:val="restart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NO </w:t>
            </w:r>
          </w:p>
        </w:tc>
        <w:tc>
          <w:tcPr>
            <w:tcW w:w="2534" w:type="dxa"/>
            <w:vMerge w:val="restart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GIATAN</w:t>
            </w:r>
          </w:p>
        </w:tc>
        <w:tc>
          <w:tcPr>
            <w:tcW w:w="7530" w:type="dxa"/>
            <w:gridSpan w:val="5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LAKSANA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MUTU BAKU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T.</w:t>
            </w:r>
          </w:p>
        </w:tc>
      </w:tr>
      <w:tr w:rsidR="0034579C" w:rsidRPr="00EA4FAB" w:rsidTr="00A6679C">
        <w:tc>
          <w:tcPr>
            <w:tcW w:w="505" w:type="dxa"/>
            <w:vMerge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34" w:type="dxa"/>
            <w:vMerge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MOHO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ETUGAS KECAMATAN</w:t>
            </w: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KASI </w:t>
            </w: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SMAS</w:t>
            </w:r>
          </w:p>
        </w:tc>
        <w:tc>
          <w:tcPr>
            <w:tcW w:w="141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SEKCAM </w:t>
            </w: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CAMAT</w:t>
            </w:r>
          </w:p>
        </w:tc>
        <w:tc>
          <w:tcPr>
            <w:tcW w:w="226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KELENGKAPAN</w:t>
            </w:r>
          </w:p>
        </w:tc>
        <w:tc>
          <w:tcPr>
            <w:tcW w:w="1276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WAKTU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 OUTPUT 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4978" w:rsidRPr="00EA4FAB" w:rsidTr="00A6679C">
        <w:tc>
          <w:tcPr>
            <w:tcW w:w="505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</w:t>
            </w:r>
          </w:p>
        </w:tc>
        <w:tc>
          <w:tcPr>
            <w:tcW w:w="2534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4</w:t>
            </w:r>
          </w:p>
        </w:tc>
        <w:tc>
          <w:tcPr>
            <w:tcW w:w="1559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6</w:t>
            </w:r>
          </w:p>
        </w:tc>
        <w:tc>
          <w:tcPr>
            <w:tcW w:w="1559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7</w:t>
            </w:r>
          </w:p>
        </w:tc>
        <w:tc>
          <w:tcPr>
            <w:tcW w:w="2268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8</w:t>
            </w:r>
          </w:p>
        </w:tc>
        <w:tc>
          <w:tcPr>
            <w:tcW w:w="1276" w:type="dxa"/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A54978" w:rsidRPr="00EA4FAB" w:rsidRDefault="00A54978" w:rsidP="000B6009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1</w:t>
            </w:r>
          </w:p>
        </w:tc>
      </w:tr>
      <w:tr w:rsidR="0034579C" w:rsidRPr="00EA4FAB" w:rsidTr="00A6679C">
        <w:tc>
          <w:tcPr>
            <w:tcW w:w="505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</w:t>
            </w:r>
          </w:p>
        </w:tc>
        <w:tc>
          <w:tcPr>
            <w:tcW w:w="2534" w:type="dxa"/>
          </w:tcPr>
          <w:p w:rsidR="0034579C" w:rsidRPr="00EA4FAB" w:rsidRDefault="0034579C" w:rsidP="00F14C64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Mengajukan permohonan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89" type="#_x0000_t32" style="position:absolute;left:0;text-align:left;margin-left:33.7pt;margin-top:47.6pt;width:.05pt;height:30pt;flip:y;z-index:251805184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286" type="#_x0000_t32" style="position:absolute;left:0;text-align:left;margin-left:63.8pt;margin-top:24.45pt;width:47.65pt;height:0;z-index:251802112;mso-position-horizontal-relative:text;mso-position-vertical-relative:text" o:connectortype="straight" strokecolor="#4f81bd [3204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277" type="#_x0000_t176" style="position:absolute;left:0;text-align:left;margin-left:4.55pt;margin-top:10.75pt;width:59.65pt;height:32.55pt;z-index:25179289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87" type="#_x0000_t32" style="position:absolute;left:0;text-align:left;margin-left:32.65pt;margin-top:24.45pt;width:0;height:29.15pt;z-index:251803136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Pesyaratan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276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 meni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34579C" w:rsidP="00F14C64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Pesyaratan </w:t>
            </w:r>
            <w:r w:rsidR="00F14C64" w:rsidRPr="00EA4FAB">
              <w:rPr>
                <w:rFonts w:ascii="Bookman Old Style" w:hAnsi="Bookman Old Style"/>
              </w:rPr>
              <w:t xml:space="preserve">Proposal Bantuan </w:t>
            </w:r>
            <w:r w:rsidRPr="00EA4FAB">
              <w:rPr>
                <w:rFonts w:ascii="Bookman Old Style" w:hAnsi="Bookman Old Style"/>
              </w:rPr>
              <w:t>diterima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579C" w:rsidRPr="00EA4FAB" w:rsidTr="00A6679C">
        <w:tc>
          <w:tcPr>
            <w:tcW w:w="505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</w:t>
            </w:r>
          </w:p>
        </w:tc>
        <w:tc>
          <w:tcPr>
            <w:tcW w:w="2534" w:type="dxa"/>
          </w:tcPr>
          <w:p w:rsidR="0034579C" w:rsidRPr="00EA4FAB" w:rsidRDefault="0034579C" w:rsidP="002B1DBA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Menerima berkas dan meneliti kelengkapan persyaratan administrasi                     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        </w:t>
            </w:r>
          </w:p>
          <w:p w:rsidR="0034579C" w:rsidRPr="00EA4FAB" w:rsidRDefault="0034579C" w:rsidP="002B1DBA">
            <w:pPr>
              <w:rPr>
                <w:rFonts w:ascii="Bookman Old Style" w:hAnsi="Bookman Old Style"/>
              </w:rPr>
            </w:pPr>
          </w:p>
          <w:p w:rsidR="0034579C" w:rsidRPr="00EA4FAB" w:rsidRDefault="00F6665B" w:rsidP="002B1DBA">
            <w:pPr>
              <w:ind w:hanging="90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88" type="#_x0000_t32" style="position:absolute;margin-left:32pt;margin-top:.45pt;width:55.75pt;height:0;flip:x;z-index:251804160" o:connectortype="straight" strokecolor="#4f81bd [3204]" strokeweight="5pt">
                  <v:shadow color="#868686"/>
                </v:shape>
              </w:pict>
            </w:r>
            <w:r w:rsidR="0034579C" w:rsidRPr="00EA4FAB">
              <w:rPr>
                <w:rFonts w:ascii="Bookman Old Style" w:hAnsi="Bookman Old Style"/>
              </w:rPr>
              <w:t xml:space="preserve"> Tidak Lengkap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0" type="#_x0000_t32" style="position:absolute;left:0;text-align:left;margin-left:64.35pt;margin-top:26pt;width:44.55pt;height:.3pt;z-index:251806208;mso-position-horizontal-relative:text;mso-position-vertical-relative:text" o:connectortype="straight" strokecolor="#4f81bd [3204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279" type="#_x0000_t4" style="position:absolute;left:0;text-align:left;margin-left:6.1pt;margin-top:2pt;width:58.25pt;height:45.45pt;z-index:25179494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559" w:type="dxa"/>
          </w:tcPr>
          <w:p w:rsidR="0034579C" w:rsidRPr="00EA4FAB" w:rsidRDefault="00F6665B" w:rsidP="002B1DBA">
            <w:pPr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1" type="#_x0000_t32" style="position:absolute;margin-left:26.55pt;margin-top:26pt;width:0;height:46.9pt;z-index:251807232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  <w:r w:rsidR="0034579C" w:rsidRPr="00EA4FAB">
              <w:rPr>
                <w:rFonts w:ascii="Bookman Old Style" w:hAnsi="Bookman Old Style"/>
              </w:rPr>
              <w:t>Lengkap</w:t>
            </w:r>
          </w:p>
        </w:tc>
        <w:tc>
          <w:tcPr>
            <w:tcW w:w="141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Berkas Pesyaratan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276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2 meni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Kelengkapan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579C" w:rsidRPr="00EA4FAB" w:rsidTr="00A6679C">
        <w:tc>
          <w:tcPr>
            <w:tcW w:w="505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3</w:t>
            </w:r>
          </w:p>
        </w:tc>
        <w:tc>
          <w:tcPr>
            <w:tcW w:w="2534" w:type="dxa"/>
          </w:tcPr>
          <w:p w:rsidR="0034579C" w:rsidRPr="00EA4FAB" w:rsidRDefault="0034579C" w:rsidP="002B1DBA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Verifikasi dan validasi kelengkapan persyaratan administrasi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2" type="#_x0000_t32" style="position:absolute;left:0;text-align:left;margin-left:32.65pt;margin-top:24.15pt;width:48.75pt;height:0;flip:x;z-index:251808256;mso-position-horizontal-relative:text;mso-position-vertical-relative:text" o:connectortype="straight" strokecolor="#4f81bd [3204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shape id="_x0000_s7293" type="#_x0000_t32" style="position:absolute;left:0;text-align:left;margin-left:32.65pt;margin-top:24.1pt;width:0;height:34.3pt;z-index:251809280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</w:p>
        </w:tc>
        <w:tc>
          <w:tcPr>
            <w:tcW w:w="1559" w:type="dxa"/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rect id="_x0000_s7280" style="position:absolute;left:0;text-align:left;margin-left:-.95pt;margin-top:7.85pt;width:54.8pt;height:30.85pt;z-index:25179596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41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kelengkapan Pesyaratan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276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3 meni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Berkas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579C" w:rsidRPr="00EA4FAB" w:rsidTr="00A6679C">
        <w:tc>
          <w:tcPr>
            <w:tcW w:w="505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4</w:t>
            </w:r>
          </w:p>
        </w:tc>
        <w:tc>
          <w:tcPr>
            <w:tcW w:w="2534" w:type="dxa"/>
          </w:tcPr>
          <w:p w:rsidR="0034579C" w:rsidRPr="00EA4FAB" w:rsidRDefault="00F14C64" w:rsidP="00F14C64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</w:t>
            </w:r>
            <w:r w:rsidR="0034579C" w:rsidRPr="00EA4FAB">
              <w:rPr>
                <w:rFonts w:ascii="Bookman Old Style" w:hAnsi="Bookman Old Style"/>
              </w:rPr>
              <w:t xml:space="preserve">  </w:t>
            </w:r>
            <w:r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4" type="#_x0000_t32" style="position:absolute;left:0;text-align:left;margin-left:60.15pt;margin-top:27.35pt;width:54.3pt;height:.05pt;z-index:251810304;mso-position-horizontal-relative:text;mso-position-vertical-relative:text" o:connectortype="straight" strokecolor="#4f81bd [3204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281" style="position:absolute;left:0;text-align:left;margin-left:.9pt;margin-top:11.6pt;width:58.7pt;height:30.85pt;z-index:25179699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559" w:type="dxa"/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5" type="#_x0000_t32" style="position:absolute;left:0;text-align:left;margin-left:30.8pt;margin-top:27.35pt;width:0;height:35.2pt;z-index:251811328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</w:p>
        </w:tc>
        <w:tc>
          <w:tcPr>
            <w:tcW w:w="141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Berkas 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276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3 menit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Berkas Surat Keterangan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579C" w:rsidRPr="00EA4FAB" w:rsidTr="00A6679C">
        <w:tc>
          <w:tcPr>
            <w:tcW w:w="505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5</w:t>
            </w:r>
          </w:p>
        </w:tc>
        <w:tc>
          <w:tcPr>
            <w:tcW w:w="2534" w:type="dxa"/>
          </w:tcPr>
          <w:p w:rsidR="0034579C" w:rsidRPr="00EA4FAB" w:rsidRDefault="0034579C" w:rsidP="002B1DBA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Meneliti , mengoreksi dan memberikan paraf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6" type="#_x0000_t32" style="position:absolute;left:0;text-align:left;margin-left:59pt;margin-top:28.95pt;width:20.8pt;height:.05pt;z-index:251812352;mso-position-horizontal-relative:text;mso-position-vertical-relative:text" o:connectortype="straight" strokecolor="#4f81bd [3204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282" style="position:absolute;left:0;text-align:left;margin-left:.1pt;margin-top:11.15pt;width:58.9pt;height:30.85pt;z-index:25179801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418" w:type="dxa"/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7" type="#_x0000_t32" style="position:absolute;left:0;text-align:left;margin-left:57.7pt;margin-top:23.8pt;width:54.45pt;height:0;z-index:251813376;mso-position-horizontal-relative:text;mso-position-vertical-relative:text" o:connectortype="straight" strokecolor="#4f81bd [3204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283" style="position:absolute;left:0;text-align:left;margin-left:1.85pt;margin-top:10.4pt;width:56.2pt;height:30.85pt;z-index:25179904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559" w:type="dxa"/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8" type="#_x0000_t32" style="position:absolute;left:0;text-align:left;margin-left:41.25pt;margin-top:23.8pt;width:0;height:37.7pt;z-index:251814400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</w:p>
        </w:tc>
        <w:tc>
          <w:tcPr>
            <w:tcW w:w="226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Berkas Pesyaratan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276" w:type="dxa"/>
          </w:tcPr>
          <w:p w:rsidR="0034579C" w:rsidRPr="00EA4FAB" w:rsidRDefault="0034579C" w:rsidP="00F14C64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3</w:t>
            </w:r>
            <w:r w:rsidR="00F14C64" w:rsidRPr="00EA4FAB">
              <w:rPr>
                <w:rFonts w:ascii="Bookman Old Style" w:hAnsi="Bookman Old Style"/>
              </w:rPr>
              <w:t>1</w:t>
            </w:r>
            <w:r w:rsidRPr="00EA4FAB">
              <w:rPr>
                <w:rFonts w:ascii="Bookman Old Style" w:hAnsi="Bookman Old Style"/>
              </w:rPr>
              <w:t>meni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F14C64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Berkas </w:t>
            </w:r>
            <w:r w:rsidR="0034579C" w:rsidRPr="00EA4FAB">
              <w:rPr>
                <w:rFonts w:ascii="Bookman Old Style" w:hAnsi="Bookman Old Style"/>
              </w:rPr>
              <w:t xml:space="preserve"> </w:t>
            </w:r>
            <w:r w:rsidRPr="00EA4FAB">
              <w:rPr>
                <w:rFonts w:ascii="Bookman Old Style" w:hAnsi="Bookman Old Style"/>
              </w:rPr>
              <w:t xml:space="preserve">Proposal Bantuan </w:t>
            </w:r>
            <w:r w:rsidR="0034579C" w:rsidRPr="00EA4FAB">
              <w:rPr>
                <w:rFonts w:ascii="Bookman Old Style" w:hAnsi="Bookman Old Style"/>
              </w:rPr>
              <w:t>diparaf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579C" w:rsidRPr="00EA4FAB" w:rsidTr="00A6679C">
        <w:tc>
          <w:tcPr>
            <w:tcW w:w="505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6</w:t>
            </w:r>
          </w:p>
        </w:tc>
        <w:tc>
          <w:tcPr>
            <w:tcW w:w="2534" w:type="dxa"/>
          </w:tcPr>
          <w:p w:rsidR="0034579C" w:rsidRPr="00EA4FAB" w:rsidRDefault="0034579C" w:rsidP="002B1DBA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Penandatanganan </w:t>
            </w:r>
            <w:r w:rsidR="00F14C64" w:rsidRPr="00EA4FAB">
              <w:rPr>
                <w:rFonts w:ascii="Bookman Old Style" w:hAnsi="Bookman Old Style"/>
              </w:rPr>
              <w:t>Proposal Bantuan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99" type="#_x0000_t32" style="position:absolute;left:0;text-align:left;margin-left:43pt;margin-top:40.75pt;width:0;height:36.9pt;z-index:251815424;mso-position-horizontal-relative:text;mso-position-vertical-relative:text" o:connectortype="straight" strokecolor="#4f81bd [3204]" strokeweight="5pt"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284" style="position:absolute;left:0;text-align:left;margin-left:-.95pt;margin-top:9.9pt;width:59.8pt;height:30.85pt;z-index:25180006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226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Pesyaratan </w:t>
            </w:r>
            <w:r w:rsidR="00F14C64" w:rsidRPr="00EA4FAB">
              <w:rPr>
                <w:rFonts w:ascii="Bookman Old Style" w:hAnsi="Bookman Old Style"/>
              </w:rPr>
              <w:t xml:space="preserve">Proposal Bantuan </w:t>
            </w:r>
            <w:r w:rsidRPr="00EA4FAB">
              <w:rPr>
                <w:rFonts w:ascii="Bookman Old Style" w:hAnsi="Bookman Old Style"/>
              </w:rPr>
              <w:t>yang diparaf</w:t>
            </w:r>
          </w:p>
        </w:tc>
        <w:tc>
          <w:tcPr>
            <w:tcW w:w="1276" w:type="dxa"/>
          </w:tcPr>
          <w:p w:rsidR="0034579C" w:rsidRPr="00EA4FAB" w:rsidRDefault="00F14C64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</w:t>
            </w:r>
            <w:r w:rsidR="0034579C" w:rsidRPr="00EA4FAB">
              <w:rPr>
                <w:rFonts w:ascii="Bookman Old Style" w:hAnsi="Bookman Old Style"/>
              </w:rPr>
              <w:t xml:space="preserve"> meni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F14C64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Proposal Bantuan </w:t>
            </w:r>
            <w:r w:rsidR="0034579C" w:rsidRPr="00EA4FAB">
              <w:rPr>
                <w:rFonts w:ascii="Bookman Old Style" w:hAnsi="Bookman Old Style"/>
              </w:rPr>
              <w:t>ditandatangani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4579C" w:rsidRPr="00EA4FAB" w:rsidTr="00A6679C">
        <w:tc>
          <w:tcPr>
            <w:tcW w:w="505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7</w:t>
            </w:r>
          </w:p>
        </w:tc>
        <w:tc>
          <w:tcPr>
            <w:tcW w:w="2534" w:type="dxa"/>
          </w:tcPr>
          <w:p w:rsidR="0034579C" w:rsidRPr="00EA4FAB" w:rsidRDefault="00F14C64" w:rsidP="002B1DBA">
            <w:pPr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Proposal Bantuan </w:t>
            </w:r>
            <w:r w:rsidR="0034579C" w:rsidRPr="00EA4FAB">
              <w:rPr>
                <w:rFonts w:ascii="Bookman Old Style" w:hAnsi="Bookman Old Style"/>
              </w:rPr>
              <w:t>selesai dan diserahkan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278" type="#_x0000_t176" style="position:absolute;left:0;text-align:left;margin-left:-1.3pt;margin-top:.8pt;width:55.75pt;height:30.1pt;z-index:251793920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301" type="#_x0000_t32" style="position:absolute;left:0;text-align:left;margin-left:54.45pt;margin-top:.6pt;width:23.95pt;height:0;flip:x;z-index:251817472" o:connectortype="straight" strokecolor="#4f81bd [3204]" strokeweight="5pt">
                  <v:stroke endarrow="block"/>
                  <v:shadow color="#868686"/>
                </v:shape>
              </w:pict>
            </w:r>
          </w:p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579C" w:rsidRPr="00EA4FAB" w:rsidRDefault="00F6665B" w:rsidP="002B1DBA">
            <w:pPr>
              <w:jc w:val="center"/>
              <w:rPr>
                <w:rFonts w:ascii="Bookman Old Style" w:hAnsi="Bookman Old Style"/>
              </w:rPr>
            </w:pPr>
            <w:r w:rsidRPr="00F6665B">
              <w:rPr>
                <w:rFonts w:ascii="Bookman Old Style" w:hAnsi="Bookman Old Style"/>
                <w:noProof/>
              </w:rPr>
              <w:pict>
                <v:shape id="_x0000_s7300" type="#_x0000_t32" style="position:absolute;left:0;text-align:left;margin-left:64.35pt;margin-top:26.2pt;width:209.85pt;height:.25pt;flip:x y;z-index:251816448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  <w:r w:rsidRPr="00F6665B">
              <w:rPr>
                <w:rFonts w:ascii="Bookman Old Style" w:hAnsi="Bookman Old Style"/>
                <w:noProof/>
              </w:rPr>
              <w:pict>
                <v:rect id="_x0000_s7285" style="position:absolute;left:0;text-align:left;margin-left:-.4pt;margin-top:12.8pt;width:60pt;height:30.85pt;z-index:25180108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34579C" w:rsidRPr="00EA4FAB" w:rsidRDefault="00F14C64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Proposal Bantuan</w:t>
            </w:r>
            <w:r w:rsidR="0034579C" w:rsidRPr="00EA4FAB">
              <w:rPr>
                <w:rFonts w:ascii="Bookman Old Style" w:hAnsi="Bookman Old Style"/>
              </w:rPr>
              <w:t xml:space="preserve"> ditandatangani</w:t>
            </w:r>
          </w:p>
        </w:tc>
        <w:tc>
          <w:tcPr>
            <w:tcW w:w="1276" w:type="dxa"/>
          </w:tcPr>
          <w:p w:rsidR="0034579C" w:rsidRPr="00EA4FAB" w:rsidRDefault="00F14C64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>1</w:t>
            </w:r>
            <w:r w:rsidR="0034579C" w:rsidRPr="00EA4FAB">
              <w:rPr>
                <w:rFonts w:ascii="Bookman Old Style" w:hAnsi="Bookman Old Style"/>
              </w:rPr>
              <w:t xml:space="preserve"> meni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4579C" w:rsidRPr="00EA4FAB" w:rsidRDefault="00F14C64" w:rsidP="002B1DBA">
            <w:pPr>
              <w:jc w:val="center"/>
              <w:rPr>
                <w:rFonts w:ascii="Bookman Old Style" w:hAnsi="Bookman Old Style"/>
              </w:rPr>
            </w:pPr>
            <w:r w:rsidRPr="00EA4FAB">
              <w:rPr>
                <w:rFonts w:ascii="Bookman Old Style" w:hAnsi="Bookman Old Style"/>
              </w:rPr>
              <w:t xml:space="preserve">Proposal Bantuan </w:t>
            </w:r>
            <w:r w:rsidR="0034579C" w:rsidRPr="00EA4FAB">
              <w:rPr>
                <w:rFonts w:ascii="Bookman Old Style" w:hAnsi="Bookman Old Style"/>
              </w:rPr>
              <w:t>diterima pemohon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34579C" w:rsidRPr="00EA4FAB" w:rsidRDefault="0034579C" w:rsidP="002B1DBA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34579C" w:rsidRPr="00EA4FAB" w:rsidRDefault="0034579C" w:rsidP="0034579C">
      <w:pPr>
        <w:jc w:val="center"/>
        <w:rPr>
          <w:rFonts w:ascii="Bookman Old Style" w:hAnsi="Bookman Old Style"/>
        </w:rPr>
      </w:pPr>
    </w:p>
    <w:p w:rsidR="003A0063" w:rsidRPr="00EA4FAB" w:rsidRDefault="003A0063">
      <w:pPr>
        <w:rPr>
          <w:rFonts w:ascii="Bookman Old Style" w:hAnsi="Bookman Old Style"/>
        </w:rPr>
      </w:pPr>
    </w:p>
    <w:sectPr w:rsidR="003A0063" w:rsidRPr="00EA4FAB" w:rsidSect="006022DD">
      <w:pgSz w:w="20163" w:h="12242" w:orient="landscape" w:code="5"/>
      <w:pgMar w:top="1418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2A9D"/>
    <w:multiLevelType w:val="hybridMultilevel"/>
    <w:tmpl w:val="F64A2228"/>
    <w:lvl w:ilvl="0" w:tplc="ABE8791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FF468F2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ACBA0E3A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1EFE7400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A08242C8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6D18CB4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2664286E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7B2EFDBE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E6A619D2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1">
    <w:nsid w:val="1C5F2C7B"/>
    <w:multiLevelType w:val="hybridMultilevel"/>
    <w:tmpl w:val="FADEBAD2"/>
    <w:lvl w:ilvl="0" w:tplc="FE0A4DE0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1CA0646A"/>
    <w:multiLevelType w:val="hybridMultilevel"/>
    <w:tmpl w:val="759074E0"/>
    <w:lvl w:ilvl="0" w:tplc="42BC8838">
      <w:start w:val="3"/>
      <w:numFmt w:val="decimal"/>
      <w:lvlText w:val="%1"/>
      <w:lvlJc w:val="left"/>
      <w:pPr>
        <w:ind w:left="927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2A6CA0"/>
    <w:multiLevelType w:val="hybridMultilevel"/>
    <w:tmpl w:val="F9C215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704B"/>
    <w:multiLevelType w:val="hybridMultilevel"/>
    <w:tmpl w:val="FADEBAD2"/>
    <w:lvl w:ilvl="0" w:tplc="FE0A4DE0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2A4C6817"/>
    <w:multiLevelType w:val="hybridMultilevel"/>
    <w:tmpl w:val="2E5A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36BB8"/>
    <w:multiLevelType w:val="hybridMultilevel"/>
    <w:tmpl w:val="AC26B89C"/>
    <w:lvl w:ilvl="0" w:tplc="00806C8C">
      <w:start w:val="1"/>
      <w:numFmt w:val="decimal"/>
      <w:lvlText w:val="%1."/>
      <w:lvlJc w:val="left"/>
      <w:pPr>
        <w:ind w:left="5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36151082"/>
    <w:multiLevelType w:val="hybridMultilevel"/>
    <w:tmpl w:val="1398250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45102B"/>
    <w:multiLevelType w:val="hybridMultilevel"/>
    <w:tmpl w:val="DBE6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16B6"/>
    <w:multiLevelType w:val="hybridMultilevel"/>
    <w:tmpl w:val="F81838F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2763B10"/>
    <w:multiLevelType w:val="hybridMultilevel"/>
    <w:tmpl w:val="2884CB32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04F90"/>
    <w:multiLevelType w:val="multilevel"/>
    <w:tmpl w:val="AB009300"/>
    <w:lvl w:ilvl="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2">
    <w:nsid w:val="749970DF"/>
    <w:multiLevelType w:val="hybridMultilevel"/>
    <w:tmpl w:val="B51A5DC6"/>
    <w:lvl w:ilvl="0" w:tplc="05DACF8A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position w:val="1"/>
        <w:sz w:val="20"/>
        <w:szCs w:val="20"/>
      </w:rPr>
    </w:lvl>
    <w:lvl w:ilvl="1" w:tplc="81702E20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E18C3D2A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C388D0C6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F7ECA794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4914E834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A4549B94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203A9F6A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4B9E3BCA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13">
    <w:nsid w:val="774142CC"/>
    <w:multiLevelType w:val="hybridMultilevel"/>
    <w:tmpl w:val="66F8B07E"/>
    <w:lvl w:ilvl="0" w:tplc="11A0805A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>
    <w:nsid w:val="7D8F37F4"/>
    <w:multiLevelType w:val="hybridMultilevel"/>
    <w:tmpl w:val="E7BC9660"/>
    <w:lvl w:ilvl="0" w:tplc="F5EAC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1F1F"/>
    <w:rsid w:val="00005001"/>
    <w:rsid w:val="0001220B"/>
    <w:rsid w:val="000122E9"/>
    <w:rsid w:val="00023927"/>
    <w:rsid w:val="00027F25"/>
    <w:rsid w:val="00033BB6"/>
    <w:rsid w:val="00054232"/>
    <w:rsid w:val="00066688"/>
    <w:rsid w:val="0007118D"/>
    <w:rsid w:val="000738A6"/>
    <w:rsid w:val="00082963"/>
    <w:rsid w:val="00086F24"/>
    <w:rsid w:val="00092B2E"/>
    <w:rsid w:val="00094B4A"/>
    <w:rsid w:val="000950A0"/>
    <w:rsid w:val="000A2410"/>
    <w:rsid w:val="000B6009"/>
    <w:rsid w:val="000C3981"/>
    <w:rsid w:val="000D0F50"/>
    <w:rsid w:val="000F2AE9"/>
    <w:rsid w:val="000F6D22"/>
    <w:rsid w:val="001006EF"/>
    <w:rsid w:val="001010EF"/>
    <w:rsid w:val="001213EB"/>
    <w:rsid w:val="00123477"/>
    <w:rsid w:val="001255EB"/>
    <w:rsid w:val="001309EE"/>
    <w:rsid w:val="001339AF"/>
    <w:rsid w:val="0013630C"/>
    <w:rsid w:val="001462E7"/>
    <w:rsid w:val="00151B6F"/>
    <w:rsid w:val="00167D90"/>
    <w:rsid w:val="00175C09"/>
    <w:rsid w:val="0018003A"/>
    <w:rsid w:val="0018093F"/>
    <w:rsid w:val="001863DF"/>
    <w:rsid w:val="00195221"/>
    <w:rsid w:val="001B03A7"/>
    <w:rsid w:val="001D124B"/>
    <w:rsid w:val="001D5D9C"/>
    <w:rsid w:val="001F00C5"/>
    <w:rsid w:val="001F22AA"/>
    <w:rsid w:val="001F5046"/>
    <w:rsid w:val="001F6CF0"/>
    <w:rsid w:val="002041A8"/>
    <w:rsid w:val="00207B75"/>
    <w:rsid w:val="00211922"/>
    <w:rsid w:val="00217623"/>
    <w:rsid w:val="00225549"/>
    <w:rsid w:val="00227197"/>
    <w:rsid w:val="0023697C"/>
    <w:rsid w:val="0025642C"/>
    <w:rsid w:val="00257D38"/>
    <w:rsid w:val="00264DC4"/>
    <w:rsid w:val="00266783"/>
    <w:rsid w:val="00267014"/>
    <w:rsid w:val="00267039"/>
    <w:rsid w:val="002A0CBA"/>
    <w:rsid w:val="002A3F5B"/>
    <w:rsid w:val="002B1B9F"/>
    <w:rsid w:val="002B1DBA"/>
    <w:rsid w:val="002B1F1F"/>
    <w:rsid w:val="002C0AFC"/>
    <w:rsid w:val="002D1BFA"/>
    <w:rsid w:val="002D4F44"/>
    <w:rsid w:val="002E7226"/>
    <w:rsid w:val="002F3572"/>
    <w:rsid w:val="00314C51"/>
    <w:rsid w:val="00315354"/>
    <w:rsid w:val="003250F2"/>
    <w:rsid w:val="003253A8"/>
    <w:rsid w:val="003279B7"/>
    <w:rsid w:val="00330FFE"/>
    <w:rsid w:val="00342EEF"/>
    <w:rsid w:val="0034579C"/>
    <w:rsid w:val="00351652"/>
    <w:rsid w:val="00354C28"/>
    <w:rsid w:val="00366029"/>
    <w:rsid w:val="00367939"/>
    <w:rsid w:val="00371675"/>
    <w:rsid w:val="00372433"/>
    <w:rsid w:val="003762CE"/>
    <w:rsid w:val="0039142B"/>
    <w:rsid w:val="00397F1A"/>
    <w:rsid w:val="003A0063"/>
    <w:rsid w:val="003A0E16"/>
    <w:rsid w:val="003A4646"/>
    <w:rsid w:val="003B168B"/>
    <w:rsid w:val="003C012E"/>
    <w:rsid w:val="003C0D53"/>
    <w:rsid w:val="003D15FF"/>
    <w:rsid w:val="003D6981"/>
    <w:rsid w:val="003F4C42"/>
    <w:rsid w:val="003F5466"/>
    <w:rsid w:val="003F73EA"/>
    <w:rsid w:val="004112C3"/>
    <w:rsid w:val="00417C9B"/>
    <w:rsid w:val="00424C6B"/>
    <w:rsid w:val="00451F84"/>
    <w:rsid w:val="004539AD"/>
    <w:rsid w:val="00472FEA"/>
    <w:rsid w:val="004771BD"/>
    <w:rsid w:val="00486899"/>
    <w:rsid w:val="0049044D"/>
    <w:rsid w:val="00494B28"/>
    <w:rsid w:val="004A55E9"/>
    <w:rsid w:val="004A6048"/>
    <w:rsid w:val="004B2481"/>
    <w:rsid w:val="004B3BA9"/>
    <w:rsid w:val="004C34E9"/>
    <w:rsid w:val="004C721D"/>
    <w:rsid w:val="004D4D32"/>
    <w:rsid w:val="004E485C"/>
    <w:rsid w:val="004E7425"/>
    <w:rsid w:val="004F4CEC"/>
    <w:rsid w:val="00516CB3"/>
    <w:rsid w:val="00533ABE"/>
    <w:rsid w:val="00537753"/>
    <w:rsid w:val="005418C6"/>
    <w:rsid w:val="00566770"/>
    <w:rsid w:val="005673F2"/>
    <w:rsid w:val="00580A89"/>
    <w:rsid w:val="005925E3"/>
    <w:rsid w:val="005A02CA"/>
    <w:rsid w:val="005A6136"/>
    <w:rsid w:val="005B0EFF"/>
    <w:rsid w:val="005B70EF"/>
    <w:rsid w:val="005B71A0"/>
    <w:rsid w:val="005C646A"/>
    <w:rsid w:val="005D0C8A"/>
    <w:rsid w:val="005D5D34"/>
    <w:rsid w:val="005D789F"/>
    <w:rsid w:val="005D7B58"/>
    <w:rsid w:val="005E0490"/>
    <w:rsid w:val="005E1107"/>
    <w:rsid w:val="005F4A4D"/>
    <w:rsid w:val="005F6C44"/>
    <w:rsid w:val="006022DD"/>
    <w:rsid w:val="006101C0"/>
    <w:rsid w:val="006222A4"/>
    <w:rsid w:val="00630031"/>
    <w:rsid w:val="00631558"/>
    <w:rsid w:val="00637E87"/>
    <w:rsid w:val="0064096F"/>
    <w:rsid w:val="006606FA"/>
    <w:rsid w:val="00664586"/>
    <w:rsid w:val="0067540B"/>
    <w:rsid w:val="0067610B"/>
    <w:rsid w:val="00677EED"/>
    <w:rsid w:val="006853AE"/>
    <w:rsid w:val="00697F96"/>
    <w:rsid w:val="006A1A28"/>
    <w:rsid w:val="006B0C05"/>
    <w:rsid w:val="006C5030"/>
    <w:rsid w:val="006E13DE"/>
    <w:rsid w:val="006E22C4"/>
    <w:rsid w:val="006E50B0"/>
    <w:rsid w:val="007021E7"/>
    <w:rsid w:val="00714EA3"/>
    <w:rsid w:val="007328BF"/>
    <w:rsid w:val="00741043"/>
    <w:rsid w:val="00741053"/>
    <w:rsid w:val="00746443"/>
    <w:rsid w:val="0076436D"/>
    <w:rsid w:val="00780F83"/>
    <w:rsid w:val="007843B1"/>
    <w:rsid w:val="0079642A"/>
    <w:rsid w:val="00797A80"/>
    <w:rsid w:val="007A354C"/>
    <w:rsid w:val="007A4B77"/>
    <w:rsid w:val="007A76F8"/>
    <w:rsid w:val="007B1128"/>
    <w:rsid w:val="007B3671"/>
    <w:rsid w:val="007B5535"/>
    <w:rsid w:val="007D0CE4"/>
    <w:rsid w:val="007D4C13"/>
    <w:rsid w:val="007F288E"/>
    <w:rsid w:val="007F60D2"/>
    <w:rsid w:val="007F6669"/>
    <w:rsid w:val="00820147"/>
    <w:rsid w:val="00836876"/>
    <w:rsid w:val="008418D6"/>
    <w:rsid w:val="0084214C"/>
    <w:rsid w:val="00846DFF"/>
    <w:rsid w:val="00860258"/>
    <w:rsid w:val="00872BE9"/>
    <w:rsid w:val="00880CD6"/>
    <w:rsid w:val="008812B0"/>
    <w:rsid w:val="00895CF9"/>
    <w:rsid w:val="008B4449"/>
    <w:rsid w:val="008C569D"/>
    <w:rsid w:val="008C6B03"/>
    <w:rsid w:val="008D4F45"/>
    <w:rsid w:val="008F630F"/>
    <w:rsid w:val="009054BB"/>
    <w:rsid w:val="0091068C"/>
    <w:rsid w:val="00916943"/>
    <w:rsid w:val="00916F47"/>
    <w:rsid w:val="00922A73"/>
    <w:rsid w:val="00932EC2"/>
    <w:rsid w:val="00936AC2"/>
    <w:rsid w:val="00942615"/>
    <w:rsid w:val="00953A6A"/>
    <w:rsid w:val="009560B6"/>
    <w:rsid w:val="00965CD0"/>
    <w:rsid w:val="009C5A13"/>
    <w:rsid w:val="009C60EE"/>
    <w:rsid w:val="009D348E"/>
    <w:rsid w:val="009F604F"/>
    <w:rsid w:val="00A04CDD"/>
    <w:rsid w:val="00A1366C"/>
    <w:rsid w:val="00A1771A"/>
    <w:rsid w:val="00A24D16"/>
    <w:rsid w:val="00A27170"/>
    <w:rsid w:val="00A27BBC"/>
    <w:rsid w:val="00A31D67"/>
    <w:rsid w:val="00A54978"/>
    <w:rsid w:val="00A626E3"/>
    <w:rsid w:val="00A64F0B"/>
    <w:rsid w:val="00A6679C"/>
    <w:rsid w:val="00A721C4"/>
    <w:rsid w:val="00A739D7"/>
    <w:rsid w:val="00A74E7B"/>
    <w:rsid w:val="00A80E85"/>
    <w:rsid w:val="00A833E1"/>
    <w:rsid w:val="00A923A8"/>
    <w:rsid w:val="00AA0792"/>
    <w:rsid w:val="00AB0CE6"/>
    <w:rsid w:val="00AD3B78"/>
    <w:rsid w:val="00AE62AD"/>
    <w:rsid w:val="00AF4FE0"/>
    <w:rsid w:val="00B13B00"/>
    <w:rsid w:val="00B14440"/>
    <w:rsid w:val="00B14D3D"/>
    <w:rsid w:val="00B245BB"/>
    <w:rsid w:val="00B24674"/>
    <w:rsid w:val="00B324F5"/>
    <w:rsid w:val="00B3659F"/>
    <w:rsid w:val="00B36A00"/>
    <w:rsid w:val="00B41971"/>
    <w:rsid w:val="00B5512C"/>
    <w:rsid w:val="00B562A7"/>
    <w:rsid w:val="00B6418D"/>
    <w:rsid w:val="00B7423E"/>
    <w:rsid w:val="00B81A4C"/>
    <w:rsid w:val="00B90FE8"/>
    <w:rsid w:val="00B95D20"/>
    <w:rsid w:val="00BB15E1"/>
    <w:rsid w:val="00BC7A10"/>
    <w:rsid w:val="00BE3820"/>
    <w:rsid w:val="00C059B9"/>
    <w:rsid w:val="00C11FC2"/>
    <w:rsid w:val="00C1302E"/>
    <w:rsid w:val="00C1570D"/>
    <w:rsid w:val="00C16DAC"/>
    <w:rsid w:val="00C2334C"/>
    <w:rsid w:val="00C306C8"/>
    <w:rsid w:val="00C33FEF"/>
    <w:rsid w:val="00C36E20"/>
    <w:rsid w:val="00C45677"/>
    <w:rsid w:val="00C5301F"/>
    <w:rsid w:val="00C53B03"/>
    <w:rsid w:val="00C62DE4"/>
    <w:rsid w:val="00C86BC4"/>
    <w:rsid w:val="00C924FA"/>
    <w:rsid w:val="00CA1BB8"/>
    <w:rsid w:val="00CB3E19"/>
    <w:rsid w:val="00CB608E"/>
    <w:rsid w:val="00CD2E93"/>
    <w:rsid w:val="00CD42EE"/>
    <w:rsid w:val="00CD6DE9"/>
    <w:rsid w:val="00CE0101"/>
    <w:rsid w:val="00CE0C54"/>
    <w:rsid w:val="00CF5795"/>
    <w:rsid w:val="00CF5933"/>
    <w:rsid w:val="00D07796"/>
    <w:rsid w:val="00D16D95"/>
    <w:rsid w:val="00D46FC1"/>
    <w:rsid w:val="00D7388E"/>
    <w:rsid w:val="00DA2EB8"/>
    <w:rsid w:val="00DA7D2B"/>
    <w:rsid w:val="00DB0BEE"/>
    <w:rsid w:val="00DB23A3"/>
    <w:rsid w:val="00DB34DB"/>
    <w:rsid w:val="00DB40E1"/>
    <w:rsid w:val="00DC688C"/>
    <w:rsid w:val="00DD1377"/>
    <w:rsid w:val="00DE23AC"/>
    <w:rsid w:val="00DE5DB6"/>
    <w:rsid w:val="00E2414B"/>
    <w:rsid w:val="00E2425B"/>
    <w:rsid w:val="00E30F5C"/>
    <w:rsid w:val="00E34129"/>
    <w:rsid w:val="00E475DA"/>
    <w:rsid w:val="00E660A1"/>
    <w:rsid w:val="00E730A1"/>
    <w:rsid w:val="00E821A2"/>
    <w:rsid w:val="00E92744"/>
    <w:rsid w:val="00EA4FAB"/>
    <w:rsid w:val="00EA5DA2"/>
    <w:rsid w:val="00EA7D80"/>
    <w:rsid w:val="00EB23D0"/>
    <w:rsid w:val="00EB49A6"/>
    <w:rsid w:val="00EC5791"/>
    <w:rsid w:val="00ED158E"/>
    <w:rsid w:val="00ED314C"/>
    <w:rsid w:val="00ED4735"/>
    <w:rsid w:val="00ED5369"/>
    <w:rsid w:val="00ED7E6F"/>
    <w:rsid w:val="00EF1B6F"/>
    <w:rsid w:val="00EF2949"/>
    <w:rsid w:val="00F04126"/>
    <w:rsid w:val="00F0566D"/>
    <w:rsid w:val="00F138DA"/>
    <w:rsid w:val="00F14C64"/>
    <w:rsid w:val="00F1518E"/>
    <w:rsid w:val="00F323E8"/>
    <w:rsid w:val="00F34E9F"/>
    <w:rsid w:val="00F523FC"/>
    <w:rsid w:val="00F57FA7"/>
    <w:rsid w:val="00F609BF"/>
    <w:rsid w:val="00F62B34"/>
    <w:rsid w:val="00F6665B"/>
    <w:rsid w:val="00F66BF9"/>
    <w:rsid w:val="00F71549"/>
    <w:rsid w:val="00F76C63"/>
    <w:rsid w:val="00F77373"/>
    <w:rsid w:val="00F82D79"/>
    <w:rsid w:val="00F87D4C"/>
    <w:rsid w:val="00F90CA5"/>
    <w:rsid w:val="00F94DC5"/>
    <w:rsid w:val="00FB7D1B"/>
    <w:rsid w:val="00FC7441"/>
    <w:rsid w:val="00FD5C38"/>
    <w:rsid w:val="00FE434D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"/>
    <o:shapelayout v:ext="edit">
      <o:idmap v:ext="edit" data="1,2,3,4,5,6,7"/>
      <o:rules v:ext="edit">
        <o:r id="V:Rule65" type="connector" idref="#_x0000_s7246"/>
        <o:r id="V:Rule66" type="connector" idref="#_x0000_s7570"/>
        <o:r id="V:Rule67" type="connector" idref="#_x0000_s7561"/>
        <o:r id="V:Rule68" type="connector" idref="#_x0000_s7287"/>
        <o:r id="V:Rule69" type="connector" idref="#_x0000_s7237"/>
        <o:r id="V:Rule70" type="connector" idref="#_x0000_s7251"/>
        <o:r id="V:Rule71" type="connector" idref="#_x0000_s7236"/>
        <o:r id="V:Rule72" type="connector" idref="#_x0000_s7250"/>
        <o:r id="V:Rule73" type="connector" idref="#_x0000_s7242"/>
        <o:r id="V:Rule74" type="connector" idref="#_x0000_s7575"/>
        <o:r id="V:Rule75" type="connector" idref="#_x0000_s7538"/>
        <o:r id="V:Rule76" type="connector" idref="#_x0000_s7290"/>
        <o:r id="V:Rule77" type="connector" idref="#_x0000_s7545"/>
        <o:r id="V:Rule78" type="connector" idref="#_x0000_s7536"/>
        <o:r id="V:Rule79" type="connector" idref="#_x0000_s7238"/>
        <o:r id="V:Rule80" type="connector" idref="#_x0000_s7568"/>
        <o:r id="V:Rule81" type="connector" idref="#_x0000_s7247"/>
        <o:r id="V:Rule82" type="connector" idref="#_x0000_s7571"/>
        <o:r id="V:Rule83" type="connector" idref="#_x0000_s7249"/>
        <o:r id="V:Rule84" type="connector" idref="#_x0000_s7301"/>
        <o:r id="V:Rule85" type="connector" idref="#_x0000_s7566"/>
        <o:r id="V:Rule86" type="connector" idref="#_x0000_s7573"/>
        <o:r id="V:Rule87" type="connector" idref="#_x0000_s7551"/>
        <o:r id="V:Rule88" type="connector" idref="#_x0000_s7541"/>
        <o:r id="V:Rule89" type="connector" idref="#_x0000_s7291"/>
        <o:r id="V:Rule90" type="connector" idref="#_x0000_s7564"/>
        <o:r id="V:Rule91" type="connector" idref="#_x0000_s7245"/>
        <o:r id="V:Rule92" type="connector" idref="#_x0000_s7537"/>
        <o:r id="V:Rule93" type="connector" idref="#_x0000_s7241"/>
        <o:r id="V:Rule94" type="connector" idref="#_x0000_s7565"/>
        <o:r id="V:Rule95" type="connector" idref="#_x0000_s7298"/>
        <o:r id="V:Rule96" type="connector" idref="#_x0000_s7292"/>
        <o:r id="V:Rule97" type="connector" idref="#_x0000_s7248"/>
        <o:r id="V:Rule98" type="connector" idref="#_x0000_s7243"/>
        <o:r id="V:Rule99" type="connector" idref="#_x0000_s7576"/>
        <o:r id="V:Rule100" type="connector" idref="#_x0000_s7550"/>
        <o:r id="V:Rule101" type="connector" idref="#_x0000_s7543"/>
        <o:r id="V:Rule102" type="connector" idref="#_x0000_s7548"/>
        <o:r id="V:Rule103" type="connector" idref="#_x0000_s7300"/>
        <o:r id="V:Rule104" type="connector" idref="#_x0000_s7540"/>
        <o:r id="V:Rule105" type="connector" idref="#_x0000_s7567"/>
        <o:r id="V:Rule106" type="connector" idref="#_x0000_s7562"/>
        <o:r id="V:Rule107" type="connector" idref="#_x0000_s7547"/>
        <o:r id="V:Rule108" type="connector" idref="#_x0000_s7286"/>
        <o:r id="V:Rule109" type="connector" idref="#_x0000_s7244"/>
        <o:r id="V:Rule110" type="connector" idref="#_x0000_s7289"/>
        <o:r id="V:Rule111" type="connector" idref="#_x0000_s7569"/>
        <o:r id="V:Rule112" type="connector" idref="#_x0000_s7539"/>
        <o:r id="V:Rule113" type="connector" idref="#_x0000_s7240"/>
        <o:r id="V:Rule114" type="connector" idref="#_x0000_s7542"/>
        <o:r id="V:Rule115" type="connector" idref="#_x0000_s7549"/>
        <o:r id="V:Rule116" type="connector" idref="#_x0000_s7295"/>
        <o:r id="V:Rule117" type="connector" idref="#_x0000_s7288"/>
        <o:r id="V:Rule118" type="connector" idref="#_x0000_s7544"/>
        <o:r id="V:Rule119" type="connector" idref="#_x0000_s7563"/>
        <o:r id="V:Rule120" type="connector" idref="#_x0000_s7293"/>
        <o:r id="V:Rule121" type="connector" idref="#_x0000_s7299"/>
        <o:r id="V:Rule122" type="connector" idref="#_x0000_s7294"/>
        <o:r id="V:Rule123" type="connector" idref="#_x0000_s7546"/>
        <o:r id="V:Rule124" type="connector" idref="#_x0000_s7572"/>
        <o:r id="V:Rule125" type="connector" idref="#_x0000_s7296"/>
        <o:r id="V:Rule126" type="connector" idref="#_x0000_s7297"/>
        <o:r id="V:Rule127" type="connector" idref="#_x0000_s7574"/>
        <o:r id="V:Rule128" type="connector" idref="#_x0000_s72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1F1F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2B1F1F"/>
    <w:pPr>
      <w:ind w:left="266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B1F1F"/>
    <w:pPr>
      <w:spacing w:before="49"/>
      <w:ind w:left="323"/>
      <w:outlineLvl w:val="1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1F1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B1F1F"/>
    <w:pPr>
      <w:ind w:left="743" w:hanging="415"/>
    </w:pPr>
  </w:style>
  <w:style w:type="paragraph" w:customStyle="1" w:styleId="TableParagraph">
    <w:name w:val="Table Paragraph"/>
    <w:basedOn w:val="Normal"/>
    <w:uiPriority w:val="1"/>
    <w:qFormat/>
    <w:rsid w:val="002B1F1F"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21"/>
    <w:rPr>
      <w:rFonts w:ascii="Tahoma" w:eastAsia="Trebuchet MS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688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EB2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B70E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31D0-326C-45FE-BE6F-F3C3407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Revisi.docx</vt:lpstr>
    </vt:vector>
  </TitlesOfParts>
  <Company/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Revisi.docx</dc:title>
  <dc:creator>Schumy Cumi</dc:creator>
  <cp:lastModifiedBy>Owner</cp:lastModifiedBy>
  <cp:revision>56</cp:revision>
  <cp:lastPrinted>2018-08-25T05:48:00Z</cp:lastPrinted>
  <dcterms:created xsi:type="dcterms:W3CDTF">2018-07-05T03:04:00Z</dcterms:created>
  <dcterms:modified xsi:type="dcterms:W3CDTF">2018-08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6T00:00:00Z</vt:filetime>
  </property>
</Properties>
</file>